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D" w:rsidRPr="00C24883" w:rsidRDefault="00AD06FD" w:rsidP="00AD0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AD06FD" w:rsidRPr="00C24883" w:rsidRDefault="00E11341" w:rsidP="00AD0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</w:t>
      </w:r>
      <w:r w:rsidR="003E15B8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/>
          <w:sz w:val="32"/>
          <w:szCs w:val="32"/>
        </w:rPr>
        <w:t>1</w:t>
      </w:r>
      <w:r w:rsidR="0099234A">
        <w:rPr>
          <w:rFonts w:ascii="TH NiramitIT๙" w:hAnsi="TH NiramitIT๙" w:cs="TH NiramitIT๙"/>
          <w:sz w:val="32"/>
          <w:szCs w:val="32"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D85294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D06FD" w:rsidRPr="00C24883" w:rsidRDefault="008C78A3" w:rsidP="00AD0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D85294">
        <w:rPr>
          <w:rFonts w:ascii="TH NiramitIT๙" w:hAnsi="TH NiramitIT๙" w:cs="TH NiramitIT๙" w:hint="cs"/>
          <w:sz w:val="32"/>
          <w:szCs w:val="32"/>
          <w:cs/>
        </w:rPr>
        <w:t>อังค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 </w:t>
      </w:r>
      <w:r w:rsidR="00D85294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113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3E15B8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9923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.ศ.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D85294">
        <w:rPr>
          <w:rFonts w:ascii="TH NiramitIT๙" w:hAnsi="TH NiramitIT๙" w:cs="TH NiramitIT๙" w:hint="cs"/>
          <w:sz w:val="32"/>
          <w:szCs w:val="32"/>
          <w:cs/>
        </w:rPr>
        <w:t>9</w:t>
      </w:r>
      <w:r w:rsidR="0099234A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C24883">
        <w:rPr>
          <w:rFonts w:ascii="TH NiramitIT๙" w:hAnsi="TH NiramitIT๙" w:cs="TH NiramitIT๙"/>
          <w:sz w:val="32"/>
          <w:szCs w:val="32"/>
        </w:rPr>
        <w:t xml:space="preserve">09.00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A96D2D" w:rsidRPr="00C24883" w:rsidRDefault="00AD06FD" w:rsidP="00AD0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814D21" w:rsidRPr="00C24883" w:rsidRDefault="00A96D2D" w:rsidP="00A9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814D21" w:rsidRPr="00C24883" w:rsidRDefault="00814D21" w:rsidP="00814D21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ind w:left="-43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814D21" w:rsidRPr="00C24883" w:rsidRDefault="00814D21" w:rsidP="00B4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องป</w:t>
            </w:r>
            <w:r w:rsidR="00B4198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ธาน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ind w:left="-109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.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2062A0" w:rsidRPr="00C24883" w:rsidRDefault="002062A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็ก 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4C1C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ชไมพร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ไมพร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2062A0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10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62A0" w:rsidRPr="00C24883" w:rsidTr="001A5549">
        <w:tc>
          <w:tcPr>
            <w:tcW w:w="993" w:type="dxa"/>
          </w:tcPr>
          <w:p w:rsidR="002062A0" w:rsidRPr="00C24883" w:rsidRDefault="002062A0" w:rsidP="00206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2062A0" w:rsidRPr="00C24883" w:rsidRDefault="002062A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4D21" w:rsidRPr="00C24883" w:rsidRDefault="00814D21" w:rsidP="0096044E">
      <w:pPr>
        <w:widowControl w:val="0"/>
        <w:tabs>
          <w:tab w:val="left" w:pos="1843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993"/>
        <w:gridCol w:w="1276"/>
        <w:gridCol w:w="141"/>
        <w:gridCol w:w="1418"/>
        <w:gridCol w:w="3119"/>
        <w:gridCol w:w="1134"/>
        <w:gridCol w:w="1559"/>
        <w:gridCol w:w="1275"/>
      </w:tblGrid>
      <w:tr w:rsidR="00814D21" w:rsidRPr="00C24883" w:rsidTr="001A5549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081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661E74">
        <w:tc>
          <w:tcPr>
            <w:tcW w:w="993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96044E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119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ิ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tcBorders>
              <w:left w:val="nil"/>
            </w:tcBorders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275" w:type="dxa"/>
          </w:tcPr>
          <w:p w:rsidR="00814D21" w:rsidRPr="00C24883" w:rsidRDefault="00814D21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95047" w:rsidRPr="00C24883" w:rsidTr="00661E74">
        <w:tc>
          <w:tcPr>
            <w:tcW w:w="993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4" w:type="dxa"/>
            <w:tcBorders>
              <w:righ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C95047" w:rsidRPr="00C24883" w:rsidRDefault="00C95047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32870" w:rsidRPr="00C24883" w:rsidTr="00E94595">
        <w:tc>
          <w:tcPr>
            <w:tcW w:w="993" w:type="dxa"/>
          </w:tcPr>
          <w:p w:rsidR="00332870" w:rsidRPr="00C24883" w:rsidRDefault="00FD3022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119" w:type="dxa"/>
          </w:tcPr>
          <w:p w:rsidR="00332870" w:rsidRPr="00C24883" w:rsidRDefault="00332870" w:rsidP="004E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275" w:type="dxa"/>
          </w:tcPr>
          <w:p w:rsidR="00332870" w:rsidRPr="00C24883" w:rsidRDefault="0033287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FD3022" w:rsidP="007C4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3119" w:type="dxa"/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ิมพ์ชญ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ดอกไม้</w:t>
            </w:r>
          </w:p>
        </w:tc>
        <w:tc>
          <w:tcPr>
            <w:tcW w:w="1275" w:type="dxa"/>
          </w:tcPr>
          <w:p w:rsidR="007C4B20" w:rsidRPr="00C24883" w:rsidRDefault="007C4B20" w:rsidP="00251F41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FD3022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119" w:type="dxa"/>
          </w:tcPr>
          <w:p w:rsidR="007C4B20" w:rsidRPr="00C24883" w:rsidRDefault="004E6A54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FD3022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119" w:type="dxa"/>
          </w:tcPr>
          <w:p w:rsidR="007C4B20" w:rsidRPr="004E6A54" w:rsidRDefault="004E6A54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4E6A54">
              <w:rPr>
                <w:rFonts w:ascii="TH NiramitIT๙" w:hAnsi="TH NiramitIT๙" w:cs="TH NiramitIT๙" w:hint="cs"/>
                <w:sz w:val="28"/>
                <w:szCs w:val="28"/>
                <w:cs/>
              </w:rPr>
              <w:t>ผู้อำนวยกองการศึกษา ศาสนา</w:t>
            </w: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 xml:space="preserve"> ฯ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59" w:type="dxa"/>
            <w:tcBorders>
              <w:left w:val="nil"/>
            </w:tcBorders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7C4B20" w:rsidRPr="00C24883" w:rsidTr="001A5549">
        <w:tc>
          <w:tcPr>
            <w:tcW w:w="993" w:type="dxa"/>
          </w:tcPr>
          <w:p w:rsidR="007C4B20" w:rsidRPr="00C24883" w:rsidRDefault="00FD3022" w:rsidP="001A5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119" w:type="dxa"/>
          </w:tcPr>
          <w:p w:rsidR="007C4B20" w:rsidRPr="003832D8" w:rsidRDefault="004E6A54" w:rsidP="00CF7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righ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59" w:type="dxa"/>
            <w:tcBorders>
              <w:left w:val="nil"/>
            </w:tcBorders>
          </w:tcPr>
          <w:p w:rsidR="007C4B20" w:rsidRPr="003832D8" w:rsidRDefault="007C4B20" w:rsidP="0019400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275" w:type="dxa"/>
          </w:tcPr>
          <w:p w:rsidR="007C4B20" w:rsidRPr="00C24883" w:rsidRDefault="007C4B20" w:rsidP="001A5549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D670AC" w:rsidRDefault="00D670AC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17EBA" w:rsidRDefault="00017EBA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9195B" w:rsidRDefault="0009195B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9195B" w:rsidRDefault="0009195B" w:rsidP="00EB6DA6">
      <w:pPr>
        <w:widowControl w:val="0"/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C24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lastRenderedPageBreak/>
        <w:t>-1-</w:t>
      </w:r>
    </w:p>
    <w:p w:rsidR="0009195B" w:rsidRPr="00C24883" w:rsidRDefault="0009195B" w:rsidP="001C0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09195B" w:rsidRPr="00C24883" w:rsidRDefault="0009195B" w:rsidP="001C0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สมัยที่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>
        <w:rPr>
          <w:rFonts w:ascii="TH NiramitIT๙" w:hAnsi="TH NiramitIT๙" w:cs="TH NiramitIT๙"/>
          <w:sz w:val="32"/>
          <w:szCs w:val="32"/>
        </w:rPr>
        <w:t>1</w:t>
      </w:r>
      <w:r w:rsidR="0099234A">
        <w:rPr>
          <w:rFonts w:ascii="TH NiramitIT๙" w:hAnsi="TH NiramitIT๙" w:cs="TH NiramitIT๙" w:hint="cs"/>
          <w:sz w:val="32"/>
          <w:szCs w:val="32"/>
          <w:cs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09195B" w:rsidRPr="00C24883" w:rsidRDefault="0009195B" w:rsidP="001C0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ังคาร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 </w:t>
      </w:r>
      <w:r>
        <w:rPr>
          <w:rFonts w:ascii="TH NiramitIT๙" w:hAnsi="TH NiramitIT๙" w:cs="TH NiramitIT๙" w:hint="cs"/>
          <w:sz w:val="32"/>
          <w:szCs w:val="32"/>
          <w:cs/>
        </w:rPr>
        <w:t>9  เดือ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9923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.ศ.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เวลา </w:t>
      </w:r>
      <w:r w:rsidRPr="00C24883">
        <w:rPr>
          <w:rFonts w:ascii="TH NiramitIT๙" w:hAnsi="TH NiramitIT๙" w:cs="TH NiramitIT๙"/>
          <w:sz w:val="32"/>
          <w:szCs w:val="32"/>
        </w:rPr>
        <w:t xml:space="preserve">09.00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E94595" w:rsidRPr="00C24883" w:rsidRDefault="0009195B" w:rsidP="001C0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C24883" w:rsidRDefault="00A96D2D" w:rsidP="001C0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1C06AF">
      <w:pPr>
        <w:widowControl w:val="0"/>
        <w:autoSpaceDE w:val="0"/>
        <w:autoSpaceDN w:val="0"/>
        <w:adjustRightInd w:val="0"/>
        <w:spacing w:after="0" w:line="20" w:lineRule="atLeast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12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-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="0009195B">
        <w:rPr>
          <w:rFonts w:ascii="TH NiramitIT๙" w:hAnsi="TH NiramitIT๙" w:cs="TH NiramitIT๙" w:hint="cs"/>
          <w:sz w:val="32"/>
          <w:szCs w:val="32"/>
          <w:cs/>
        </w:rPr>
        <w:t>9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C24883" w:rsidRDefault="00C3297A" w:rsidP="001C06AF">
      <w:pPr>
        <w:spacing w:after="0" w:line="20" w:lineRule="atLeast"/>
        <w:rPr>
          <w:rFonts w:ascii="TH NiramitIT๙" w:hAnsi="TH NiramitIT๙" w:cs="TH NiramitIT๙"/>
          <w:sz w:val="32"/>
          <w:szCs w:val="32"/>
          <w:u w:val="single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="00A87954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="00920EC4">
        <w:rPr>
          <w:rFonts w:ascii="TH NiramitIT๙" w:hAnsi="TH NiramitIT๙" w:cs="TH NiramitIT๙"/>
          <w:sz w:val="32"/>
          <w:szCs w:val="32"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920EC4">
        <w:rPr>
          <w:rFonts w:ascii="TH NiramitIT๙" w:hAnsi="TH NiramitIT๙" w:cs="TH NiramitIT๙"/>
          <w:sz w:val="32"/>
          <w:szCs w:val="32"/>
        </w:rPr>
        <w:t>0</w:t>
      </w:r>
      <w:r w:rsidRPr="00C24883">
        <w:rPr>
          <w:rFonts w:ascii="TH NiramitIT๙" w:hAnsi="TH NiramitIT๙" w:cs="TH NiramitIT๙"/>
          <w:sz w:val="32"/>
          <w:szCs w:val="32"/>
        </w:rPr>
        <w:t>0</w:t>
      </w:r>
      <w:r w:rsidR="00A8795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FC547A" w:rsidRPr="00C24883" w:rsidRDefault="00A87954" w:rsidP="001C06AF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611F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C3297A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5342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C3297A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39F3" w:rsidRPr="00C24883">
        <w:rPr>
          <w:rFonts w:ascii="TH NiramitIT๙" w:hAnsi="TH NiramitIT๙" w:cs="TH NiramitIT๙"/>
          <w:sz w:val="32"/>
          <w:szCs w:val="32"/>
          <w:cs/>
        </w:rPr>
        <w:t>และผู้เข้าร่วมประชุมพร</w:t>
      </w:r>
      <w:r w:rsidR="00D670AC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A87954" w:rsidRDefault="005103D5" w:rsidP="001C06AF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87954">
        <w:rPr>
          <w:rFonts w:ascii="TH NiramitIT๙" w:hAnsi="TH NiramitIT๙" w:cs="TH NiramitIT๙" w:hint="cs"/>
          <w:sz w:val="32"/>
          <w:szCs w:val="32"/>
          <w:cs/>
        </w:rPr>
        <w:tab/>
      </w:r>
      <w:r w:rsidR="00740CEA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53421A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A879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7954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A87954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A87954">
        <w:rPr>
          <w:rFonts w:ascii="TH NiramitIT๙" w:hAnsi="TH NiramitIT๙" w:cs="TH NiramitIT๙"/>
          <w:sz w:val="32"/>
          <w:szCs w:val="32"/>
          <w:cs/>
        </w:rPr>
        <w:t xml:space="preserve">ตรอกนอง 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จุดธูป เทียน บูชาพระ</w:t>
      </w:r>
    </w:p>
    <w:p w:rsidR="00A87954" w:rsidRDefault="00A87954" w:rsidP="001C06AF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40CEA"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="00740CEA">
        <w:rPr>
          <w:rFonts w:ascii="TH NiramitIT๙" w:hAnsi="TH NiramitIT๙" w:cs="TH NiramitIT๙"/>
          <w:sz w:val="32"/>
          <w:szCs w:val="32"/>
        </w:rPr>
        <w:t xml:space="preserve"> 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740CEA" w:rsidRPr="00C24883">
        <w:rPr>
          <w:rFonts w:ascii="TH NiramitIT๙" w:hAnsi="TH NiramitIT๙" w:cs="TH NiramitIT๙"/>
          <w:sz w:val="32"/>
          <w:szCs w:val="32"/>
          <w:cs/>
        </w:rPr>
        <w:t>กล่าวเปิด</w:t>
      </w:r>
      <w:r w:rsidR="00FC547A" w:rsidRPr="00C24883">
        <w:rPr>
          <w:rFonts w:ascii="TH NiramitIT๙" w:hAnsi="TH NiramitIT๙" w:cs="TH NiramitIT๙"/>
          <w:sz w:val="32"/>
          <w:szCs w:val="32"/>
          <w:cs/>
        </w:rPr>
        <w:t>การประชุมสภาฯ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สมัยสามัญ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 สมัย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060139">
        <w:rPr>
          <w:rFonts w:ascii="TH NiramitIT๙" w:hAnsi="TH NiramitIT๙" w:cs="TH NiramitIT๙"/>
          <w:sz w:val="32"/>
          <w:szCs w:val="32"/>
        </w:rPr>
        <w:t>1</w:t>
      </w:r>
      <w:r w:rsidR="00920EC4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</w:t>
      </w:r>
      <w:r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3297A" w:rsidRPr="00C24883" w:rsidRDefault="00A87954" w:rsidP="001C06AF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ประจำปี 255</w:t>
      </w:r>
      <w:r w:rsidR="00D86250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9 </w:t>
      </w:r>
      <w:r w:rsidR="00060139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740C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D670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42FF6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C15229" w:rsidRPr="0037139B" w:rsidRDefault="00A96D2D" w:rsidP="001C06AF">
      <w:pPr>
        <w:tabs>
          <w:tab w:val="left" w:pos="2127"/>
        </w:tabs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75DB8" w:rsidRPr="00875DB8" w:rsidRDefault="00065962" w:rsidP="001C06AF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b/>
          <w:bCs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75DB8" w:rsidRPr="00875DB8">
        <w:rPr>
          <w:rFonts w:ascii="TH NiramitIT๙" w:hAnsi="TH NiramitIT๙" w:cs="TH NiramitIT๙"/>
          <w:sz w:val="32"/>
          <w:szCs w:val="32"/>
        </w:rPr>
        <w:t>-</w:t>
      </w:r>
      <w:r w:rsidR="00CE75A6" w:rsidRPr="00BB0E1D">
        <w:rPr>
          <w:rFonts w:ascii="TH NiramitIT๙" w:hAnsi="TH NiramitIT๙" w:cs="TH NiramitIT๙"/>
          <w:sz w:val="32"/>
          <w:szCs w:val="32"/>
        </w:rPr>
        <w:t>1</w:t>
      </w:r>
      <w:r w:rsidR="00875DB8" w:rsidRPr="00BB0E1D">
        <w:rPr>
          <w:rFonts w:ascii="TH NiramitIT๙" w:hAnsi="TH NiramitIT๙" w:cs="TH NiramitIT๙"/>
          <w:sz w:val="32"/>
          <w:szCs w:val="32"/>
        </w:rPr>
        <w:t>.</w:t>
      </w:r>
      <w:r w:rsidR="00EE6870" w:rsidRPr="00BB0E1D">
        <w:rPr>
          <w:rFonts w:ascii="TH NiramitIT๙" w:hAnsi="TH NiramitIT๙" w:cs="TH NiramitIT๙"/>
          <w:sz w:val="32"/>
          <w:szCs w:val="32"/>
        </w:rPr>
        <w:t xml:space="preserve">1 </w:t>
      </w:r>
      <w:r w:rsidR="00875DB8" w:rsidRPr="00BB0E1D">
        <w:rPr>
          <w:rFonts w:ascii="TH NiramitIT๙" w:hAnsi="TH NiramitIT๙" w:cs="TH NiramitIT๙"/>
          <w:sz w:val="32"/>
          <w:szCs w:val="32"/>
          <w:cs/>
        </w:rPr>
        <w:t>ปลัดองค์การบริหารส่วนตำบล</w:t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นายวงกต </w:t>
      </w:r>
      <w:proofErr w:type="spellStart"/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>กะลัม</w:t>
      </w:r>
      <w:proofErr w:type="spellEnd"/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>พะนันทน์</w:t>
      </w:r>
      <w:r w:rsidR="00875DB8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8D039E" w:rsidRPr="008D039E" w:rsidRDefault="008D039E" w:rsidP="001C06AF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875DB8">
        <w:rPr>
          <w:rFonts w:ascii="TH NiramitIT๙" w:hAnsi="TH NiramitIT๙" w:cs="TH NiramitIT๙" w:hint="cs"/>
          <w:sz w:val="32"/>
          <w:szCs w:val="32"/>
          <w:cs/>
        </w:rPr>
        <w:tab/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>แจ้งติด</w:t>
      </w:r>
      <w:r w:rsidR="00D608AF" w:rsidRPr="00BB0E1D">
        <w:rPr>
          <w:rFonts w:ascii="TH NiramitIT๙" w:hAnsi="TH NiramitIT๙" w:cs="TH NiramitIT๙" w:hint="cs"/>
          <w:sz w:val="32"/>
          <w:szCs w:val="32"/>
          <w:cs/>
        </w:rPr>
        <w:t>ภารกิจ</w:t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08AF" w:rsidRPr="00BB0E1D">
        <w:rPr>
          <w:rFonts w:ascii="TH NiramitIT๙" w:hAnsi="TH NiramitIT๙" w:cs="TH NiramitIT๙" w:hint="cs"/>
          <w:sz w:val="32"/>
          <w:szCs w:val="32"/>
          <w:cs/>
        </w:rPr>
        <w:t>จึงขอ</w:t>
      </w:r>
      <w:r w:rsidR="00875DB8" w:rsidRPr="00BB0E1D">
        <w:rPr>
          <w:rFonts w:ascii="TH NiramitIT๙" w:hAnsi="TH NiramitIT๙" w:cs="TH NiramitIT๙" w:hint="cs"/>
          <w:sz w:val="32"/>
          <w:szCs w:val="32"/>
          <w:cs/>
        </w:rPr>
        <w:t>ลา</w:t>
      </w:r>
    </w:p>
    <w:p w:rsidR="0007741E" w:rsidRPr="0007741E" w:rsidRDefault="003445A5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A01CDD" w:rsidRPr="00FD4DC4" w:rsidRDefault="000C7138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F80729" w:rsidRDefault="00484F7A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916934">
        <w:rPr>
          <w:rFonts w:ascii="TH NiramitIT๙" w:hAnsi="TH NiramitIT๙" w:cs="TH NiramitIT๙"/>
          <w:sz w:val="32"/>
          <w:szCs w:val="32"/>
        </w:rPr>
        <w:tab/>
        <w:t>-</w:t>
      </w:r>
      <w:r w:rsidR="00B54C72" w:rsidRP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ต.</w:t>
      </w:r>
      <w:proofErr w:type="spellEnd"/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รอกนอง สมัยสามัญ สมัยที่ </w:t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ครั้งที่ 1</w:t>
      </w:r>
    </w:p>
    <w:p w:rsidR="00782B60" w:rsidRDefault="00F80729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2558 ประจำปี</w:t>
      </w:r>
      <w:r w:rsidR="00782B60" w:rsidRPr="006C3D59">
        <w:rPr>
          <w:rFonts w:ascii="TH NiramitIT๙" w:hAnsi="TH NiramitIT๙" w:cs="TH NiramitIT๙"/>
          <w:b/>
          <w:bCs/>
          <w:sz w:val="32"/>
          <w:szCs w:val="32"/>
        </w:rPr>
        <w:t xml:space="preserve"> 2558 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ที่ </w:t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พฤ</w:t>
      </w:r>
      <w:r w:rsidR="00782B60">
        <w:rPr>
          <w:rFonts w:ascii="TH NiramitIT๙" w:hAnsi="TH NiramitIT๙" w:cs="TH NiramitIT๙" w:hint="cs"/>
          <w:b/>
          <w:bCs/>
          <w:sz w:val="32"/>
          <w:szCs w:val="32"/>
          <w:cs/>
        </w:rPr>
        <w:t>ศจิกายน</w:t>
      </w:r>
      <w:r w:rsidR="00782B60"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58 (ตามเอกสารประกอบ</w:t>
      </w:r>
    </w:p>
    <w:p w:rsidR="00782B60" w:rsidRPr="006C3D59" w:rsidRDefault="00782B60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C3D5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ระชุม)</w:t>
      </w:r>
    </w:p>
    <w:p w:rsidR="00782B60" w:rsidRDefault="00782B60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24883">
        <w:rPr>
          <w:rFonts w:ascii="TH NiramitIT๙" w:hAnsi="TH NiramitIT๙" w:cs="TH NiramitIT๙"/>
          <w:sz w:val="32"/>
          <w:szCs w:val="32"/>
          <w:cs/>
        </w:rPr>
        <w:t>ขอให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และผู้เข้าร่วมประชุมทุกท่านตรวจบันทึก</w:t>
      </w:r>
    </w:p>
    <w:p w:rsidR="00782B60" w:rsidRDefault="00782B60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งานการประชุม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ัยสามัญ สมัยที่ 4 ครั้งที่ 1/2558 </w:t>
      </w:r>
    </w:p>
    <w:p w:rsidR="00782B60" w:rsidRDefault="00782B60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55</w:t>
      </w:r>
      <w:r>
        <w:rPr>
          <w:rFonts w:ascii="TH NiramitIT๙" w:hAnsi="TH NiramitIT๙" w:cs="TH NiramitIT๙"/>
          <w:sz w:val="32"/>
          <w:szCs w:val="32"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9 พฤศจิกายน 2558 ที่ผ่านมา</w:t>
      </w:r>
    </w:p>
    <w:p w:rsidR="003949D4" w:rsidRDefault="00782B60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3949D4">
        <w:rPr>
          <w:rFonts w:ascii="TH NiramitIT๙" w:hAnsi="TH NiramitIT๙" w:cs="TH NiramitIT๙" w:hint="cs"/>
          <w:sz w:val="32"/>
          <w:szCs w:val="32"/>
          <w:cs/>
        </w:rPr>
        <w:t>มีสมาชิกสภาและผู้เข้าร่วมประชุม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ท่านใดจะแก้ไขเพิ่ม</w:t>
      </w:r>
      <w:r w:rsidR="00A611FD">
        <w:rPr>
          <w:rFonts w:ascii="TH NiramitIT๙" w:hAnsi="TH NiramitIT๙" w:cs="TH NiramitIT๙" w:hint="cs"/>
          <w:sz w:val="32"/>
          <w:szCs w:val="32"/>
          <w:cs/>
        </w:rPr>
        <w:t>เติม</w:t>
      </w:r>
      <w:r w:rsidR="007B18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เปลี่ยนแปลง</w:t>
      </w:r>
      <w:r w:rsidR="00F80729">
        <w:rPr>
          <w:rFonts w:ascii="TH NiramitIT๙" w:hAnsi="TH NiramitIT๙" w:cs="TH NiramitIT๙" w:hint="cs"/>
          <w:sz w:val="32"/>
          <w:szCs w:val="32"/>
          <w:cs/>
        </w:rPr>
        <w:t>หรือ</w:t>
      </w:r>
      <w:r w:rsidR="00B54C72">
        <w:rPr>
          <w:rFonts w:ascii="TH NiramitIT๙" w:hAnsi="TH NiramitIT๙" w:cs="TH NiramitIT๙" w:hint="cs"/>
          <w:sz w:val="32"/>
          <w:szCs w:val="32"/>
          <w:cs/>
        </w:rPr>
        <w:t xml:space="preserve">ไม่ </w:t>
      </w:r>
    </w:p>
    <w:p w:rsidR="003949D4" w:rsidRDefault="003949D4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ถ้าไม่มีขอ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="00320B38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ับรองรายงานการประชุม</w:t>
      </w:r>
      <w:r w:rsidR="00F926F8">
        <w:rPr>
          <w:rFonts w:ascii="TH NiramitIT๙" w:hAnsi="TH NiramitIT๙" w:cs="TH NiramitIT๙" w:hint="cs"/>
          <w:sz w:val="32"/>
          <w:szCs w:val="32"/>
          <w:cs/>
        </w:rPr>
        <w:t xml:space="preserve">สมัยสามัญ </w:t>
      </w:r>
      <w:r w:rsidR="008B7A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 w:rsidR="003D0330">
        <w:rPr>
          <w:rFonts w:ascii="TH NiramitIT๙" w:hAnsi="TH NiramitIT๙" w:cs="TH NiramitIT๙" w:hint="cs"/>
          <w:sz w:val="32"/>
          <w:szCs w:val="32"/>
          <w:cs/>
        </w:rPr>
        <w:t>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/</w:t>
      </w:r>
    </w:p>
    <w:p w:rsidR="00A611FD" w:rsidRDefault="003949D4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58 </w:t>
      </w:r>
      <w:r w:rsidR="00F926F8">
        <w:rPr>
          <w:rFonts w:ascii="TH NiramitIT๙" w:hAnsi="TH NiramitIT๙" w:cs="TH NiramitIT๙" w:hint="cs"/>
          <w:sz w:val="32"/>
          <w:szCs w:val="32"/>
          <w:cs/>
        </w:rPr>
        <w:t>ประจำปี 255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="00E1122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วันที่ 9 พฤศจิกายน 2558 ที่ผ่านมา</w:t>
      </w:r>
    </w:p>
    <w:p w:rsidR="00AE2182" w:rsidRDefault="0053421A" w:rsidP="001C06AF">
      <w:pPr>
        <w:widowControl w:val="0"/>
        <w:autoSpaceDE w:val="0"/>
        <w:autoSpaceDN w:val="0"/>
        <w:adjustRightInd w:val="0"/>
        <w:spacing w:after="0" w:line="20" w:lineRule="atLeast"/>
        <w:ind w:left="2127" w:right="-188" w:hanging="212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3D0330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="003D0330">
        <w:rPr>
          <w:rFonts w:ascii="TH NiramitIT๙" w:hAnsi="TH NiramitIT๙" w:cs="TH NiramitIT๙"/>
          <w:sz w:val="32"/>
          <w:szCs w:val="32"/>
          <w:cs/>
        </w:rPr>
        <w:tab/>
      </w:r>
      <w:r w:rsidR="00970C93">
        <w:rPr>
          <w:rFonts w:ascii="TH NiramitIT๙" w:hAnsi="TH NiramitIT๙" w:cs="TH NiramitIT๙" w:hint="cs"/>
          <w:sz w:val="32"/>
          <w:szCs w:val="32"/>
          <w:cs/>
        </w:rPr>
        <w:t>-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มีมติเห็นชอบ</w:t>
      </w:r>
      <w:r w:rsidR="00AE2182">
        <w:rPr>
          <w:rFonts w:ascii="TH NiramitIT๙" w:hAnsi="TH NiramitIT๙" w:cs="TH NiramitIT๙"/>
          <w:sz w:val="32"/>
          <w:szCs w:val="32"/>
          <w:cs/>
        </w:rPr>
        <w:t>รับ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รองรายงานการประชุมสมัยสามัญ</w:t>
      </w:r>
      <w:r w:rsidR="007E0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B7A05">
        <w:rPr>
          <w:rFonts w:ascii="TH NiramitIT๙" w:hAnsi="TH NiramitIT๙" w:cs="TH NiramitIT๙" w:hint="cs"/>
          <w:sz w:val="32"/>
          <w:szCs w:val="32"/>
          <w:cs/>
        </w:rPr>
        <w:t>สมัยที่ 4</w:t>
      </w:r>
      <w:r w:rsidR="007E03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ที่ 1</w:t>
      </w:r>
      <w:r w:rsidR="00AE2182">
        <w:rPr>
          <w:rFonts w:ascii="TH NiramitIT๙" w:hAnsi="TH NiramitIT๙" w:cs="TH NiramitIT๙" w:hint="cs"/>
          <w:sz w:val="32"/>
          <w:szCs w:val="32"/>
          <w:cs/>
        </w:rPr>
        <w:t>/2558</w:t>
      </w:r>
    </w:p>
    <w:p w:rsidR="00320B38" w:rsidRPr="00761CC4" w:rsidRDefault="00AE2182" w:rsidP="001C06AF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03AD">
        <w:rPr>
          <w:rFonts w:ascii="TH NiramitIT๙" w:hAnsi="TH NiramitIT๙" w:cs="TH NiramitIT๙" w:hint="cs"/>
          <w:sz w:val="32"/>
          <w:szCs w:val="32"/>
          <w:cs/>
        </w:rPr>
        <w:t>ประจำปี 255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9 พฤศจิกายน 2558 ทั้งสิ้น 12 </w:t>
      </w:r>
      <w:r w:rsidR="0053421A">
        <w:rPr>
          <w:rFonts w:ascii="TH NiramitIT๙" w:hAnsi="TH NiramitIT๙" w:cs="TH NiramitIT๙" w:hint="cs"/>
          <w:sz w:val="32"/>
          <w:szCs w:val="32"/>
          <w:cs/>
        </w:rPr>
        <w:t>เสียง</w:t>
      </w:r>
      <w:r w:rsidR="00916934">
        <w:rPr>
          <w:rFonts w:ascii="TH NiramitIT๙" w:hAnsi="TH NiramitIT๙" w:cs="TH NiramitIT๙" w:hint="cs"/>
          <w:sz w:val="32"/>
          <w:szCs w:val="32"/>
          <w:cs/>
        </w:rPr>
        <w:tab/>
      </w:r>
      <w:r w:rsidR="00320B38" w:rsidRPr="00C24883">
        <w:rPr>
          <w:rFonts w:ascii="TH NiramitIT๙" w:hAnsi="TH NiramitIT๙" w:cs="TH NiramitIT๙"/>
          <w:sz w:val="32"/>
          <w:szCs w:val="32"/>
          <w:cs/>
        </w:rPr>
        <w:tab/>
      </w:r>
    </w:p>
    <w:p w:rsidR="001C06AF" w:rsidRPr="008D039E" w:rsidRDefault="001C06AF" w:rsidP="001C06AF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เสนอใหม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C06AF" w:rsidRDefault="001C06AF" w:rsidP="001C06AF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3.1 </w:t>
      </w:r>
      <w:r w:rsidRP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การกำหนดสมัยประชุมสามัญ ประจำปี 25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C06AF" w:rsidRP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40"/>
          <w:szCs w:val="40"/>
        </w:rPr>
      </w:pPr>
    </w:p>
    <w:p w:rsidR="001C06AF" w:rsidRPr="003D3815" w:rsidRDefault="001C06AF" w:rsidP="001C06AF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1C06AF" w:rsidRPr="003D3815" w:rsidRDefault="001C06AF" w:rsidP="001C06AF">
      <w:pPr>
        <w:tabs>
          <w:tab w:val="left" w:pos="2127"/>
        </w:tabs>
        <w:spacing w:after="0"/>
        <w:ind w:right="-589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</w:p>
    <w:p w:rsidR="001C06AF" w:rsidRPr="001C06AF" w:rsidRDefault="001C06AF" w:rsidP="001C06AF">
      <w:pPr>
        <w:tabs>
          <w:tab w:val="left" w:pos="2127"/>
        </w:tabs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 w:rsidRPr="001C06AF">
        <w:rPr>
          <w:rFonts w:ascii="TH NiramitIT๙" w:hAnsi="TH NiramitIT๙" w:cs="TH NiramitIT๙"/>
          <w:sz w:val="32"/>
          <w:szCs w:val="32"/>
        </w:rPr>
        <w:lastRenderedPageBreak/>
        <w:t>-2-</w:t>
      </w:r>
    </w:p>
    <w:p w:rsidR="001C06AF" w:rsidRPr="000246B5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DF6317">
        <w:rPr>
          <w:rFonts w:ascii="TH NiramitIT๙" w:hAnsi="TH NiramitIT๙" w:cs="TH NiramitIT๙" w:hint="cs"/>
          <w:b/>
          <w:bCs/>
          <w:sz w:val="32"/>
          <w:szCs w:val="32"/>
          <w:cs/>
        </w:rPr>
        <w:t>3.1.1 กำหนดจำนวนกี่สมัย</w:t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สนอ 4 สมัย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สุเมธ  อยู่เจริญ)</w:t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กำหนดสมัยประชุม ประจำปี 2559 จำนวน  4 สมัย ทั้งสิ้น 12 </w:t>
      </w:r>
    </w:p>
    <w:p w:rsidR="001C06AF" w:rsidRDefault="001C06AF" w:rsidP="001C06AF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สียง </w:t>
      </w:r>
    </w:p>
    <w:p w:rsidR="003C19BA" w:rsidRDefault="003C19BA" w:rsidP="000406D6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F6317">
        <w:rPr>
          <w:rFonts w:ascii="TH NiramitIT๙" w:hAnsi="TH NiramitIT๙" w:cs="TH NiramitIT๙" w:hint="cs"/>
          <w:b/>
          <w:bCs/>
          <w:sz w:val="32"/>
          <w:szCs w:val="32"/>
          <w:cs/>
        </w:rPr>
        <w:t>3.1.2 แต่ละสมัยกำหนดตั้งแต่วันที่-วันที่เท่าไร มีกำหนดกี่วัน</w:t>
      </w:r>
      <w:r w:rsidRP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E82E39" w:rsidRPr="000246B5" w:rsidRDefault="003C19BA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0246B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E66266" w:rsidRDefault="00EB6A3C" w:rsidP="000406D6">
      <w:pPr>
        <w:tabs>
          <w:tab w:val="left" w:pos="2127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r w:rsidR="000246B5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E82E39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404923">
        <w:rPr>
          <w:rFonts w:ascii="TH NiramitIT๙" w:hAnsi="TH NiramitIT๙" w:cs="TH NiramitIT๙" w:hint="cs"/>
          <w:sz w:val="32"/>
          <w:szCs w:val="32"/>
          <w:cs/>
        </w:rPr>
        <w:t xml:space="preserve">เสนอ </w:t>
      </w:r>
      <w:r w:rsidR="00B84E68"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 w:rsidR="00B84E68"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="00B84E68" w:rsidRPr="00AB1858">
        <w:rPr>
          <w:rFonts w:ascii="TH NiramitIT๙" w:hAnsi="TH NiramitIT๙" w:cs="TH NiramitIT๙"/>
          <w:sz w:val="32"/>
          <w:szCs w:val="32"/>
          <w:cs/>
        </w:rPr>
        <w:t xml:space="preserve">ที่ 1 </w:t>
      </w:r>
      <w:r w:rsidR="00B84E68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B84E68" w:rsidRPr="00AB1858">
        <w:rPr>
          <w:rFonts w:ascii="TH NiramitIT๙" w:hAnsi="TH NiramitIT๙" w:cs="TH NiramitIT๙"/>
          <w:sz w:val="32"/>
          <w:szCs w:val="32"/>
          <w:cs/>
        </w:rPr>
        <w:t xml:space="preserve">1-15  กุมภาพันธ์  </w:t>
      </w:r>
      <w:r w:rsidR="00B84E68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B84E68" w:rsidRPr="00AB1858">
        <w:rPr>
          <w:rFonts w:ascii="TH NiramitIT๙" w:hAnsi="TH NiramitIT๙" w:cs="TH NiramitIT๙"/>
          <w:sz w:val="32"/>
          <w:szCs w:val="32"/>
          <w:cs/>
        </w:rPr>
        <w:t>255</w:t>
      </w:r>
      <w:r w:rsidR="000406D6">
        <w:rPr>
          <w:rFonts w:ascii="TH NiramitIT๙" w:hAnsi="TH NiramitIT๙" w:cs="TH NiramitIT๙"/>
          <w:sz w:val="32"/>
          <w:szCs w:val="32"/>
        </w:rPr>
        <w:t>9</w:t>
      </w:r>
      <w:r w:rsidR="00B84E68" w:rsidRPr="00AB185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FC4106" w:rsidRPr="00AB1858" w:rsidRDefault="00EB6A3C" w:rsidP="000406D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ประเสริฐ ยะหัตตะ)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 xml:space="preserve">ที่ 2 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 xml:space="preserve">1-15  พฤษภาคม 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>255</w:t>
      </w:r>
      <w:r w:rsidR="000406D6">
        <w:rPr>
          <w:rFonts w:ascii="TH NiramitIT๙" w:hAnsi="TH NiramitIT๙" w:cs="TH NiramitIT๙"/>
          <w:sz w:val="32"/>
          <w:szCs w:val="32"/>
        </w:rPr>
        <w:t>9</w:t>
      </w:r>
    </w:p>
    <w:p w:rsidR="00FC4106" w:rsidRPr="00AB1858" w:rsidRDefault="00F24A1F" w:rsidP="000406D6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 xml:space="preserve">ที่ 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0406D6">
        <w:rPr>
          <w:rFonts w:ascii="TH NiramitIT๙" w:hAnsi="TH NiramitIT๙" w:cs="TH NiramitIT๙"/>
          <w:sz w:val="32"/>
          <w:szCs w:val="32"/>
          <w:cs/>
        </w:rPr>
        <w:t xml:space="preserve">1-15  สิงหาคม </w:t>
      </w:r>
      <w:r w:rsidR="000406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4106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FC4106" w:rsidRPr="00AB1858">
        <w:rPr>
          <w:rFonts w:ascii="TH NiramitIT๙" w:hAnsi="TH NiramitIT๙" w:cs="TH NiramitIT๙"/>
          <w:sz w:val="32"/>
          <w:szCs w:val="32"/>
          <w:cs/>
        </w:rPr>
        <w:t>25</w:t>
      </w:r>
      <w:r w:rsidR="00FC4106">
        <w:rPr>
          <w:rFonts w:ascii="TH NiramitIT๙" w:hAnsi="TH NiramitIT๙" w:cs="TH NiramitIT๙"/>
          <w:sz w:val="32"/>
          <w:szCs w:val="32"/>
          <w:cs/>
        </w:rPr>
        <w:t>5</w:t>
      </w:r>
      <w:r w:rsidR="000406D6">
        <w:rPr>
          <w:rFonts w:ascii="TH NiramitIT๙" w:hAnsi="TH NiramitIT๙" w:cs="TH NiramitIT๙"/>
          <w:sz w:val="32"/>
          <w:szCs w:val="32"/>
        </w:rPr>
        <w:t>9</w:t>
      </w:r>
    </w:p>
    <w:p w:rsidR="00FC4106" w:rsidRDefault="00FC4106" w:rsidP="000406D6">
      <w:pPr>
        <w:tabs>
          <w:tab w:val="left" w:pos="2268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B1858">
        <w:rPr>
          <w:rFonts w:ascii="TH NiramitIT๙" w:hAnsi="TH NiramitIT๙" w:cs="TH NiramitIT๙"/>
          <w:sz w:val="32"/>
          <w:szCs w:val="32"/>
          <w:cs/>
        </w:rPr>
        <w:t>สมัย</w:t>
      </w:r>
      <w:r>
        <w:rPr>
          <w:rFonts w:ascii="TH NiramitIT๙" w:hAnsi="TH NiramitIT๙" w:cs="TH NiramitIT๙" w:hint="cs"/>
          <w:sz w:val="32"/>
          <w:szCs w:val="32"/>
          <w:cs/>
        </w:rPr>
        <w:t>สามัญ สมัย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ที่ 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1-15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>
        <w:rPr>
          <w:rFonts w:ascii="TH NiramitIT๙" w:hAnsi="TH NiramitIT๙" w:cs="TH NiramitIT๙"/>
          <w:sz w:val="32"/>
          <w:szCs w:val="32"/>
          <w:cs/>
        </w:rPr>
        <w:t>5</w:t>
      </w:r>
      <w:r w:rsidR="000406D6">
        <w:rPr>
          <w:rFonts w:ascii="TH NiramitIT๙" w:hAnsi="TH NiramitIT๙" w:cs="TH NiramitIT๙"/>
          <w:sz w:val="32"/>
          <w:szCs w:val="32"/>
        </w:rPr>
        <w:t>9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C4106" w:rsidRDefault="00FC4106" w:rsidP="000406D6">
      <w:pPr>
        <w:tabs>
          <w:tab w:val="left" w:pos="2268"/>
        </w:tabs>
        <w:spacing w:after="0" w:line="20" w:lineRule="atLeast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มีกำหนดไม่เกิน  15  วัน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351D8" w:rsidRDefault="00BE19DF" w:rsidP="000406D6">
      <w:pPr>
        <w:tabs>
          <w:tab w:val="left" w:pos="2127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BE24BF">
        <w:rPr>
          <w:rFonts w:ascii="TH NiramitIT๙" w:hAnsi="TH NiramitIT๙" w:cs="TH NiramitIT๙" w:hint="cs"/>
          <w:sz w:val="32"/>
          <w:szCs w:val="32"/>
          <w:cs/>
        </w:rPr>
        <w:t xml:space="preserve">ที่ประชุม </w:t>
      </w:r>
      <w:r w:rsidR="00BE24BF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3C19BA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 w:rsidR="0068380C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="002D54F8">
        <w:rPr>
          <w:rFonts w:ascii="TH NiramitIT๙" w:hAnsi="TH NiramitIT๙" w:cs="TH NiramitIT๙" w:hint="cs"/>
          <w:sz w:val="32"/>
          <w:szCs w:val="32"/>
          <w:cs/>
        </w:rPr>
        <w:t>สมัยประชุมสามัญ ประจำปี 255</w:t>
      </w:r>
      <w:r w:rsidR="003C19BA">
        <w:rPr>
          <w:rFonts w:ascii="TH NiramitIT๙" w:hAnsi="TH NiramitIT๙" w:cs="TH NiramitIT๙" w:hint="cs"/>
          <w:sz w:val="32"/>
          <w:szCs w:val="32"/>
          <w:cs/>
        </w:rPr>
        <w:t>9</w:t>
      </w:r>
      <w:r w:rsidR="002D54F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สิ้น 12 เสียง</w:t>
      </w:r>
    </w:p>
    <w:p w:rsidR="00E351D8" w:rsidRDefault="00BE24BF" w:rsidP="000406D6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20963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ญัตติการกำหนดวันเริ่มสมัยประชุมสามัญประจำปี สมัยแรก ของปี </w:t>
      </w:r>
    </w:p>
    <w:p w:rsidR="00BE24BF" w:rsidRDefault="00BE24BF" w:rsidP="000406D6">
      <w:pPr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020963" w:rsidRPr="00020963">
        <w:rPr>
          <w:rFonts w:ascii="TH NiramitIT๙" w:hAnsi="TH NiramitIT๙" w:cs="TH NiramitIT๙" w:hint="cs"/>
          <w:b/>
          <w:bCs/>
          <w:sz w:val="32"/>
          <w:szCs w:val="32"/>
          <w:cs/>
        </w:rPr>
        <w:t>25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0F2ED2" w:rsidRPr="000F2ED2" w:rsidRDefault="000F2ED2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F2ED2">
        <w:rPr>
          <w:rFonts w:ascii="TH NiramitIT๙" w:hAnsi="TH NiramitIT๙" w:cs="TH NiramitIT๙" w:hint="cs"/>
          <w:sz w:val="32"/>
          <w:szCs w:val="32"/>
          <w:u w:val="single"/>
          <w:cs/>
        </w:rPr>
        <w:t>3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.2.1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กำหนดวันใด </w:t>
      </w:r>
    </w:p>
    <w:p w:rsidR="0068380C" w:rsidRDefault="00BE24BF" w:rsidP="000406D6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="000F2ED2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เสนอ</w:t>
      </w:r>
      <w:r w:rsidR="001905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ำหนด</w:t>
      </w:r>
      <w:r w:rsidR="0002718D">
        <w:rPr>
          <w:rFonts w:ascii="TH NiramitIT๙" w:hAnsi="TH NiramitIT๙" w:cs="TH NiramitIT๙" w:hint="cs"/>
          <w:sz w:val="32"/>
          <w:szCs w:val="32"/>
          <w:cs/>
        </w:rPr>
        <w:t xml:space="preserve">วันเริ่มสมัยประชุมสามัญประจำป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ัยแรก </w:t>
      </w:r>
      <w:r w:rsidR="0068380C">
        <w:rPr>
          <w:rFonts w:ascii="TH NiramitIT๙" w:hAnsi="TH NiramitIT๙" w:cs="TH NiramitIT๙" w:hint="cs"/>
          <w:sz w:val="32"/>
          <w:szCs w:val="32"/>
          <w:cs/>
        </w:rPr>
        <w:t>ของปี 25</w:t>
      </w:r>
      <w:r w:rsidR="000F2ED2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1AA8">
        <w:rPr>
          <w:rFonts w:ascii="TH NiramitIT๙" w:hAnsi="TH NiramitIT๙" w:cs="TH NiramitIT๙" w:hint="cs"/>
          <w:sz w:val="32"/>
          <w:szCs w:val="32"/>
          <w:cs/>
        </w:rPr>
        <w:t>ตั้งแต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E24BF" w:rsidRDefault="0068380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="00B02E1D">
        <w:rPr>
          <w:rFonts w:ascii="TH NiramitIT๙" w:hAnsi="TH NiramitIT๙" w:cs="TH NiramitIT๙" w:hint="cs"/>
          <w:sz w:val="32"/>
          <w:szCs w:val="32"/>
          <w:cs/>
        </w:rPr>
        <w:t>วร</w:t>
      </w:r>
      <w:proofErr w:type="spellEnd"/>
      <w:r w:rsidR="00B02E1D">
        <w:rPr>
          <w:rFonts w:ascii="TH NiramitIT๙" w:hAnsi="TH NiramitIT๙" w:cs="TH NiramitIT๙" w:hint="cs"/>
          <w:sz w:val="32"/>
          <w:szCs w:val="32"/>
          <w:cs/>
        </w:rPr>
        <w:t>ภัท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</w:t>
      </w:r>
      <w:r w:rsidR="00B02E1D">
        <w:rPr>
          <w:rFonts w:ascii="TH NiramitIT๙" w:hAnsi="TH NiramitIT๙" w:cs="TH NiramitIT๙" w:hint="cs"/>
          <w:sz w:val="32"/>
          <w:szCs w:val="32"/>
          <w:cs/>
        </w:rPr>
        <w:t>ัตย</w:t>
      </w:r>
      <w:proofErr w:type="spellEnd"/>
      <w:r w:rsidR="00B02E1D"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1AA8">
        <w:rPr>
          <w:rFonts w:ascii="TH NiramitIT๙" w:hAnsi="TH NiramitIT๙" w:cs="TH NiramitIT๙" w:hint="cs"/>
          <w:sz w:val="32"/>
          <w:szCs w:val="32"/>
          <w:cs/>
        </w:rPr>
        <w:t xml:space="preserve">วันที่ </w:t>
      </w:r>
      <w:r w:rsidR="00D95DD3">
        <w:rPr>
          <w:rFonts w:ascii="TH NiramitIT๙" w:hAnsi="TH NiramitIT๙" w:cs="TH NiramitIT๙" w:hint="cs"/>
          <w:sz w:val="32"/>
          <w:szCs w:val="32"/>
          <w:cs/>
        </w:rPr>
        <w:t>1-</w:t>
      </w:r>
      <w:r w:rsidR="00BE24BF">
        <w:rPr>
          <w:rFonts w:ascii="TH NiramitIT๙" w:hAnsi="TH NiramitIT๙" w:cs="TH NiramitIT๙" w:hint="cs"/>
          <w:sz w:val="32"/>
          <w:szCs w:val="32"/>
          <w:cs/>
        </w:rPr>
        <w:t>15</w:t>
      </w:r>
      <w:r w:rsidR="00F209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E6951">
        <w:rPr>
          <w:rFonts w:ascii="TH NiramitIT๙" w:hAnsi="TH NiramitIT๙" w:cs="TH NiramitIT๙"/>
          <w:sz w:val="32"/>
          <w:szCs w:val="32"/>
          <w:cs/>
        </w:rPr>
        <w:t>กุมภาพันธ์</w:t>
      </w:r>
      <w:r w:rsidRPr="00AB1858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AB1858">
        <w:rPr>
          <w:rFonts w:ascii="TH NiramitIT๙" w:hAnsi="TH NiramitIT๙" w:cs="TH NiramitIT๙"/>
          <w:sz w:val="32"/>
          <w:szCs w:val="32"/>
          <w:cs/>
        </w:rPr>
        <w:t>25</w:t>
      </w:r>
      <w:r w:rsidR="00404923">
        <w:rPr>
          <w:rFonts w:ascii="TH NiramitIT๙" w:hAnsi="TH NiramitIT๙" w:cs="TH NiramitIT๙"/>
          <w:sz w:val="32"/>
          <w:szCs w:val="32"/>
        </w:rPr>
        <w:t>60</w:t>
      </w:r>
      <w:r w:rsidR="00F209A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C06AF" w:rsidRDefault="001C06AF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มีมติเห็นชอบกำหนดวันเริ่มสมัยประชุมสามัญ ประจำปี 2560 สมัยแรก วันที่ </w:t>
      </w:r>
    </w:p>
    <w:p w:rsidR="001C06AF" w:rsidRDefault="001C06AF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-15 กุมภาพันธ์ พ.ศ.2560 ทั้งสิ้น 12 เสียง</w:t>
      </w:r>
    </w:p>
    <w:p w:rsidR="00404923" w:rsidRDefault="00404923" w:rsidP="000406D6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19BA">
        <w:rPr>
          <w:rFonts w:ascii="TH NiramitIT๙" w:hAnsi="TH NiramitIT๙" w:cs="TH NiramitIT๙" w:hint="cs"/>
          <w:sz w:val="32"/>
          <w:szCs w:val="32"/>
          <w:u w:val="single"/>
          <w:cs/>
        </w:rPr>
        <w:t>3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3C19BA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.2 </w:t>
      </w:r>
      <w:r w:rsidRPr="00B84E68">
        <w:rPr>
          <w:rFonts w:ascii="TH NiramitIT๙" w:hAnsi="TH NiramitIT๙" w:cs="TH NiramitIT๙" w:hint="cs"/>
          <w:sz w:val="32"/>
          <w:szCs w:val="32"/>
          <w:u w:val="single"/>
          <w:cs/>
        </w:rPr>
        <w:t>กำหนด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ให้มีระยะเวลากี่วัน (ไม่เกิน 15 วัน)</w:t>
      </w:r>
      <w:r w:rsidRPr="00EE687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E6083C" w:rsidRDefault="00404923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6083C">
        <w:rPr>
          <w:rFonts w:ascii="TH NiramitIT๙" w:hAnsi="TH NiramitIT๙" w:cs="TH NiramitIT๙" w:hint="cs"/>
          <w:sz w:val="32"/>
          <w:szCs w:val="32"/>
          <w:cs/>
        </w:rPr>
        <w:t>(ข้อ 3.1 และ 3.2 ตามระเบียบกระทรวงมหาดไทยว่าด้วยข้อบังคับการประชุม</w:t>
      </w:r>
    </w:p>
    <w:p w:rsidR="00E6083C" w:rsidRDefault="00E6083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ภาท้องถิ่น พ.ศ.2547 แก้ไขเพิ่มเติมถึง ฉบับที่ 2 พ.ศ.2554 ข้อ 21 การ</w:t>
      </w:r>
    </w:p>
    <w:p w:rsidR="00E6083C" w:rsidRDefault="00E6083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ำหนดจำนวนสมัยประชุมสามัญประจำปี ระยะเวลาและวันเริ่มต้นประชุมสมัย</w:t>
      </w:r>
    </w:p>
    <w:p w:rsidR="00E6083C" w:rsidRDefault="00E6083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ชุมสามัญประจำปีของแต่ละสมัยในปีนั้น วันเริ่มสมัยประชุมสามัญประจำปี</w:t>
      </w:r>
    </w:p>
    <w:p w:rsidR="00E6083C" w:rsidRDefault="00E6083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ปีถัดไป และระยะเวลาของสมัยประชุมสามัญประจำปีสมัยแรกของปีถัดไป</w:t>
      </w:r>
    </w:p>
    <w:p w:rsidR="00503AB5" w:rsidRDefault="00E6083C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ห้ประธานสภาท้องถิ่น</w:t>
      </w:r>
      <w:r w:rsidR="00503AB5">
        <w:rPr>
          <w:rFonts w:ascii="TH NiramitIT๙" w:hAnsi="TH NiramitIT๙" w:cs="TH NiramitIT๙" w:hint="cs"/>
          <w:sz w:val="32"/>
          <w:szCs w:val="32"/>
          <w:cs/>
        </w:rPr>
        <w:t>นำปรึกษาในที่ประชุมสามัญประจำปีสมัยแรกของแต่ละปี</w:t>
      </w:r>
    </w:p>
    <w:p w:rsidR="00503AB5" w:rsidRDefault="00503AB5" w:rsidP="000406D6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ดยให้นำความในข้อ 11 มาใช้บังคับโดยอนุโลม</w:t>
      </w:r>
    </w:p>
    <w:p w:rsidR="001C06AF" w:rsidRDefault="001C06AF" w:rsidP="001C06AF">
      <w:pPr>
        <w:tabs>
          <w:tab w:val="left" w:pos="2127"/>
          <w:tab w:val="left" w:pos="2835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สภาท้องถิ่นมีมติแล้วให้ประธานสภาท้องถิ่น ทำเป็นประกาศของสภา</w:t>
      </w:r>
    </w:p>
    <w:p w:rsidR="001C06AF" w:rsidRDefault="001C06AF" w:rsidP="001C06AF">
      <w:pPr>
        <w:tabs>
          <w:tab w:val="left" w:pos="2127"/>
          <w:tab w:val="left" w:pos="2835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พร้อมทั้งปิดประกาศไว้ในที่เปิดเผย ณ สำนักงานองค์กรปกครองส่วน</w:t>
      </w:r>
    </w:p>
    <w:p w:rsidR="001C06AF" w:rsidRDefault="001C06AF" w:rsidP="001C06AF">
      <w:pPr>
        <w:tabs>
          <w:tab w:val="left" w:pos="2127"/>
          <w:tab w:val="left" w:pos="2835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</w:t>
      </w:r>
    </w:p>
    <w:p w:rsidR="0019059E" w:rsidRPr="00A46B59" w:rsidRDefault="0019059E" w:rsidP="000406D6">
      <w:pPr>
        <w:spacing w:after="0" w:line="20" w:lineRule="atLeast"/>
        <w:ind w:right="-188"/>
        <w:rPr>
          <w:rFonts w:ascii="TH NiramitIT๙" w:hAnsi="TH NiramitIT๙" w:cs="TH NiramitIT๙"/>
          <w:sz w:val="20"/>
          <w:szCs w:val="20"/>
        </w:rPr>
      </w:pPr>
    </w:p>
    <w:p w:rsidR="000406D6" w:rsidRPr="00A46B59" w:rsidRDefault="000406D6" w:rsidP="000406D6">
      <w:pPr>
        <w:spacing w:after="0" w:line="20" w:lineRule="atLeast"/>
        <w:ind w:right="-188"/>
        <w:rPr>
          <w:rFonts w:ascii="TH NiramitIT๙" w:hAnsi="TH NiramitIT๙" w:cs="TH NiramitIT๙"/>
          <w:szCs w:val="22"/>
        </w:rPr>
      </w:pPr>
    </w:p>
    <w:p w:rsidR="0019059E" w:rsidRDefault="000406D6" w:rsidP="00A46B59">
      <w:pPr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1905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 w:rsidR="0019059E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="0019059E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9059E">
        <w:rPr>
          <w:rFonts w:ascii="TH NiramitIT๙" w:hAnsi="TH NiramitIT๙" w:cs="TH NiramitIT๙"/>
          <w:sz w:val="32"/>
          <w:szCs w:val="32"/>
        </w:rPr>
        <w:t xml:space="preserve">     </w:t>
      </w:r>
      <w:r w:rsidR="001905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46B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="0019059E"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="0019059E"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 w:rsidR="0019059E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C06A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19059E"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19059E"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19059E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1905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 w:rsidR="0019059E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="0019059E"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19059E" w:rsidRDefault="0019059E" w:rsidP="0019059E">
      <w:pPr>
        <w:spacing w:after="0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="000406D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19059E" w:rsidRDefault="0019059E" w:rsidP="0019059E">
      <w:pPr>
        <w:tabs>
          <w:tab w:val="left" w:pos="2127"/>
          <w:tab w:val="left" w:pos="2835"/>
        </w:tabs>
        <w:spacing w:after="0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503AB5" w:rsidRDefault="00503AB5" w:rsidP="000406D6">
      <w:pPr>
        <w:tabs>
          <w:tab w:val="left" w:pos="2127"/>
          <w:tab w:val="left" w:pos="2835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กรณีที่ไม่ได้กำหนดสมัยประชุมสามัญประจำปีไว้ หรือไม่ได้กำหนดวัน</w:t>
      </w:r>
    </w:p>
    <w:p w:rsidR="0019059E" w:rsidRDefault="00503AB5" w:rsidP="000406D6">
      <w:pPr>
        <w:tabs>
          <w:tab w:val="left" w:pos="2127"/>
          <w:tab w:val="left" w:pos="2835"/>
        </w:tabs>
        <w:spacing w:after="0"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ริ่มประชุมสามัญประจำ</w:t>
      </w:r>
      <w:r w:rsidR="0019059E">
        <w:rPr>
          <w:rFonts w:ascii="TH NiramitIT๙" w:hAnsi="TH NiramitIT๙" w:cs="TH NiramitIT๙" w:hint="cs"/>
          <w:sz w:val="32"/>
          <w:szCs w:val="32"/>
          <w:cs/>
        </w:rPr>
        <w:t>ปีสมัยแรกในปีถัดไปไว้ หรือมีความจำเป็นต้องเปลี่ยน</w:t>
      </w:r>
    </w:p>
    <w:p w:rsidR="0019059E" w:rsidRDefault="0019059E" w:rsidP="000406D6">
      <w:pPr>
        <w:tabs>
          <w:tab w:val="left" w:pos="2127"/>
          <w:tab w:val="left" w:pos="2835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ปลงสมัยประชุมสามัญประจำปี หรือวันเริ่มสมัยประชุมสามัญประจำปีที่กำหนด</w:t>
      </w:r>
    </w:p>
    <w:p w:rsidR="0019059E" w:rsidRDefault="0019059E" w:rsidP="000406D6">
      <w:pPr>
        <w:tabs>
          <w:tab w:val="left" w:pos="2127"/>
          <w:tab w:val="left" w:pos="2835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ไว้แล้วให้ประธานสภาท้องถิ่นนำปรึกษาในสมัยประจำปีอื่น หรือในสมัยประชุม</w:t>
      </w:r>
    </w:p>
    <w:p w:rsidR="00404923" w:rsidRPr="000246B5" w:rsidRDefault="0019059E" w:rsidP="000406D6">
      <w:pPr>
        <w:tabs>
          <w:tab w:val="left" w:pos="2127"/>
          <w:tab w:val="left" w:pos="2835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วิสามัญก็ได้</w:t>
      </w:r>
      <w:r w:rsidR="00E6083C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B070C3" w:rsidRDefault="00404923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เสนอ</w:t>
      </w:r>
      <w:r w:rsidR="0002718D">
        <w:rPr>
          <w:rFonts w:ascii="TH NiramitIT๙" w:hAnsi="TH NiramitIT๙" w:cs="TH NiramitIT๙" w:hint="cs"/>
          <w:sz w:val="32"/>
          <w:szCs w:val="32"/>
          <w:cs/>
        </w:rPr>
        <w:t xml:space="preserve"> ระยะเวลาสมัยประชุมสามัญประจำปี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ัยแรก ของปี 2560 </w:t>
      </w:r>
      <w:r w:rsidR="00B070C3">
        <w:rPr>
          <w:rFonts w:ascii="TH NiramitIT๙" w:hAnsi="TH NiramitIT๙" w:cs="TH NiramitIT๙" w:hint="cs"/>
          <w:sz w:val="32"/>
          <w:szCs w:val="32"/>
          <w:cs/>
        </w:rPr>
        <w:t xml:space="preserve">กำหนด </w:t>
      </w:r>
    </w:p>
    <w:p w:rsidR="00404923" w:rsidRDefault="00404923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ภัทร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ต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)</w:t>
      </w:r>
      <w:r w:rsidR="00F661D3">
        <w:rPr>
          <w:rFonts w:ascii="TH NiramitIT๙" w:hAnsi="TH NiramitIT๙" w:cs="TH NiramitIT๙"/>
          <w:sz w:val="32"/>
          <w:szCs w:val="32"/>
        </w:rPr>
        <w:tab/>
      </w:r>
      <w:r w:rsidR="00B070C3">
        <w:rPr>
          <w:rFonts w:ascii="TH NiramitIT๙" w:hAnsi="TH NiramitIT๙" w:cs="TH NiramitIT๙" w:hint="cs"/>
          <w:sz w:val="32"/>
          <w:szCs w:val="32"/>
          <w:cs/>
        </w:rPr>
        <w:t>15 วัน ตั้งแต่ วันที่</w:t>
      </w:r>
      <w:r w:rsidR="00B070C3">
        <w:rPr>
          <w:rFonts w:ascii="TH NiramitIT๙" w:hAnsi="TH NiramitIT๙" w:cs="TH NiramitIT๙"/>
          <w:sz w:val="32"/>
          <w:szCs w:val="32"/>
        </w:rPr>
        <w:t xml:space="preserve"> </w:t>
      </w:r>
      <w:r w:rsidR="00AE6951">
        <w:rPr>
          <w:rFonts w:ascii="TH NiramitIT๙" w:hAnsi="TH NiramitIT๙" w:cs="TH NiramitIT๙"/>
          <w:sz w:val="32"/>
          <w:szCs w:val="32"/>
        </w:rPr>
        <w:t>1-</w:t>
      </w:r>
      <w:r w:rsidR="00F661D3">
        <w:rPr>
          <w:rFonts w:ascii="TH NiramitIT๙" w:hAnsi="TH NiramitIT๙" w:cs="TH NiramitIT๙"/>
          <w:sz w:val="32"/>
          <w:szCs w:val="32"/>
        </w:rPr>
        <w:t>15</w:t>
      </w:r>
      <w:r w:rsidR="00AE6951">
        <w:rPr>
          <w:rFonts w:ascii="TH NiramitIT๙" w:hAnsi="TH NiramitIT๙" w:cs="TH NiramitIT๙"/>
          <w:sz w:val="32"/>
          <w:szCs w:val="32"/>
        </w:rPr>
        <w:t xml:space="preserve"> </w:t>
      </w:r>
      <w:r w:rsidR="00AE6951">
        <w:rPr>
          <w:rFonts w:ascii="TH NiramitIT๙" w:hAnsi="TH NiramitIT๙" w:cs="TH NiramitIT๙"/>
          <w:sz w:val="32"/>
          <w:szCs w:val="32"/>
          <w:cs/>
        </w:rPr>
        <w:t xml:space="preserve">กุมภาพันธ์ </w:t>
      </w:r>
      <w:r w:rsidR="00AE6951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="00AE6951" w:rsidRPr="00AB1858">
        <w:rPr>
          <w:rFonts w:ascii="TH NiramitIT๙" w:hAnsi="TH NiramitIT๙" w:cs="TH NiramitIT๙"/>
          <w:sz w:val="32"/>
          <w:szCs w:val="32"/>
          <w:cs/>
        </w:rPr>
        <w:t>25</w:t>
      </w:r>
      <w:r w:rsidR="00AE6951">
        <w:rPr>
          <w:rFonts w:ascii="TH NiramitIT๙" w:hAnsi="TH NiramitIT๙" w:cs="TH NiramitIT๙"/>
          <w:sz w:val="32"/>
          <w:szCs w:val="32"/>
        </w:rPr>
        <w:t>60</w:t>
      </w:r>
    </w:p>
    <w:p w:rsidR="005B73DC" w:rsidRDefault="005B73DC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มติที่ประชุม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B56475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รับรองวันเริ่มสมัยประชุมสามัญประจำปี  สมัยแรก ของปี 25</w:t>
      </w:r>
      <w:r w:rsidR="00B56475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5B73DC" w:rsidRDefault="005B73DC" w:rsidP="00A46B59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ั้งสิ้น 12 เสียง</w:t>
      </w:r>
    </w:p>
    <w:p w:rsidR="00463502" w:rsidRDefault="00463502" w:rsidP="000406D6">
      <w:pPr>
        <w:tabs>
          <w:tab w:val="left" w:pos="2127"/>
        </w:tabs>
        <w:spacing w:after="0" w:line="240" w:lineRule="auto"/>
        <w:ind w:right="-44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0E6FAA" w:rsidRPr="00B54FAC">
        <w:rPr>
          <w:rFonts w:ascii="TH NiramitIT๙" w:hAnsi="TH NiramitIT๙" w:cs="TH NiramitIT๙"/>
          <w:b/>
          <w:bCs/>
          <w:sz w:val="32"/>
          <w:szCs w:val="32"/>
        </w:rPr>
        <w:t xml:space="preserve">3.3 </w:t>
      </w:r>
      <w:r w:rsidR="00B54FAC" w:rsidRPr="00B54FAC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ผลการประเมินตนเองตามเกณฑ์ชี้วัดและค่าเป้าหมายขั้นต่ำ</w:t>
      </w:r>
    </w:p>
    <w:p w:rsidR="00B54FAC" w:rsidRDefault="00463502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C20C47">
        <w:rPr>
          <w:rFonts w:ascii="TH NiramitIT๙" w:hAnsi="TH NiramitIT๙" w:cs="TH NiramitIT๙" w:hint="cs"/>
          <w:sz w:val="32"/>
          <w:szCs w:val="32"/>
          <w:cs/>
        </w:rPr>
        <w:tab/>
      </w:r>
      <w:r w:rsidR="00B54FAC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จัดบริการสาธารณะขององค์กรปกครองส่วนท้องถิ่น</w:t>
      </w:r>
      <w:r w:rsidR="000E7824">
        <w:rPr>
          <w:rFonts w:ascii="TH NiramitIT๙" w:hAnsi="TH NiramitIT๙" w:cs="TH NiramitIT๙" w:hint="cs"/>
          <w:sz w:val="32"/>
          <w:szCs w:val="32"/>
          <w:cs/>
        </w:rPr>
        <w:t xml:space="preserve"> (รายละเอียดตาม</w:t>
      </w:r>
    </w:p>
    <w:p w:rsidR="000E7824" w:rsidRDefault="00B54FAC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20C47">
        <w:rPr>
          <w:rFonts w:ascii="TH NiramitIT๙" w:hAnsi="TH NiramitIT๙" w:cs="TH NiramitIT๙" w:hint="cs"/>
          <w:sz w:val="32"/>
          <w:szCs w:val="32"/>
          <w:cs/>
        </w:rPr>
        <w:t>เอกสารประกอบการประชุม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E7824">
        <w:rPr>
          <w:rFonts w:ascii="TH NiramitIT๙" w:hAnsi="TH NiramitIT๙" w:cs="TH NiramitIT๙" w:hint="cs"/>
          <w:sz w:val="32"/>
          <w:szCs w:val="32"/>
          <w:cs/>
        </w:rPr>
        <w:t>ขอเชิญฝ่ายบริหารชี้แจง</w:t>
      </w:r>
    </w:p>
    <w:p w:rsidR="006403CB" w:rsidRDefault="00C20C47" w:rsidP="000406D6">
      <w:pPr>
        <w:spacing w:after="0" w:line="240" w:lineRule="auto"/>
        <w:ind w:left="2127" w:right="-188" w:hanging="2127"/>
        <w:rPr>
          <w:rFonts w:ascii="TH NiramitIT๙" w:hAnsi="TH NiramitIT๙" w:cs="TH NiramitIT๙"/>
          <w:sz w:val="32"/>
          <w:szCs w:val="32"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มอบ</w:t>
      </w:r>
      <w:r w:rsidR="002E2A24">
        <w:rPr>
          <w:rFonts w:ascii="TH NiramitIT๙" w:hAnsi="TH NiramitIT๙" w:cs="TH NiramitIT๙" w:hint="cs"/>
          <w:sz w:val="32"/>
          <w:szCs w:val="32"/>
          <w:cs/>
        </w:rPr>
        <w:t>หน้าที่</w:t>
      </w:r>
      <w:r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6403CB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 w:rsidR="006403CB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403CB">
        <w:rPr>
          <w:rFonts w:ascii="TH NiramitIT๙" w:hAnsi="TH NiramitIT๙" w:cs="TH NiramitIT๙" w:hint="cs"/>
          <w:sz w:val="32"/>
          <w:szCs w:val="32"/>
          <w:cs/>
        </w:rPr>
        <w:t xml:space="preserve">ตรอกนอง คนที่ 1 </w:t>
      </w:r>
      <w:r w:rsidR="00A5720E"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6403CB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 w:rsidR="006403CB" w:rsidRPr="006403CB">
        <w:rPr>
          <w:rFonts w:ascii="TH NiramitIT๙" w:hAnsi="TH NiramitIT๙" w:cs="TH NiramitIT๙" w:hint="cs"/>
          <w:sz w:val="32"/>
          <w:szCs w:val="32"/>
          <w:cs/>
        </w:rPr>
        <w:t>รายงาน</w:t>
      </w:r>
    </w:p>
    <w:p w:rsidR="002E2A24" w:rsidRDefault="006403CB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2A24" w:rsidRPr="006403CB">
        <w:rPr>
          <w:rFonts w:ascii="TH NiramitIT๙" w:hAnsi="TH NiramitIT๙" w:cs="TH NiramitIT๙" w:hint="cs"/>
          <w:sz w:val="32"/>
          <w:szCs w:val="32"/>
          <w:cs/>
        </w:rPr>
        <w:t>ผล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การประเมินตนเองตามเกณฑ์ชี้วัดและค่าเป้าหมายขั้นต่ำการจัดบริการ</w:t>
      </w:r>
      <w:r w:rsidR="002E2A2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20C47" w:rsidRPr="009A0717" w:rsidRDefault="002E2A24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403CB" w:rsidRPr="006403CB">
        <w:rPr>
          <w:rFonts w:ascii="TH NiramitIT๙" w:hAnsi="TH NiramitIT๙" w:cs="TH NiramitIT๙" w:hint="cs"/>
          <w:sz w:val="32"/>
          <w:szCs w:val="32"/>
          <w:cs/>
        </w:rPr>
        <w:t>สาธารณะขององค์กรปกครองส่วนท้องถิ่น</w:t>
      </w:r>
      <w:r w:rsidR="009A071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3700E" w:rsidRPr="006A2B6B" w:rsidRDefault="0093700E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รอง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371938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ตามเอกสารประกอบการประชุม</w:t>
      </w:r>
      <w:r w:rsidR="00371938" w:rsidRPr="006403CB">
        <w:rPr>
          <w:rFonts w:ascii="TH NiramitIT๙" w:hAnsi="TH NiramitIT๙" w:cs="TH NiramitIT๙" w:hint="cs"/>
          <w:sz w:val="32"/>
          <w:szCs w:val="32"/>
          <w:cs/>
        </w:rPr>
        <w:t>รายงานผลการประเมิน</w:t>
      </w:r>
    </w:p>
    <w:p w:rsidR="00371938" w:rsidRDefault="0093700E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 w:rsidRPr="002A066B">
        <w:rPr>
          <w:rFonts w:ascii="TH NiramitIT๙" w:hAnsi="TH NiramitIT๙" w:cs="TH NiramitIT๙"/>
          <w:sz w:val="32"/>
          <w:szCs w:val="32"/>
        </w:rPr>
        <w:tab/>
      </w:r>
      <w:r w:rsidR="00371938" w:rsidRPr="006403CB">
        <w:rPr>
          <w:rFonts w:ascii="TH NiramitIT๙" w:hAnsi="TH NiramitIT๙" w:cs="TH NiramitIT๙" w:hint="cs"/>
          <w:sz w:val="32"/>
          <w:szCs w:val="32"/>
          <w:cs/>
        </w:rPr>
        <w:t>ตนเองตามเกณฑ์ชี้วัดและค่าเป้าหมายขั้นต่ำการจัดบริการสาธารณะขององค์กร</w:t>
      </w:r>
    </w:p>
    <w:p w:rsidR="0093700E" w:rsidRDefault="00371938" w:rsidP="000406D6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ปกครองส่วนท้องถิ่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371938" w:rsidRDefault="00371938" w:rsidP="00EC025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ด้วย สำนักงานปลัดสำนักนายกรัฐมนตรี (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ปน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C13AAD">
        <w:rPr>
          <w:rFonts w:ascii="TH NiramitIT๙" w:hAnsi="TH NiramitIT๙" w:cs="TH NiramitIT๙" w:hint="cs"/>
          <w:sz w:val="32"/>
          <w:szCs w:val="32"/>
          <w:cs/>
        </w:rPr>
        <w:t xml:space="preserve"> โดยสำนักงานคณะกรรมการ</w:t>
      </w:r>
    </w:p>
    <w:p w:rsidR="00C13AAD" w:rsidRDefault="00C13AAD" w:rsidP="00EC025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กระจายอำนาจให้แก่องค์กรปกครองส่วนท้องถิ่น (สำนักงาน ก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.ถ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 ได้ขอ</w:t>
      </w:r>
    </w:p>
    <w:p w:rsidR="00C13AAD" w:rsidRDefault="00C13AAD" w:rsidP="00EC025E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ความร่วมมือให้องค์การบริหารส่วนตำบล ดำเนินการตามขั้นตอนและวิธีการประ</w:t>
      </w:r>
    </w:p>
    <w:p w:rsidR="00C13AAD" w:rsidRDefault="00C13AAD" w:rsidP="00EC025E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ินตนเอง การติดตามประเมินผลเพื่อประกันคุณภาพการจัดบริการสาธารณะ</w:t>
      </w:r>
    </w:p>
    <w:p w:rsidR="00E5454E" w:rsidRDefault="00E5454E" w:rsidP="00EC025E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งองค์กรปกครองส่วนท้องถิ่น 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ตามเกณฑ์ชี้วัดและค่าเป้าหมายขั้นต่ำการจัด</w:t>
      </w:r>
    </w:p>
    <w:p w:rsidR="00E5454E" w:rsidRDefault="00E5454E" w:rsidP="00EC025E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บริการสาธารณ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ำเนินการโดยกำหนดให้องค์กรปกครองส่วนท้องถิ่นใช้กลไก</w:t>
      </w:r>
    </w:p>
    <w:p w:rsidR="00E5454E" w:rsidRDefault="00E5454E" w:rsidP="00EC025E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องคณะผู้บริหารองค์กรปกครองส่วนท้องถิ่นทำหน้าที่กำกับดูแลและรับรองผล</w:t>
      </w:r>
    </w:p>
    <w:p w:rsidR="00E5454E" w:rsidRDefault="00E5454E" w:rsidP="00EC025E">
      <w:pPr>
        <w:tabs>
          <w:tab w:val="left" w:pos="2127"/>
        </w:tabs>
        <w:spacing w:after="0" w:line="20" w:lineRule="atLeast"/>
        <w:ind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เมิน โดยมีขั้นตอนและวิธีการประเมินตนเอง 6 ข้อ ดังนี้</w:t>
      </w:r>
    </w:p>
    <w:p w:rsidR="00A46B59" w:rsidRDefault="00A46B59" w:rsidP="00EC025E">
      <w:pPr>
        <w:pStyle w:val="a4"/>
        <w:tabs>
          <w:tab w:val="left" w:pos="2127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) แต่งตั้งคณะกรรมการการประเมินตนเอง โดยให้ผู้บริหารหรือผู้ทำหน้าที่รักษา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6B59">
        <w:rPr>
          <w:rFonts w:ascii="TH NiramitIT๙" w:hAnsi="TH NiramitIT๙" w:cs="TH NiramitIT๙" w:hint="cs"/>
          <w:sz w:val="32"/>
          <w:szCs w:val="32"/>
          <w:cs/>
        </w:rPr>
        <w:t>การแต่งตั้งคณะกรรมการการประเมินตนเอง ประกอบด้วยผู้แทนส่วนงานตาม</w:t>
      </w:r>
    </w:p>
    <w:p w:rsidR="00A46B59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6B59">
        <w:rPr>
          <w:rFonts w:ascii="TH NiramitIT๙" w:hAnsi="TH NiramitIT๙" w:cs="TH NiramitIT๙" w:hint="cs"/>
          <w:sz w:val="32"/>
          <w:szCs w:val="32"/>
          <w:cs/>
        </w:rPr>
        <w:t>ภารกิจการจัดบริการสาธารณะในแต่ละด้าน จำนวน 6 ด้าน</w:t>
      </w:r>
    </w:p>
    <w:p w:rsidR="00EC025E" w:rsidRPr="00A46B59" w:rsidRDefault="00EC025E" w:rsidP="00C13AAD">
      <w:pPr>
        <w:tabs>
          <w:tab w:val="left" w:pos="2127"/>
        </w:tabs>
        <w:spacing w:after="0"/>
        <w:ind w:right="-448"/>
        <w:rPr>
          <w:rFonts w:ascii="TH NiramitIT๙" w:hAnsi="TH NiramitIT๙" w:cs="TH NiramitIT๙"/>
          <w:sz w:val="56"/>
          <w:szCs w:val="56"/>
        </w:rPr>
      </w:pPr>
    </w:p>
    <w:p w:rsidR="001C06AF" w:rsidRPr="003D3815" w:rsidRDefault="001C06AF" w:rsidP="001C06AF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C02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D3815">
        <w:rPr>
          <w:rFonts w:ascii="TH NiramitIT๙" w:hAnsi="TH NiramitIT๙" w:cs="TH NiramitIT๙"/>
          <w:sz w:val="32"/>
          <w:szCs w:val="32"/>
        </w:rPr>
        <w:tab/>
      </w:r>
      <w:r w:rsidR="00EC025E">
        <w:rPr>
          <w:rFonts w:ascii="TH NiramitIT๙" w:hAnsi="TH NiramitIT๙" w:cs="TH NiramitIT๙"/>
          <w:sz w:val="32"/>
          <w:szCs w:val="32"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1C06AF" w:rsidRDefault="001C06AF" w:rsidP="001C06AF">
      <w:pPr>
        <w:tabs>
          <w:tab w:val="left" w:pos="2127"/>
        </w:tabs>
        <w:spacing w:after="0"/>
        <w:ind w:right="-589"/>
        <w:rPr>
          <w:rFonts w:ascii="TH NiramitIT๙" w:hAnsi="TH NiramitIT๙" w:cs="TH NiramitIT๙"/>
          <w:sz w:val="32"/>
          <w:szCs w:val="32"/>
        </w:rPr>
      </w:pP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3D3815"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EC025E" w:rsidRDefault="00EC025E" w:rsidP="00A46B59">
      <w:pPr>
        <w:tabs>
          <w:tab w:val="left" w:pos="2127"/>
        </w:tabs>
        <w:spacing w:after="0"/>
        <w:ind w:right="-589"/>
        <w:jc w:val="center"/>
        <w:rPr>
          <w:rFonts w:ascii="TH NiramitIT๙" w:hAnsi="TH NiramitIT๙" w:cs="TH NiramitIT๙"/>
          <w:sz w:val="32"/>
          <w:szCs w:val="32"/>
        </w:rPr>
      </w:pPr>
    </w:p>
    <w:p w:rsidR="00564AA0" w:rsidRDefault="00A46B59" w:rsidP="00A46B59">
      <w:pPr>
        <w:tabs>
          <w:tab w:val="left" w:pos="2127"/>
        </w:tabs>
        <w:spacing w:after="0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A46B59" w:rsidRDefault="00564AA0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) ดำเนินการประเมินตนเองตามแบบรวบรวมข้อมูล โดยให้คณะกรรมการ</w:t>
      </w:r>
    </w:p>
    <w:p w:rsidR="00A46B59" w:rsidRDefault="00A46B59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64AA0">
        <w:rPr>
          <w:rFonts w:ascii="TH NiramitIT๙" w:hAnsi="TH NiramitIT๙" w:cs="TH NiramitIT๙" w:hint="cs"/>
          <w:sz w:val="32"/>
          <w:szCs w:val="32"/>
          <w:cs/>
        </w:rPr>
        <w:t>ประเมินตนเองในแต่ละด้าน</w:t>
      </w:r>
      <w:r w:rsidR="00232823">
        <w:rPr>
          <w:rFonts w:ascii="TH NiramitIT๙" w:hAnsi="TH NiramitIT๙" w:cs="TH NiramitIT๙" w:hint="cs"/>
          <w:sz w:val="32"/>
          <w:szCs w:val="32"/>
          <w:cs/>
        </w:rPr>
        <w:t>รวบรวมข้อมูลและบันทึกข้อมูลตามแบบติดตาม</w:t>
      </w:r>
    </w:p>
    <w:p w:rsidR="00564AA0" w:rsidRDefault="00A46B59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32823">
        <w:rPr>
          <w:rFonts w:ascii="TH NiramitIT๙" w:hAnsi="TH NiramitIT๙" w:cs="TH NiramitIT๙" w:hint="cs"/>
          <w:sz w:val="32"/>
          <w:szCs w:val="32"/>
          <w:cs/>
        </w:rPr>
        <w:t>ประเมินผลที่กำหนด จำนวน 2 แบบหลัก คือ</w:t>
      </w:r>
    </w:p>
    <w:p w:rsidR="00232823" w:rsidRDefault="00232823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1 แบบเทศบาล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1 เป็นแบบสำหรับการรวบรวมข้อมูลพื้นฐานทั่วไป</w:t>
      </w:r>
    </w:p>
    <w:p w:rsidR="00232823" w:rsidRDefault="00232823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2 แบบเทศบาล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2 ประกอบด้วย แบบเทศบาล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2-1 ถึง แบบ</w:t>
      </w:r>
    </w:p>
    <w:p w:rsidR="00232823" w:rsidRDefault="00232823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2-6 จำนวน 6 แบบ สำหรับการรวบรวมข้อมูลการจัดบริการ</w:t>
      </w:r>
    </w:p>
    <w:p w:rsidR="00232823" w:rsidRDefault="00232823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ธารณะ จำนวน 6 ด้าน</w:t>
      </w:r>
    </w:p>
    <w:p w:rsidR="00232823" w:rsidRDefault="00232823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) เสนอผลการประเมินตนเองให้ผู้บริหารทราบ</w:t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และรับรอง เมื่อคณะกรรมการ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ประเมินตนเองในแต่ละด้านได้รวบรวมข้อมูลการประเมินตนเองเรียบร้อยแล้ว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เสนอให้ผู้บริหารทราบผลการดำเนินงานองค์กรปกครองส่วนท้องถิ่นตามเกณฑ์</w:t>
      </w:r>
    </w:p>
    <w:p w:rsidR="00333A71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ชี้วัดและพิจารณารับรองความถูกต้องของข้อมูล</w:t>
      </w:r>
    </w:p>
    <w:p w:rsidR="00EC025E" w:rsidRDefault="00333A71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) ส่งผลการประเมินให้สำนักงานคณะกรรมการการกระจายอำนาจให้แก่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องค์กรปกครองส่วนท้องถิ่น เมื่อผู้บริหารได้รับรองผลการประเมินแล้วจัดส่งผล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3A71">
        <w:rPr>
          <w:rFonts w:ascii="TH NiramitIT๙" w:hAnsi="TH NiramitIT๙" w:cs="TH NiramitIT๙" w:hint="cs"/>
          <w:sz w:val="32"/>
          <w:szCs w:val="32"/>
          <w:cs/>
        </w:rPr>
        <w:t>การประเมินตนเองตามแบบติดตามประเมินผลให้สำนักงาน</w:t>
      </w:r>
      <w:r w:rsidR="00CF1568">
        <w:rPr>
          <w:rFonts w:ascii="TH NiramitIT๙" w:hAnsi="TH NiramitIT๙" w:cs="TH NiramitIT๙" w:hint="cs"/>
          <w:sz w:val="32"/>
          <w:szCs w:val="32"/>
          <w:cs/>
        </w:rPr>
        <w:t>คณะกรรมการการ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F1568">
        <w:rPr>
          <w:rFonts w:ascii="TH NiramitIT๙" w:hAnsi="TH NiramitIT๙" w:cs="TH NiramitIT๙" w:hint="cs"/>
          <w:sz w:val="32"/>
          <w:szCs w:val="32"/>
          <w:cs/>
        </w:rPr>
        <w:t xml:space="preserve">กระจายอำนาจให้แก่องค์กรปกครองส่วนท้องถิ่น ทางระบบออนไลน์ตามวิธีที่ </w:t>
      </w:r>
    </w:p>
    <w:p w:rsidR="00F13F3B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F1568">
        <w:rPr>
          <w:rFonts w:ascii="TH NiramitIT๙" w:hAnsi="TH NiramitIT๙" w:cs="TH NiramitIT๙" w:hint="cs"/>
          <w:sz w:val="32"/>
          <w:szCs w:val="32"/>
          <w:cs/>
        </w:rPr>
        <w:t>กำหนด</w:t>
      </w:r>
    </w:p>
    <w:p w:rsidR="00EC025E" w:rsidRDefault="00F13F3B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46B59">
        <w:rPr>
          <w:rFonts w:ascii="TH NiramitIT๙" w:hAnsi="TH NiramitIT๙" w:cs="TH NiramitIT๙" w:hint="cs"/>
          <w:sz w:val="32"/>
          <w:szCs w:val="32"/>
          <w:cs/>
        </w:rPr>
        <w:t>5) นำข้อมูลที่ได้รับจากการประเมินตนเองรายงานที่ประชุมสภาขององค์กร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3F3B" w:rsidRPr="00A46B59">
        <w:rPr>
          <w:rFonts w:ascii="TH NiramitIT๙" w:hAnsi="TH NiramitIT๙" w:cs="TH NiramitIT๙" w:hint="cs"/>
          <w:sz w:val="32"/>
          <w:szCs w:val="32"/>
          <w:cs/>
        </w:rPr>
        <w:t>ปกครองส่วนท้องถิ่นเพื่อทราบผลการปฏิบัติงานขององค์กรปกครองส่วน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้องถิ่น ตาม</w:t>
      </w:r>
      <w:r w:rsidR="00F13F3B" w:rsidRPr="00A46B59">
        <w:rPr>
          <w:rFonts w:ascii="TH NiramitIT๙" w:hAnsi="TH NiramitIT๙" w:cs="TH NiramitIT๙" w:hint="cs"/>
          <w:sz w:val="32"/>
          <w:szCs w:val="32"/>
          <w:cs/>
        </w:rPr>
        <w:t>แบบรวบรวมข้อมูล ภายหลังการจัดส่งผลการประเมินตนเองให้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3F3B" w:rsidRPr="00A46B59">
        <w:rPr>
          <w:rFonts w:ascii="TH NiramitIT๙" w:hAnsi="TH NiramitIT๙" w:cs="TH NiramitIT๙" w:hint="cs"/>
          <w:sz w:val="32"/>
          <w:szCs w:val="32"/>
          <w:cs/>
        </w:rPr>
        <w:t>สำนักงานคณะกรรมการการกระจายอำนาจให้แก่องค์กรปกครองส่วนท้องถิ่น</w:t>
      </w:r>
    </w:p>
    <w:p w:rsidR="00F13F3B" w:rsidRPr="00A46B59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3F3B" w:rsidRPr="00A46B59">
        <w:rPr>
          <w:rFonts w:ascii="TH NiramitIT๙" w:hAnsi="TH NiramitIT๙" w:cs="TH NiramitIT๙" w:hint="cs"/>
          <w:sz w:val="32"/>
          <w:szCs w:val="32"/>
          <w:cs/>
        </w:rPr>
        <w:t>แล้ว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1C06AF">
        <w:rPr>
          <w:rFonts w:ascii="TH NiramitIT๙" w:hAnsi="TH NiramitIT๙" w:cs="TH NiramitIT๙" w:hint="cs"/>
          <w:sz w:val="32"/>
          <w:szCs w:val="32"/>
          <w:cs/>
        </w:rPr>
        <w:t>6) แจ้งผลการประเมินตนเองให้ประชาชนทราบ เพื่อให้ประชาชน</w:t>
      </w:r>
      <w:r w:rsidR="001C06AF" w:rsidRPr="000A1CFC">
        <w:rPr>
          <w:rFonts w:ascii="TH NiramitIT๙" w:hAnsi="TH NiramitIT๙" w:cs="TH NiramitIT๙" w:hint="cs"/>
          <w:sz w:val="32"/>
          <w:szCs w:val="32"/>
          <w:cs/>
        </w:rPr>
        <w:t>รับ</w:t>
      </w:r>
      <w:r w:rsidR="001C06AF">
        <w:rPr>
          <w:rFonts w:ascii="TH NiramitIT๙" w:hAnsi="TH NiramitIT๙" w:cs="TH NiramitIT๙" w:hint="cs"/>
          <w:sz w:val="32"/>
          <w:szCs w:val="32"/>
          <w:cs/>
        </w:rPr>
        <w:t>ทราบ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C06AF">
        <w:rPr>
          <w:rFonts w:ascii="TH NiramitIT๙" w:hAnsi="TH NiramitIT๙" w:cs="TH NiramitIT๙" w:hint="cs"/>
          <w:sz w:val="32"/>
          <w:szCs w:val="32"/>
          <w:cs/>
        </w:rPr>
        <w:t>ข้อมูลผลการปฏิบัติ</w:t>
      </w:r>
      <w:r w:rsidR="001C06AF" w:rsidRPr="000A1CFC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1C06AF">
        <w:rPr>
          <w:rFonts w:ascii="TH NiramitIT๙" w:hAnsi="TH NiramitIT๙" w:cs="TH NiramitIT๙" w:hint="cs"/>
          <w:sz w:val="32"/>
          <w:szCs w:val="32"/>
          <w:cs/>
        </w:rPr>
        <w:t>ขององค์กรปกครองส่วนท้องถิ่นโดยผ่านกระบวนการ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C06AF">
        <w:rPr>
          <w:rFonts w:ascii="TH NiramitIT๙" w:hAnsi="TH NiramitIT๙" w:cs="TH NiramitIT๙" w:hint="cs"/>
          <w:sz w:val="32"/>
          <w:szCs w:val="32"/>
          <w:cs/>
        </w:rPr>
        <w:t>ประชา</w:t>
      </w:r>
      <w:r w:rsidR="00A46B59">
        <w:rPr>
          <w:rFonts w:ascii="TH NiramitIT๙" w:hAnsi="TH NiramitIT๙" w:cs="TH NiramitIT๙" w:hint="cs"/>
          <w:sz w:val="32"/>
          <w:szCs w:val="32"/>
          <w:cs/>
        </w:rPr>
        <w:t>คมและ/หรือการเผยแพร่ประชาสัมพันธ์บน</w:t>
      </w:r>
      <w:proofErr w:type="spellStart"/>
      <w:r w:rsidR="00A46B59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 w:rsidR="00A46B59">
        <w:rPr>
          <w:rFonts w:ascii="TH NiramitIT๙" w:hAnsi="TH NiramitIT๙" w:cs="TH NiramitIT๙" w:hint="cs"/>
          <w:sz w:val="32"/>
          <w:szCs w:val="32"/>
          <w:cs/>
        </w:rPr>
        <w:t>ขององค์กรปกครอง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6B59">
        <w:rPr>
          <w:rFonts w:ascii="TH NiramitIT๙" w:hAnsi="TH NiramitIT๙" w:cs="TH NiramitIT๙" w:hint="cs"/>
          <w:sz w:val="32"/>
          <w:szCs w:val="32"/>
          <w:cs/>
        </w:rPr>
        <w:t>ส่วนท้องถิ่น องค์การบริหารส่วนตำบลตรอกนอง จึงขอรายงานเรื่องการ</w:t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6B59">
        <w:rPr>
          <w:rFonts w:ascii="TH NiramitIT๙" w:hAnsi="TH NiramitIT๙" w:cs="TH NiramitIT๙" w:hint="cs"/>
          <w:sz w:val="32"/>
          <w:szCs w:val="32"/>
          <w:cs/>
        </w:rPr>
        <w:t>ติดตามประเมินผลการจัดบริการสาธารณะตาม</w:t>
      </w:r>
      <w:r w:rsidR="00A46B59" w:rsidRPr="006403CB">
        <w:rPr>
          <w:rFonts w:ascii="TH NiramitIT๙" w:hAnsi="TH NiramitIT๙" w:cs="TH NiramitIT๙" w:hint="cs"/>
          <w:sz w:val="32"/>
          <w:szCs w:val="32"/>
          <w:cs/>
        </w:rPr>
        <w:t>เกณฑ์ชี้วัดและค่าเป้าหมายขั้น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6B59" w:rsidRPr="006403CB">
        <w:rPr>
          <w:rFonts w:ascii="TH NiramitIT๙" w:hAnsi="TH NiramitIT๙" w:cs="TH NiramitIT๙" w:hint="cs"/>
          <w:sz w:val="32"/>
          <w:szCs w:val="32"/>
          <w:cs/>
        </w:rPr>
        <w:t>ต่ำการ</w:t>
      </w:r>
      <w:r w:rsidRPr="006403CB">
        <w:rPr>
          <w:rFonts w:ascii="TH NiramitIT๙" w:hAnsi="TH NiramitIT๙" w:cs="TH NiramitIT๙" w:hint="cs"/>
          <w:sz w:val="32"/>
          <w:szCs w:val="32"/>
          <w:cs/>
        </w:rPr>
        <w:t>จัดบริการสาธารณะ</w:t>
      </w:r>
      <w:r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 รอบที่ 3 ที่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C025E">
        <w:rPr>
          <w:rFonts w:ascii="TH NiramitIT๙" w:hAnsi="TH NiramitIT๙" w:cs="TH NiramitIT๙" w:hint="cs"/>
          <w:spacing w:val="-6"/>
          <w:sz w:val="32"/>
          <w:szCs w:val="32"/>
          <w:cs/>
        </w:rPr>
        <w:t>ดำเนินการเรียบร้อยแล้วแจ้งให้ที่ประชุมสภา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C025E" w:rsidRDefault="00EC025E" w:rsidP="00EC025E">
      <w:pPr>
        <w:pStyle w:val="a4"/>
        <w:tabs>
          <w:tab w:val="left" w:pos="2127"/>
          <w:tab w:val="left" w:pos="2410"/>
        </w:tabs>
        <w:spacing w:after="0" w:line="20" w:lineRule="atLeast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ราบ (รายละเอียดตามเอกสารประกอบการประชุม)</w:t>
      </w:r>
    </w:p>
    <w:p w:rsidR="001C06AF" w:rsidRPr="00A46B59" w:rsidRDefault="001C06AF" w:rsidP="00A46B59">
      <w:pPr>
        <w:pStyle w:val="a4"/>
        <w:tabs>
          <w:tab w:val="left" w:pos="2127"/>
          <w:tab w:val="left" w:pos="2410"/>
        </w:tabs>
        <w:spacing w:after="0"/>
        <w:ind w:left="0" w:right="-22"/>
        <w:rPr>
          <w:rFonts w:ascii="TH NiramitIT๙" w:hAnsi="TH NiramitIT๙" w:cs="TH NiramitIT๙"/>
          <w:szCs w:val="22"/>
        </w:rPr>
      </w:pPr>
    </w:p>
    <w:p w:rsidR="000A1CFC" w:rsidRDefault="000A1CFC" w:rsidP="00A46B59">
      <w:pPr>
        <w:pStyle w:val="a4"/>
        <w:tabs>
          <w:tab w:val="left" w:pos="2127"/>
          <w:tab w:val="left" w:pos="2410"/>
        </w:tabs>
        <w:spacing w:after="0"/>
        <w:ind w:left="0"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EC025E" w:rsidRDefault="00EC025E" w:rsidP="00A46B59">
      <w:pPr>
        <w:pStyle w:val="a4"/>
        <w:tabs>
          <w:tab w:val="left" w:pos="2127"/>
          <w:tab w:val="left" w:pos="2410"/>
        </w:tabs>
        <w:spacing w:after="0"/>
        <w:ind w:left="0" w:right="-22"/>
        <w:rPr>
          <w:rFonts w:ascii="TH NiramitIT๙" w:hAnsi="TH NiramitIT๙" w:cs="TH NiramitIT๙"/>
          <w:sz w:val="32"/>
          <w:szCs w:val="32"/>
        </w:rPr>
      </w:pPr>
    </w:p>
    <w:p w:rsidR="000A1CFC" w:rsidRPr="003D3815" w:rsidRDefault="00EC025E" w:rsidP="00EC025E">
      <w:pPr>
        <w:spacing w:after="0" w:line="240" w:lineRule="auto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(นายประเสริฐ    </w:t>
      </w:r>
      <w:r w:rsidR="000A1CFC" w:rsidRPr="003D3815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="000A1CFC" w:rsidRPr="003D3815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0A1CFC" w:rsidRPr="003D381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ภัทร    </w:t>
      </w:r>
      <w:proofErr w:type="spellStart"/>
      <w:r w:rsidR="000A1CFC"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="000A1CFC"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0A1CFC" w:rsidRPr="003D3815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0A1CFC"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0A1CFC"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0A1CFC" w:rsidRPr="00EC025E" w:rsidRDefault="000A1CFC" w:rsidP="00A46B59">
      <w:pPr>
        <w:tabs>
          <w:tab w:val="left" w:pos="2127"/>
        </w:tabs>
        <w:spacing w:after="0"/>
        <w:ind w:right="-22"/>
        <w:rPr>
          <w:rFonts w:ascii="TH NiramitIT๙" w:hAnsi="TH NiramitIT๙" w:cs="TH NiramitIT๙"/>
          <w:spacing w:val="-8"/>
          <w:sz w:val="32"/>
          <w:szCs w:val="32"/>
        </w:rPr>
      </w:pP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  <w:r w:rsidR="00EC025E" w:rsidRPr="00EC025E">
        <w:rPr>
          <w:rFonts w:ascii="TH NiramitIT๙" w:hAnsi="TH NiramitIT๙" w:cs="TH NiramitIT๙"/>
          <w:spacing w:val="-8"/>
          <w:sz w:val="32"/>
          <w:szCs w:val="32"/>
        </w:rPr>
        <w:t xml:space="preserve">  </w:t>
      </w: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  <w:r w:rsidR="00EC025E" w:rsidRPr="00EC025E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="00EC025E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  </w:t>
      </w: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</w:p>
    <w:p w:rsidR="00371938" w:rsidRDefault="00A46B59" w:rsidP="00EC025E">
      <w:pPr>
        <w:pStyle w:val="a4"/>
        <w:tabs>
          <w:tab w:val="left" w:pos="2127"/>
          <w:tab w:val="left" w:pos="2410"/>
        </w:tabs>
        <w:spacing w:after="0"/>
        <w:ind w:left="0" w:right="-2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5-</w:t>
      </w:r>
    </w:p>
    <w:p w:rsidR="00500C6F" w:rsidRDefault="00791BB4" w:rsidP="00371938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 w:rsidRPr="006A2B6B">
        <w:rPr>
          <w:rFonts w:ascii="TH NiramitIT๙" w:hAnsi="TH NiramitIT๙" w:cs="TH NiramitIT๙" w:hint="cs"/>
          <w:sz w:val="32"/>
          <w:szCs w:val="32"/>
          <w:cs/>
        </w:rPr>
        <w:t>รองนา</w:t>
      </w:r>
      <w:r>
        <w:rPr>
          <w:rFonts w:ascii="TH NiramitIT๙" w:hAnsi="TH NiramitIT๙" w:cs="TH NiramitIT๙" w:hint="cs"/>
          <w:sz w:val="32"/>
          <w:szCs w:val="32"/>
          <w:cs/>
        </w:rPr>
        <w:t>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571095">
        <w:rPr>
          <w:rFonts w:ascii="TH NiramitIT๙" w:hAnsi="TH NiramitIT๙" w:cs="TH NiramitIT๙" w:hint="cs"/>
          <w:sz w:val="32"/>
          <w:szCs w:val="32"/>
          <w:cs/>
        </w:rPr>
        <w:t>มอบหน้าที่</w:t>
      </w:r>
      <w:r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686592">
        <w:rPr>
          <w:rFonts w:ascii="TH NiramitIT๙" w:hAnsi="TH NiramitIT๙" w:cs="TH NiramitIT๙" w:hint="cs"/>
          <w:sz w:val="32"/>
          <w:szCs w:val="32"/>
          <w:cs/>
        </w:rPr>
        <w:t>หัวหน้าสำนักงานปลัด</w:t>
      </w:r>
      <w:proofErr w:type="spellStart"/>
      <w:r w:rsidR="00686592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ี้แจง</w:t>
      </w:r>
      <w:r w:rsidR="00686592">
        <w:rPr>
          <w:rFonts w:ascii="TH NiramitIT๙" w:hAnsi="TH NiramitIT๙" w:cs="TH NiramitIT๙" w:hint="cs"/>
          <w:sz w:val="32"/>
          <w:szCs w:val="32"/>
          <w:cs/>
        </w:rPr>
        <w:t>รายละเอียดรายงาน</w:t>
      </w:r>
      <w:r w:rsidR="00500C6F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500C6F" w:rsidRPr="00500C6F">
        <w:rPr>
          <w:rFonts w:ascii="TH NiramitIT๙" w:hAnsi="TH NiramitIT๙" w:cs="TH NiramitIT๙" w:hint="cs"/>
          <w:sz w:val="32"/>
          <w:szCs w:val="32"/>
          <w:cs/>
        </w:rPr>
        <w:t>ประ</w:t>
      </w:r>
    </w:p>
    <w:p w:rsidR="00500C6F" w:rsidRDefault="00791BB4" w:rsidP="00500C6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 w:rsidRPr="002A066B">
        <w:rPr>
          <w:rFonts w:ascii="TH NiramitIT๙" w:hAnsi="TH NiramitIT๙" w:cs="TH NiramitIT๙"/>
          <w:sz w:val="32"/>
          <w:szCs w:val="32"/>
        </w:rPr>
        <w:tab/>
      </w:r>
      <w:r w:rsidR="00500C6F" w:rsidRPr="00500C6F">
        <w:rPr>
          <w:rFonts w:ascii="TH NiramitIT๙" w:hAnsi="TH NiramitIT๙" w:cs="TH NiramitIT๙" w:hint="cs"/>
          <w:sz w:val="32"/>
          <w:szCs w:val="32"/>
          <w:cs/>
        </w:rPr>
        <w:t>เมินตนเองตามเกณฑ์ชี้วัดและค่าเป้าหมายขั้นต่ำการจัดบริการสาธารณะของ</w:t>
      </w:r>
    </w:p>
    <w:p w:rsidR="00791BB4" w:rsidRDefault="00500C6F" w:rsidP="00500C6F">
      <w:pPr>
        <w:tabs>
          <w:tab w:val="left" w:pos="2127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0C6F">
        <w:rPr>
          <w:rFonts w:ascii="TH NiramitIT๙" w:hAnsi="TH NiramitIT๙" w:cs="TH Niramit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้อที่ 5 เพิ่มเติม</w:t>
      </w:r>
    </w:p>
    <w:p w:rsidR="00EC025E" w:rsidRDefault="00500C6F" w:rsidP="00EC025E">
      <w:pPr>
        <w:spacing w:after="0" w:line="240" w:lineRule="auto"/>
        <w:ind w:right="-188"/>
        <w:rPr>
          <w:rFonts w:ascii="TH NiramitIT๙" w:hAnsi="TH NiramitIT๙" w:cs="TH NiramitIT๙"/>
          <w:sz w:val="28"/>
        </w:rPr>
      </w:pPr>
      <w:r w:rsidRPr="00EC025E">
        <w:rPr>
          <w:rFonts w:ascii="TH NiramitIT๙" w:hAnsi="TH NiramitIT๙" w:cs="TH NiramitIT๙" w:hint="cs"/>
          <w:sz w:val="28"/>
          <w:cs/>
        </w:rPr>
        <w:t>หัวหน้าสำนักงานปลัด</w:t>
      </w:r>
      <w:proofErr w:type="spellStart"/>
      <w:r w:rsidRPr="00EC025E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ด้ชี้แจง</w:t>
      </w:r>
      <w:r w:rsidR="00EE71F2">
        <w:rPr>
          <w:rFonts w:ascii="TH NiramitIT๙" w:hAnsi="TH NiramitIT๙" w:cs="TH NiramitIT๙" w:hint="cs"/>
          <w:sz w:val="32"/>
          <w:szCs w:val="32"/>
          <w:cs/>
        </w:rPr>
        <w:t>รายละเอียดรายงานผลการ</w:t>
      </w:r>
      <w:r w:rsidR="00EE71F2" w:rsidRPr="00500C6F">
        <w:rPr>
          <w:rFonts w:ascii="TH NiramitIT๙" w:hAnsi="TH NiramitIT๙" w:cs="TH NiramitIT๙" w:hint="cs"/>
          <w:sz w:val="32"/>
          <w:szCs w:val="32"/>
          <w:cs/>
        </w:rPr>
        <w:t>ประเมินตนเองตามเกณฑ์ชี้วัดและค่า</w:t>
      </w:r>
    </w:p>
    <w:p w:rsidR="00EC025E" w:rsidRDefault="00EC025E" w:rsidP="00EC025E">
      <w:pPr>
        <w:spacing w:after="0"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EC025E">
        <w:rPr>
          <w:rFonts w:ascii="TH NiramitIT๙" w:hAnsi="TH NiramitIT๙" w:cs="TH NiramitIT๙" w:hint="cs"/>
          <w:sz w:val="28"/>
          <w:cs/>
        </w:rPr>
        <w:t>(</w:t>
      </w:r>
      <w:r w:rsidRPr="00EC025E">
        <w:rPr>
          <w:rFonts w:ascii="TH NiramitIT๙" w:hAnsi="TH NiramitIT๙" w:cs="TH NiramitIT๙"/>
          <w:sz w:val="28"/>
          <w:cs/>
        </w:rPr>
        <w:t>น.ส.ชุรีรัตน์</w:t>
      </w:r>
      <w:r w:rsidRPr="00EC025E">
        <w:rPr>
          <w:rFonts w:ascii="TH NiramitIT๙" w:hAnsi="TH NiramitIT๙" w:cs="TH NiramitIT๙" w:hint="cs"/>
          <w:sz w:val="28"/>
          <w:cs/>
        </w:rPr>
        <w:t xml:space="preserve"> </w:t>
      </w:r>
      <w:r w:rsidRPr="00EC025E">
        <w:rPr>
          <w:rFonts w:ascii="TH NiramitIT๙" w:hAnsi="TH NiramitIT๙" w:cs="TH NiramitIT๙"/>
          <w:sz w:val="28"/>
          <w:cs/>
        </w:rPr>
        <w:t>สุนทรประเสริฐ</w:t>
      </w:r>
      <w:r>
        <w:rPr>
          <w:rFonts w:ascii="TH NiramitIT๙" w:hAnsi="TH NiramitIT๙" w:cs="TH NiramitIT๙" w:hint="cs"/>
          <w:sz w:val="32"/>
          <w:szCs w:val="32"/>
          <w:cs/>
        </w:rPr>
        <w:t>)เ</w:t>
      </w:r>
      <w:r w:rsidR="00EE71F2" w:rsidRPr="00500C6F">
        <w:rPr>
          <w:rFonts w:ascii="TH NiramitIT๙" w:hAnsi="TH NiramitIT๙" w:cs="TH NiramitIT๙" w:hint="cs"/>
          <w:sz w:val="32"/>
          <w:szCs w:val="32"/>
          <w:cs/>
        </w:rPr>
        <w:t>ป้าหมายขั้นต่ำการจัดบริการสาธารณะขององค์กรปกครองส่วนท้องถิ่น</w:t>
      </w:r>
      <w:r w:rsidR="00EE71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C025E" w:rsidRDefault="00EC025E" w:rsidP="00EC025E">
      <w:pPr>
        <w:spacing w:after="0"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5C00"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 </w:t>
      </w:r>
      <w:r w:rsidR="00EE71F2">
        <w:rPr>
          <w:rFonts w:ascii="TH NiramitIT๙" w:hAnsi="TH NiramitIT๙" w:cs="TH NiramitIT๙" w:hint="cs"/>
          <w:sz w:val="32"/>
          <w:szCs w:val="32"/>
          <w:cs/>
        </w:rPr>
        <w:t>ข้อที่ 5</w:t>
      </w:r>
      <w:r w:rsidR="00635C00" w:rsidRPr="00635C00">
        <w:rPr>
          <w:rFonts w:ascii="TH NiramitIT๙" w:hAnsi="TH NiramitIT๙" w:cs="TH NiramitIT๙" w:hint="cs"/>
          <w:sz w:val="32"/>
          <w:szCs w:val="32"/>
          <w:cs/>
        </w:rPr>
        <w:t xml:space="preserve"> นำข้อมูลที่ได้รับจากการประเมินตนเองรายงานที่ประชุมสภา</w:t>
      </w:r>
    </w:p>
    <w:p w:rsidR="00EC025E" w:rsidRDefault="00EC025E" w:rsidP="00EC025E">
      <w:pPr>
        <w:spacing w:after="0"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5C00" w:rsidRPr="00635C00">
        <w:rPr>
          <w:rFonts w:ascii="TH NiramitIT๙" w:hAnsi="TH NiramitIT๙" w:cs="TH NiramitIT๙" w:hint="cs"/>
          <w:sz w:val="32"/>
          <w:szCs w:val="32"/>
          <w:cs/>
        </w:rPr>
        <w:t>ขององค์กรปกครองส่วนท้องถิ่นเพื่อทราบผลการปฏิบัติงานขององค์กรปกครอง</w:t>
      </w:r>
    </w:p>
    <w:p w:rsidR="00EC025E" w:rsidRDefault="00EC025E" w:rsidP="00EC025E">
      <w:pPr>
        <w:spacing w:after="0"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5C00" w:rsidRPr="00635C00">
        <w:rPr>
          <w:rFonts w:ascii="TH NiramitIT๙" w:hAnsi="TH NiramitIT๙" w:cs="TH NiramitIT๙" w:hint="cs"/>
          <w:sz w:val="32"/>
          <w:szCs w:val="32"/>
          <w:cs/>
        </w:rPr>
        <w:t>ส่วนท้องถิ่น ตามแบบรวบรวมข้อมูล ภายหลังการจัดส่งผลการประเมินตนเองให้</w:t>
      </w:r>
    </w:p>
    <w:p w:rsidR="00EC025E" w:rsidRDefault="00EC025E" w:rsidP="00EC025E">
      <w:pPr>
        <w:spacing w:after="0"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5C00" w:rsidRPr="00635C00">
        <w:rPr>
          <w:rFonts w:ascii="TH NiramitIT๙" w:hAnsi="TH NiramitIT๙" w:cs="TH NiramitIT๙" w:hint="cs"/>
          <w:sz w:val="32"/>
          <w:szCs w:val="32"/>
          <w:cs/>
        </w:rPr>
        <w:t>สำนักงานคณะกรรมการการกระจายอำนาจให้แก่องค์กรปกครองส่วนท้องถิ่น</w:t>
      </w:r>
    </w:p>
    <w:p w:rsidR="00500C6F" w:rsidRDefault="00EC025E" w:rsidP="00EC025E">
      <w:pPr>
        <w:spacing w:after="0" w:line="20" w:lineRule="atLeast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5C00" w:rsidRPr="00635C00"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EE71F2">
        <w:rPr>
          <w:rFonts w:ascii="TH NiramitIT๙" w:hAnsi="TH NiramitIT๙" w:cs="TH NiramitIT๙" w:hint="cs"/>
          <w:sz w:val="32"/>
          <w:szCs w:val="32"/>
          <w:cs/>
        </w:rPr>
        <w:t xml:space="preserve">(รายละเอียดตามเอกสารประกอบการประชุม) </w:t>
      </w:r>
      <w:r w:rsidR="00635C00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DE5EE5" w:rsidRDefault="00DE5EE5" w:rsidP="00EC025E">
      <w:pPr>
        <w:pStyle w:val="a4"/>
        <w:tabs>
          <w:tab w:val="left" w:pos="2127"/>
          <w:tab w:val="left" w:pos="2410"/>
          <w:tab w:val="left" w:pos="2835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DE5EE5">
        <w:rPr>
          <w:rFonts w:ascii="TH NiramitIT๙" w:hAnsi="TH NiramitIT๙" w:cs="TH NiramitIT๙" w:hint="cs"/>
          <w:sz w:val="32"/>
          <w:szCs w:val="32"/>
          <w:u w:val="single"/>
          <w:cs/>
        </w:rPr>
        <w:t>ข้อมูลพื้นฐาน องค์การบริหารส่วนตำบลตรอกนอง</w:t>
      </w:r>
    </w:p>
    <w:p w:rsidR="00635C00" w:rsidRDefault="00635C00" w:rsidP="00EC025E">
      <w:pPr>
        <w:pStyle w:val="a4"/>
        <w:tabs>
          <w:tab w:val="left" w:pos="2127"/>
          <w:tab w:val="left" w:pos="2410"/>
          <w:tab w:val="left" w:pos="2835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ข้อมูลพื้นฐาน </w:t>
      </w:r>
      <w:r w:rsidR="00EC02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A21EB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5 </w:t>
      </w:r>
      <w:r w:rsidR="008A21EB">
        <w:rPr>
          <w:rFonts w:ascii="TH NiramitIT๙" w:hAnsi="TH NiramitIT๙" w:cs="TH NiramitIT๙" w:hint="cs"/>
          <w:sz w:val="32"/>
          <w:szCs w:val="32"/>
          <w:cs/>
        </w:rPr>
        <w:t xml:space="preserve">    ข้อมูล</w:t>
      </w:r>
    </w:p>
    <w:p w:rsidR="00635C00" w:rsidRDefault="00635C00" w:rsidP="00EC025E">
      <w:pPr>
        <w:pStyle w:val="a4"/>
        <w:tabs>
          <w:tab w:val="left" w:pos="2127"/>
          <w:tab w:val="left" w:pos="2410"/>
          <w:tab w:val="left" w:pos="2835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ข้อมูลด้านโครงสร้างพื้นฐาน  </w:t>
      </w:r>
      <w:r w:rsidR="008A21EB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2 </w:t>
      </w:r>
      <w:r w:rsidR="008A21EB">
        <w:rPr>
          <w:rFonts w:ascii="TH NiramitIT๙" w:hAnsi="TH NiramitIT๙" w:cs="TH NiramitIT๙" w:hint="cs"/>
          <w:sz w:val="32"/>
          <w:szCs w:val="32"/>
          <w:cs/>
        </w:rPr>
        <w:t xml:space="preserve">  ข้อมูล</w:t>
      </w:r>
    </w:p>
    <w:p w:rsidR="00635C00" w:rsidRDefault="00635C00" w:rsidP="00EC025E">
      <w:pPr>
        <w:pStyle w:val="a4"/>
        <w:tabs>
          <w:tab w:val="left" w:pos="2127"/>
          <w:tab w:val="left" w:pos="2410"/>
          <w:tab w:val="left" w:pos="2835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ข้อมูลงานส่งเสริมคุณภาพชีวิต</w:t>
      </w:r>
      <w:r w:rsidR="008A21EB">
        <w:rPr>
          <w:rFonts w:ascii="TH NiramitIT๙" w:hAnsi="TH NiramitIT๙" w:cs="TH NiramitIT๙" w:hint="cs"/>
          <w:sz w:val="32"/>
          <w:szCs w:val="32"/>
          <w:cs/>
        </w:rPr>
        <w:tab/>
        <w:t>18   ข้อมูล</w:t>
      </w:r>
    </w:p>
    <w:p w:rsidR="008A21EB" w:rsidRDefault="008A21EB" w:rsidP="00EC025E">
      <w:pPr>
        <w:pStyle w:val="a4"/>
        <w:tabs>
          <w:tab w:val="left" w:pos="2127"/>
          <w:tab w:val="left" w:pos="2835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ข้อมูลด้านการจัดระเบียบสังคม/ชุมชน  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42044B" w:rsidRDefault="008A21EB" w:rsidP="00EC025E">
      <w:pPr>
        <w:pStyle w:val="a4"/>
        <w:tabs>
          <w:tab w:val="left" w:pos="2127"/>
          <w:tab w:val="left" w:pos="2835"/>
          <w:tab w:val="left" w:pos="3119"/>
          <w:tab w:val="left" w:pos="6521"/>
          <w:tab w:val="left" w:pos="7088"/>
        </w:tabs>
        <w:spacing w:after="0" w:line="20" w:lineRule="atLeast"/>
        <w:ind w:left="0" w:right="-44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การรักษาความสงบเรียบร้อย</w:t>
      </w:r>
    </w:p>
    <w:p w:rsidR="00C55082" w:rsidRDefault="0042044B" w:rsidP="00EC025E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1</w:t>
      </w:r>
      <w:r w:rsidR="00C55082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42044B" w:rsidRPr="00DE5EE5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2044B"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42044B" w:rsidRDefault="0042044B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. การก่อสร้างและบำรุงรักษาถนน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>
        <w:rPr>
          <w:rFonts w:ascii="TH NiramitIT๙" w:hAnsi="TH NiramitIT๙" w:cs="TH NiramitIT๙"/>
          <w:sz w:val="32"/>
          <w:szCs w:val="32"/>
        </w:rPr>
        <w:tab/>
      </w:r>
      <w:r w:rsidR="00C5508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้อมูล</w:t>
      </w:r>
    </w:p>
    <w:p w:rsidR="0042044B" w:rsidRDefault="0042044B" w:rsidP="00EC025E">
      <w:pPr>
        <w:pStyle w:val="a4"/>
        <w:tabs>
          <w:tab w:val="left" w:pos="2127"/>
          <w:tab w:val="left" w:pos="2410"/>
          <w:tab w:val="left" w:pos="2835"/>
          <w:tab w:val="left" w:pos="7088"/>
          <w:tab w:val="left" w:pos="8222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ภารกิจที่ 2. น้ำเพื่อการอุปโภค บริโภค และการเกษตร  </w:t>
      </w:r>
      <w:r w:rsidR="00C5508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42044B" w:rsidRDefault="0042044B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</w:t>
      </w:r>
      <w:r>
        <w:rPr>
          <w:rFonts w:ascii="TH NiramitIT๙" w:hAnsi="TH NiramitIT๙" w:cs="TH NiramitIT๙"/>
          <w:sz w:val="32"/>
          <w:szCs w:val="32"/>
        </w:rPr>
        <w:t xml:space="preserve"> 3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จัดให้มีหรือบำรุงรักษาไฟฟ้าและ</w:t>
      </w:r>
      <w:r>
        <w:rPr>
          <w:rFonts w:ascii="TH NiramitIT๙" w:hAnsi="TH NiramitIT๙" w:cs="TH NiramitIT๙"/>
          <w:sz w:val="32"/>
          <w:szCs w:val="32"/>
        </w:rPr>
        <w:tab/>
      </w:r>
      <w:r w:rsidR="00C55082">
        <w:rPr>
          <w:rFonts w:ascii="TH NiramitIT๙" w:hAnsi="TH NiramitIT๙" w:cs="TH NiramitIT๙"/>
          <w:sz w:val="32"/>
          <w:szCs w:val="32"/>
        </w:rPr>
        <w:t>12</w:t>
      </w:r>
      <w:r w:rsidR="00C55082">
        <w:rPr>
          <w:rFonts w:ascii="TH NiramitIT๙" w:hAnsi="TH NiramitIT๙" w:cs="TH NiramitIT๙"/>
          <w:sz w:val="32"/>
          <w:szCs w:val="32"/>
        </w:rPr>
        <w:tab/>
      </w:r>
      <w:r w:rsidR="00C55082">
        <w:rPr>
          <w:rFonts w:ascii="TH NiramitIT๙" w:hAnsi="TH NiramitIT๙" w:cs="TH NiramitIT๙" w:hint="cs"/>
          <w:sz w:val="32"/>
          <w:szCs w:val="32"/>
          <w:cs/>
        </w:rPr>
        <w:t>ข้อมูล</w:t>
      </w:r>
    </w:p>
    <w:p w:rsidR="0042044B" w:rsidRDefault="0042044B" w:rsidP="00EC025E">
      <w:pPr>
        <w:pStyle w:val="a4"/>
        <w:tabs>
          <w:tab w:val="left" w:pos="2127"/>
          <w:tab w:val="left" w:pos="2410"/>
          <w:tab w:val="left" w:pos="2835"/>
          <w:tab w:val="left" w:pos="3969"/>
          <w:tab w:val="left" w:pos="7088"/>
          <w:tab w:val="left" w:pos="8222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วามส่องสว่าง</w:t>
      </w:r>
    </w:p>
    <w:p w:rsidR="00C55082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3969"/>
          <w:tab w:val="left" w:pos="7797"/>
          <w:tab w:val="left" w:pos="8222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4. งานวิศวกรรมจราจ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3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้อมูล </w:t>
      </w:r>
    </w:p>
    <w:p w:rsidR="00A46B59" w:rsidRDefault="00A46B59" w:rsidP="00EC025E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0" w:lineRule="atLeast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2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A46B59" w:rsidRPr="00DE5EE5" w:rsidRDefault="00A46B59" w:rsidP="00EC025E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C55082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5. การส่งเสริมการพัฒนาส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42044B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ภารกิจที่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6. การพัฒนาเด็กและเยาวช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C55082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7. การส่งเสริมการพัฒนาผู้สูงอายุ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C55082" w:rsidRDefault="00C5508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D02C4">
        <w:rPr>
          <w:rFonts w:ascii="TH NiramitIT๙" w:hAnsi="TH NiramitIT๙" w:cs="TH NiramitIT๙" w:hint="cs"/>
          <w:sz w:val="32"/>
          <w:szCs w:val="32"/>
          <w:cs/>
        </w:rPr>
        <w:t xml:space="preserve">ภารกิจที่ 8. </w:t>
      </w:r>
      <w:r w:rsidR="00715C42">
        <w:rPr>
          <w:rFonts w:ascii="TH NiramitIT๙" w:hAnsi="TH NiramitIT๙" w:cs="TH NiramitIT๙" w:hint="cs"/>
          <w:sz w:val="32"/>
          <w:szCs w:val="32"/>
          <w:cs/>
        </w:rPr>
        <w:t>การส่งเสริมการพัฒนาศักยภาพคนพิการ</w:t>
      </w:r>
      <w:r w:rsidR="00715C42">
        <w:rPr>
          <w:rFonts w:ascii="TH NiramitIT๙" w:hAnsi="TH NiramitIT๙" w:cs="TH NiramitIT๙"/>
          <w:sz w:val="32"/>
          <w:szCs w:val="32"/>
        </w:rPr>
        <w:tab/>
        <w:t xml:space="preserve"> 8</w:t>
      </w:r>
      <w:r w:rsidR="00715C42">
        <w:rPr>
          <w:rFonts w:ascii="TH NiramitIT๙" w:hAnsi="TH NiramitIT๙" w:cs="TH NiramitIT๙"/>
          <w:sz w:val="32"/>
          <w:szCs w:val="32"/>
        </w:rPr>
        <w:tab/>
      </w:r>
      <w:r w:rsidR="00715C42">
        <w:rPr>
          <w:rFonts w:ascii="TH NiramitIT๙" w:hAnsi="TH NiramitIT๙" w:cs="TH NiramitIT๙" w:hint="cs"/>
          <w:sz w:val="32"/>
          <w:szCs w:val="32"/>
          <w:cs/>
        </w:rPr>
        <w:t>ข้อมูล</w:t>
      </w:r>
    </w:p>
    <w:p w:rsidR="00715C42" w:rsidRDefault="00715C42" w:rsidP="00EC025E">
      <w:pPr>
        <w:pStyle w:val="a4"/>
        <w:tabs>
          <w:tab w:val="left" w:pos="2127"/>
          <w:tab w:val="left" w:pos="2835"/>
          <w:tab w:val="left" w:pos="3969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ห้สามารถพึ่งตนเองได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42044B" w:rsidRDefault="00715C4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9. การสงเคราะห์ผู้ป่วยโรคเอดส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1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EC025E" w:rsidRDefault="00EC025E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</w:p>
    <w:p w:rsidR="00EC025E" w:rsidRPr="003D3815" w:rsidRDefault="00EC025E" w:rsidP="00EC025E">
      <w:pPr>
        <w:spacing w:after="0" w:line="240" w:lineRule="auto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นายประเสริฐ    </w:t>
      </w:r>
      <w:r w:rsidRPr="003D3815">
        <w:rPr>
          <w:rFonts w:ascii="TH NiramitIT๙" w:hAnsi="TH NiramitIT๙" w:cs="TH NiramitIT๙"/>
          <w:sz w:val="32"/>
          <w:szCs w:val="32"/>
          <w:cs/>
        </w:rPr>
        <w:t>บุญเกิด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3D381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ภัทร    </w:t>
      </w:r>
      <w:proofErr w:type="spellStart"/>
      <w:r w:rsidRPr="003D3815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3D3815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3D3815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3D38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3D3815">
        <w:rPr>
          <w:rFonts w:ascii="TH NiramitIT๙" w:hAnsi="TH NiramitIT๙" w:cs="TH NiramitIT๙"/>
          <w:sz w:val="32"/>
          <w:szCs w:val="32"/>
          <w:cs/>
        </w:rPr>
        <w:t>(นายรวมพล      สมภักดี)</w:t>
      </w:r>
    </w:p>
    <w:p w:rsidR="00EC025E" w:rsidRPr="00EC025E" w:rsidRDefault="00EC025E" w:rsidP="00EC025E">
      <w:pPr>
        <w:tabs>
          <w:tab w:val="left" w:pos="2127"/>
        </w:tabs>
        <w:spacing w:after="0"/>
        <w:ind w:right="-22"/>
        <w:rPr>
          <w:rFonts w:ascii="TH NiramitIT๙" w:hAnsi="TH NiramitIT๙" w:cs="TH NiramitIT๙"/>
          <w:spacing w:val="-8"/>
          <w:sz w:val="32"/>
          <w:szCs w:val="32"/>
        </w:rPr>
      </w:pP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  <w:r w:rsidRPr="00EC025E">
        <w:rPr>
          <w:rFonts w:ascii="TH NiramitIT๙" w:hAnsi="TH NiramitIT๙" w:cs="TH NiramitIT๙"/>
          <w:spacing w:val="-8"/>
          <w:sz w:val="32"/>
          <w:szCs w:val="32"/>
        </w:rPr>
        <w:t xml:space="preserve">  </w:t>
      </w: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  <w:r w:rsidRPr="00EC025E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  </w:t>
      </w:r>
      <w:r w:rsidRPr="00EC025E">
        <w:rPr>
          <w:rFonts w:ascii="TH NiramitIT๙" w:hAnsi="TH NiramitIT๙" w:cs="TH NiramitIT๙"/>
          <w:spacing w:val="-8"/>
          <w:sz w:val="32"/>
          <w:szCs w:val="32"/>
          <w:cs/>
        </w:rPr>
        <w:t>กรรมการตรวจรายงานการประชุม</w:t>
      </w:r>
    </w:p>
    <w:p w:rsidR="00EC025E" w:rsidRDefault="00EC025E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6-</w:t>
      </w:r>
    </w:p>
    <w:p w:rsidR="00EC025E" w:rsidRDefault="00715C42" w:rsidP="00EC025E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0.</w:t>
      </w:r>
      <w:r w:rsidR="00D741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สาธารณสุขมูลฐ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1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715C42" w:rsidRDefault="00715C42" w:rsidP="005E5707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3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715C42" w:rsidRPr="00DE5EE5" w:rsidRDefault="00715C42" w:rsidP="005E5707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0F7D35" w:rsidRDefault="000F7D35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1.</w:t>
      </w:r>
      <w:r w:rsidR="00D741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ป้องกันและบรรเทาสาธารณภัย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2.</w:t>
      </w:r>
      <w:r w:rsidR="00D741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แก้ไขแล</w:t>
      </w:r>
      <w:r w:rsidR="00880071">
        <w:rPr>
          <w:rFonts w:ascii="TH NiramitIT๙" w:hAnsi="TH NiramitIT๙" w:cs="TH NiramitIT๙" w:hint="cs"/>
          <w:sz w:val="32"/>
          <w:szCs w:val="32"/>
          <w:cs/>
        </w:rPr>
        <w:t>ะป้องกันปัญหายาเสพติด</w:t>
      </w:r>
      <w:r w:rsidR="00880071">
        <w:rPr>
          <w:rFonts w:ascii="TH NiramitIT๙" w:hAnsi="TH NiramitIT๙" w:cs="TH NiramitIT๙" w:hint="cs"/>
          <w:sz w:val="32"/>
          <w:szCs w:val="32"/>
          <w:cs/>
        </w:rPr>
        <w:tab/>
        <w:t xml:space="preserve"> 3</w:t>
      </w:r>
      <w:r w:rsidR="00880071"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0F7D35" w:rsidRDefault="000F7D35" w:rsidP="005E5707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</w:t>
      </w:r>
      <w:r w:rsidR="0016343E">
        <w:rPr>
          <w:rFonts w:ascii="TH NiramitIT๙" w:hAnsi="TH NiramitIT๙" w:cs="TH NiramitIT๙" w:hint="cs"/>
          <w:sz w:val="32"/>
          <w:szCs w:val="32"/>
          <w:u w:val="single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E349B6" w:rsidRDefault="000F7D35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16343E" w:rsidRDefault="00E349B6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6343E">
        <w:rPr>
          <w:rFonts w:ascii="TH NiramitIT๙" w:hAnsi="TH NiramitIT๙" w:cs="TH NiramitIT๙" w:hint="cs"/>
          <w:sz w:val="32"/>
          <w:szCs w:val="32"/>
          <w:cs/>
        </w:rPr>
        <w:t>ภารกิจที่ 13.</w:t>
      </w:r>
      <w:r w:rsidR="00D741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6343E">
        <w:rPr>
          <w:rFonts w:ascii="TH NiramitIT๙" w:hAnsi="TH NiramitIT๙" w:cs="TH NiramitIT๙" w:hint="cs"/>
          <w:sz w:val="32"/>
          <w:szCs w:val="32"/>
          <w:cs/>
        </w:rPr>
        <w:t>การท่องเที่ยว</w:t>
      </w:r>
      <w:r w:rsidR="0016343E">
        <w:rPr>
          <w:rFonts w:ascii="TH NiramitIT๙" w:hAnsi="TH NiramitIT๙" w:cs="TH NiramitIT๙" w:hint="cs"/>
          <w:sz w:val="32"/>
          <w:szCs w:val="32"/>
          <w:cs/>
        </w:rPr>
        <w:tab/>
        <w:t xml:space="preserve"> 2</w:t>
      </w:r>
      <w:r w:rsidR="0016343E"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D7415E" w:rsidRDefault="0016343E" w:rsidP="005E5707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7415E">
        <w:rPr>
          <w:rFonts w:ascii="TH NiramitIT๙" w:hAnsi="TH NiramitIT๙" w:cs="TH NiramitIT๙" w:hint="cs"/>
          <w:sz w:val="32"/>
          <w:szCs w:val="32"/>
          <w:cs/>
        </w:rPr>
        <w:t>-</w:t>
      </w:r>
      <w:r w:rsidR="00D7415E"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</w:t>
      </w:r>
      <w:r w:rsidR="00D7415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5 </w:t>
      </w:r>
      <w:r w:rsidR="00D7415E"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D7415E" w:rsidRDefault="00D7415E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D7415E" w:rsidRDefault="00D7415E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4.การรักษาความสะอาดและการจัด</w:t>
      </w:r>
      <w:r w:rsidR="00072011">
        <w:rPr>
          <w:rFonts w:ascii="TH NiramitIT๙" w:hAnsi="TH NiramitIT๙" w:cs="TH NiramitIT๙" w:hint="cs"/>
          <w:sz w:val="32"/>
          <w:szCs w:val="32"/>
          <w:cs/>
        </w:rPr>
        <w:t xml:space="preserve">ระเบียบ 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715C42" w:rsidRDefault="0016343E" w:rsidP="005E5707">
      <w:pPr>
        <w:pStyle w:val="a4"/>
        <w:tabs>
          <w:tab w:val="left" w:pos="2127"/>
          <w:tab w:val="left" w:pos="2410"/>
          <w:tab w:val="left" w:pos="2835"/>
          <w:tab w:val="left" w:pos="3969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15C42">
        <w:rPr>
          <w:rFonts w:ascii="TH NiramitIT๙" w:hAnsi="TH NiramitIT๙" w:cs="TH NiramitIT๙" w:hint="cs"/>
          <w:sz w:val="32"/>
          <w:szCs w:val="32"/>
          <w:cs/>
        </w:rPr>
        <w:tab/>
      </w:r>
      <w:r w:rsidR="00072011">
        <w:rPr>
          <w:rFonts w:ascii="TH NiramitIT๙" w:hAnsi="TH NiramitIT๙" w:cs="TH NiramitIT๙" w:hint="cs"/>
          <w:sz w:val="32"/>
          <w:szCs w:val="32"/>
          <w:cs/>
        </w:rPr>
        <w:tab/>
      </w:r>
      <w:r w:rsidR="004652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A04A4">
        <w:rPr>
          <w:rFonts w:ascii="TH NiramitIT๙" w:hAnsi="TH NiramitIT๙" w:cs="TH NiramitIT๙" w:hint="cs"/>
          <w:sz w:val="32"/>
          <w:szCs w:val="32"/>
          <w:cs/>
        </w:rPr>
        <w:t>ในการเก็บขนแลการกำจัดขยะ</w:t>
      </w:r>
      <w:r w:rsidR="00072011">
        <w:rPr>
          <w:rFonts w:ascii="TH NiramitIT๙" w:hAnsi="TH NiramitIT๙" w:cs="TH NiramitIT๙" w:hint="cs"/>
          <w:sz w:val="32"/>
          <w:szCs w:val="32"/>
          <w:cs/>
        </w:rPr>
        <w:t>มูลฝอยและสิ่งปฏิกูล</w:t>
      </w:r>
      <w:r w:rsidR="00715C42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15C42" w:rsidRDefault="00072011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ภารกิจที่ 15. การอนุรักษ์ทรัพยากรธรรมชาติและ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1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072011" w:rsidRDefault="00072011" w:rsidP="005E5707">
      <w:pPr>
        <w:pStyle w:val="a4"/>
        <w:tabs>
          <w:tab w:val="left" w:pos="2127"/>
          <w:tab w:val="left" w:pos="2410"/>
          <w:tab w:val="left" w:pos="2835"/>
          <w:tab w:val="left" w:pos="4111"/>
          <w:tab w:val="left" w:pos="7655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ิ่งแวดล้อม</w:t>
      </w:r>
    </w:p>
    <w:p w:rsidR="00072011" w:rsidRDefault="00072011" w:rsidP="005E5707">
      <w:pPr>
        <w:pStyle w:val="a4"/>
        <w:tabs>
          <w:tab w:val="left" w:pos="2127"/>
          <w:tab w:val="left" w:pos="2410"/>
          <w:tab w:val="left" w:pos="2835"/>
          <w:tab w:val="left" w:pos="7088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การให้บริการสาธารณะ แบบสอบถามที่ 2-</w:t>
      </w:r>
      <w:r w:rsidR="00FC7E67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</w:t>
      </w:r>
    </w:p>
    <w:p w:rsidR="00072011" w:rsidRDefault="00072011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 w:rsidRPr="00C550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C55082"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FC7E67" w:rsidRDefault="00FC7E67" w:rsidP="005E5707">
      <w:pPr>
        <w:pStyle w:val="a4"/>
        <w:tabs>
          <w:tab w:val="left" w:pos="2127"/>
          <w:tab w:val="left" w:pos="2410"/>
          <w:tab w:val="left" w:pos="2835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ภารกิจที่ 1</w:t>
      </w:r>
      <w:r>
        <w:rPr>
          <w:rFonts w:ascii="TH NiramitIT๙" w:hAnsi="TH NiramitIT๙" w:cs="TH NiramitIT๙"/>
          <w:sz w:val="32"/>
          <w:szCs w:val="32"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อนุรักษ์ประเพณี ศิลปะ วัฒนธรร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มูล</w:t>
      </w:r>
    </w:p>
    <w:p w:rsidR="00072011" w:rsidRDefault="00FC7E67" w:rsidP="005E5707">
      <w:pPr>
        <w:pStyle w:val="a4"/>
        <w:tabs>
          <w:tab w:val="left" w:pos="2127"/>
          <w:tab w:val="left" w:pos="2410"/>
          <w:tab w:val="left" w:pos="2835"/>
          <w:tab w:val="left" w:pos="4111"/>
          <w:tab w:val="left" w:pos="7797"/>
          <w:tab w:val="left" w:pos="8222"/>
        </w:tabs>
        <w:spacing w:after="0" w:line="240" w:lineRule="auto"/>
        <w:ind w:left="0"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63C3">
        <w:rPr>
          <w:rFonts w:ascii="TH NiramitIT๙" w:hAnsi="TH NiramitIT๙" w:cs="TH NiramitIT๙" w:hint="cs"/>
          <w:sz w:val="32"/>
          <w:szCs w:val="32"/>
          <w:cs/>
        </w:rPr>
        <w:t>และภูมิปัญญาท้องถิ่น</w:t>
      </w:r>
    </w:p>
    <w:p w:rsidR="00D16137" w:rsidRDefault="0042044B" w:rsidP="005E5707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รายละเอียดรายงาน</w:t>
      </w:r>
      <w:r w:rsidR="00D16137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D16137" w:rsidRPr="00500C6F">
        <w:rPr>
          <w:rFonts w:ascii="TH NiramitIT๙" w:hAnsi="TH NiramitIT๙" w:cs="TH NiramitIT๙" w:hint="cs"/>
          <w:sz w:val="32"/>
          <w:szCs w:val="32"/>
          <w:cs/>
        </w:rPr>
        <w:t>ประเมินตนเองตามเกณฑ์ชี้วัด</w:t>
      </w:r>
    </w:p>
    <w:p w:rsidR="00D16137" w:rsidRDefault="0042044B" w:rsidP="005E5707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D16137" w:rsidRPr="00500C6F">
        <w:rPr>
          <w:rFonts w:ascii="TH NiramitIT๙" w:hAnsi="TH NiramitIT๙" w:cs="TH NiramitIT๙" w:hint="cs"/>
          <w:sz w:val="32"/>
          <w:szCs w:val="32"/>
          <w:cs/>
        </w:rPr>
        <w:t>และค่าเป้าหมายขั้นต่ำการจัดบริการสาธารณะขององค์กรปกครองส่วนท้องถิ่น</w:t>
      </w:r>
    </w:p>
    <w:p w:rsidR="00564D24" w:rsidRDefault="00D16137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044B"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 w:rsidR="0042044B">
        <w:rPr>
          <w:rFonts w:ascii="TH NiramitIT๙" w:hAnsi="TH NiramitIT๙" w:cs="TH NiramitIT๙"/>
          <w:sz w:val="32"/>
          <w:szCs w:val="32"/>
        </w:rPr>
        <w:t xml:space="preserve"> </w:t>
      </w:r>
      <w:r w:rsidR="0042044B">
        <w:rPr>
          <w:rFonts w:ascii="TH NiramitIT๙" w:hAnsi="TH NiramitIT๙" w:cs="TH NiramitIT๙" w:hint="cs"/>
          <w:sz w:val="32"/>
          <w:szCs w:val="32"/>
          <w:cs/>
        </w:rPr>
        <w:t>ถ้าไม่มีขอมติให้ความเห็นชอบรับรองรายงาน</w:t>
      </w:r>
      <w:r w:rsidR="00564D24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564D24" w:rsidRPr="00500C6F">
        <w:rPr>
          <w:rFonts w:ascii="TH NiramitIT๙" w:hAnsi="TH NiramitIT๙" w:cs="TH NiramitIT๙" w:hint="cs"/>
          <w:sz w:val="32"/>
          <w:szCs w:val="32"/>
          <w:cs/>
        </w:rPr>
        <w:t>ประเมิน</w:t>
      </w:r>
    </w:p>
    <w:p w:rsidR="00564D24" w:rsidRDefault="00564D24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0C6F">
        <w:rPr>
          <w:rFonts w:ascii="TH NiramitIT๙" w:hAnsi="TH NiramitIT๙" w:cs="TH NiramitIT๙" w:hint="cs"/>
          <w:sz w:val="32"/>
          <w:szCs w:val="32"/>
          <w:cs/>
        </w:rPr>
        <w:t>ตนเองตามเกณฑ์ชี้วัดและค่าเป้าหมายขั้นต่ำการจัดบริการสาธารณะขององค์กร</w:t>
      </w:r>
    </w:p>
    <w:p w:rsidR="0042044B" w:rsidRDefault="00564D24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0C6F">
        <w:rPr>
          <w:rFonts w:ascii="TH NiramitIT๙" w:hAnsi="TH NiramitIT๙" w:cs="TH NiramitIT๙" w:hint="cs"/>
          <w:sz w:val="32"/>
          <w:szCs w:val="32"/>
          <w:cs/>
        </w:rPr>
        <w:t>ปกครองส่วนท้องถิ่น</w:t>
      </w:r>
    </w:p>
    <w:p w:rsidR="002822F2" w:rsidRDefault="00910778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="00A86E93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564D24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 w:rsidR="00A86E93">
        <w:rPr>
          <w:rFonts w:ascii="TH NiramitIT๙" w:hAnsi="TH NiramitIT๙" w:cs="TH NiramitIT๙" w:hint="cs"/>
          <w:sz w:val="32"/>
          <w:szCs w:val="32"/>
          <w:cs/>
        </w:rPr>
        <w:t>เห็นชอบรับรอง</w:t>
      </w:r>
      <w:r w:rsidR="0024170B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2822F2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2822F2" w:rsidRPr="00500C6F">
        <w:rPr>
          <w:rFonts w:ascii="TH NiramitIT๙" w:hAnsi="TH NiramitIT๙" w:cs="TH NiramitIT๙" w:hint="cs"/>
          <w:sz w:val="32"/>
          <w:szCs w:val="32"/>
          <w:cs/>
        </w:rPr>
        <w:t>ประเมินตนเองตามเกณฑ์ชี้วัดและค่า</w:t>
      </w:r>
    </w:p>
    <w:p w:rsidR="002822F2" w:rsidRDefault="002822F2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0C6F">
        <w:rPr>
          <w:rFonts w:ascii="TH NiramitIT๙" w:hAnsi="TH NiramitIT๙" w:cs="TH NiramitIT๙" w:hint="cs"/>
          <w:sz w:val="32"/>
          <w:szCs w:val="32"/>
          <w:cs/>
        </w:rPr>
        <w:t>เป้าหมายขั้นต่ำการจัดบริการสาธารณะขององค์กรปกครองส่วน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60AB1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</w:p>
    <w:p w:rsidR="0024170B" w:rsidRDefault="002822F2" w:rsidP="005E5707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60AB1">
        <w:rPr>
          <w:rFonts w:ascii="TH NiramitIT๙" w:hAnsi="TH NiramitIT๙" w:cs="TH NiramitIT๙" w:hint="cs"/>
          <w:sz w:val="32"/>
          <w:szCs w:val="32"/>
          <w:cs/>
        </w:rPr>
        <w:t>12 เสียง</w:t>
      </w:r>
    </w:p>
    <w:p w:rsidR="00792F73" w:rsidRDefault="00792F73" w:rsidP="005E5707">
      <w:pPr>
        <w:tabs>
          <w:tab w:val="left" w:pos="2127"/>
        </w:tabs>
        <w:spacing w:after="0" w:line="240" w:lineRule="auto"/>
        <w:ind w:right="-164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>3.</w:t>
      </w:r>
      <w:r w:rsidR="00260AB1"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565B3A" w:rsidRP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ผลการดำเนินงานขององค์การบริหารส่วนตำบลตรอกนอง</w:t>
      </w:r>
    </w:p>
    <w:p w:rsidR="00565B3A" w:rsidRDefault="00792F73" w:rsidP="005E5707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792F73">
        <w:rPr>
          <w:rFonts w:ascii="TH NiramitIT๙" w:hAnsi="TH NiramitIT๙" w:cs="TH NiramitIT๙"/>
          <w:sz w:val="32"/>
          <w:szCs w:val="32"/>
        </w:rPr>
        <w:tab/>
      </w:r>
      <w:r w:rsidR="00565B3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จำปีงบประมาณ 2558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2B380E">
        <w:rPr>
          <w:rFonts w:ascii="TH NiramitIT๙" w:hAnsi="TH NiramitIT๙" w:cs="TH NiramitIT๙" w:hint="cs"/>
          <w:sz w:val="32"/>
          <w:szCs w:val="32"/>
          <w:cs/>
        </w:rPr>
        <w:t>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>ตามเอกสา</w:t>
      </w:r>
      <w:r w:rsidR="001F2018">
        <w:rPr>
          <w:rFonts w:ascii="TH NiramitIT๙" w:hAnsi="TH NiramitIT๙" w:cs="TH NiramitIT๙" w:hint="cs"/>
          <w:sz w:val="32"/>
          <w:szCs w:val="32"/>
          <w:cs/>
        </w:rPr>
        <w:t xml:space="preserve">รประกอบการประชุม) </w:t>
      </w:r>
    </w:p>
    <w:p w:rsidR="00792F73" w:rsidRDefault="00565B3A" w:rsidP="005E5707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F2018">
        <w:rPr>
          <w:rFonts w:ascii="TH NiramitIT๙" w:hAnsi="TH NiramitIT๙" w:cs="TH NiramitIT๙" w:hint="cs"/>
          <w:sz w:val="32"/>
          <w:szCs w:val="32"/>
          <w:cs/>
        </w:rPr>
        <w:t>เชิญฝ่ายบริหาร</w:t>
      </w:r>
      <w:r w:rsidR="00792F73">
        <w:rPr>
          <w:rFonts w:ascii="TH NiramitIT๙" w:hAnsi="TH NiramitIT๙" w:cs="TH NiramitIT๙" w:hint="cs"/>
          <w:sz w:val="32"/>
          <w:szCs w:val="32"/>
          <w:cs/>
        </w:rPr>
        <w:t>ชี้แจง</w:t>
      </w:r>
    </w:p>
    <w:p w:rsidR="005E5707" w:rsidRDefault="005E5707" w:rsidP="005E5707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</w:p>
    <w:p w:rsidR="005E5707" w:rsidRDefault="005E5707" w:rsidP="005E5707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</w:p>
    <w:p w:rsidR="005E5707" w:rsidRPr="00792F73" w:rsidRDefault="005E5707" w:rsidP="005E5707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</w:p>
    <w:p w:rsidR="005E5707" w:rsidRDefault="005E5707" w:rsidP="005E5707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E5707" w:rsidRDefault="005E5707" w:rsidP="005E5707">
      <w:pPr>
        <w:tabs>
          <w:tab w:val="left" w:pos="2127"/>
          <w:tab w:val="left" w:pos="3402"/>
        </w:tabs>
        <w:spacing w:after="0"/>
        <w:ind w:right="-589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E5707" w:rsidRDefault="005E5707" w:rsidP="005E5707">
      <w:pPr>
        <w:tabs>
          <w:tab w:val="left" w:pos="2127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7-</w:t>
      </w:r>
    </w:p>
    <w:p w:rsidR="005E5707" w:rsidRDefault="00171DD6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E5707"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 w:rsidR="005E5707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5E5707">
        <w:rPr>
          <w:rFonts w:ascii="TH NiramitIT๙" w:hAnsi="TH NiramitIT๙" w:cs="TH NiramitIT๙" w:hint="cs"/>
          <w:sz w:val="32"/>
          <w:szCs w:val="32"/>
          <w:cs/>
        </w:rPr>
        <w:tab/>
        <w:t>-ได้รับหน้าที่ชี้แจงรายละเอียดเอกสารประกอบการประชุม</w:t>
      </w:r>
      <w:r w:rsidR="005E5707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E5707" w:rsidRPr="00171DD6" w:rsidRDefault="005E5707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71DD6">
        <w:rPr>
          <w:rFonts w:ascii="TH NiramitIT๙" w:hAnsi="TH NiramitIT๙" w:cs="TH NiramitIT๙" w:hint="cs"/>
          <w:sz w:val="32"/>
          <w:szCs w:val="32"/>
          <w:cs/>
        </w:rPr>
        <w:t>รายงานผลการ</w:t>
      </w:r>
    </w:p>
    <w:p w:rsidR="005E5707" w:rsidRDefault="005E5707" w:rsidP="005E5707">
      <w:pPr>
        <w:tabs>
          <w:tab w:val="left" w:pos="2127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71DD6">
        <w:rPr>
          <w:rFonts w:ascii="TH NiramitIT๙" w:hAnsi="TH NiramitIT๙" w:cs="TH NiramitIT๙" w:hint="cs"/>
          <w:sz w:val="32"/>
          <w:szCs w:val="32"/>
          <w:cs/>
        </w:rPr>
        <w:t>ดำเนินงาน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งบประมาณ พ.ศ. </w:t>
      </w:r>
    </w:p>
    <w:p w:rsidR="005E5707" w:rsidRDefault="005E5707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58</w:t>
      </w:r>
    </w:p>
    <w:p w:rsidR="00171DD6" w:rsidRPr="00171DD6" w:rsidRDefault="005E5707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171DD6" w:rsidRPr="00171DD6">
        <w:rPr>
          <w:rFonts w:ascii="TH NiramitIT๙" w:hAnsi="TH NiramitIT๙" w:cs="TH NiramitIT๙" w:hint="cs"/>
          <w:sz w:val="32"/>
          <w:szCs w:val="32"/>
          <w:u w:val="single"/>
          <w:cs/>
        </w:rPr>
        <w:t>งบรายรับ-ร่ายจ่ายตามงบประมาณประจำปี 2558</w:t>
      </w:r>
    </w:p>
    <w:p w:rsidR="00171DD6" w:rsidRDefault="00171DD6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251B1"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รายได้ที่</w:t>
      </w:r>
      <w:r w:rsidR="00D251B1" w:rsidRPr="00171DD6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D251B1">
        <w:rPr>
          <w:rFonts w:ascii="TH NiramitIT๙" w:hAnsi="TH NiramitIT๙" w:cs="TH NiramitIT๙" w:hint="cs"/>
          <w:sz w:val="32"/>
          <w:szCs w:val="32"/>
          <w:cs/>
        </w:rPr>
        <w:t>จัดเก็บเอง ปีงบประมาณ 2558</w:t>
      </w:r>
    </w:p>
    <w:p w:rsidR="00171DD6" w:rsidRDefault="00D251B1" w:rsidP="005E5707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E5A21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ำนวน  910,858.39 บาท</w:t>
      </w:r>
    </w:p>
    <w:p w:rsidR="005E5A21" w:rsidRDefault="00D251B1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ภาษีจัดสรร ปีงบประมาณ 2558 </w:t>
      </w:r>
    </w:p>
    <w:p w:rsidR="00D251B1" w:rsidRDefault="005E5A21" w:rsidP="005E5707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251B1">
        <w:rPr>
          <w:rFonts w:ascii="TH NiramitIT๙" w:hAnsi="TH NiramitIT๙" w:cs="TH NiramitIT๙" w:hint="cs"/>
          <w:sz w:val="32"/>
          <w:szCs w:val="32"/>
          <w:cs/>
        </w:rPr>
        <w:t>จำนวน 12,876,638.68 บาท</w:t>
      </w:r>
    </w:p>
    <w:p w:rsidR="005E5A21" w:rsidRDefault="00D251B1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ายได้จากเงินอุดหนุนทั่วไปของรัฐบาล ปีงบประมาณ 2558 </w:t>
      </w:r>
    </w:p>
    <w:p w:rsidR="005E5A21" w:rsidRDefault="005E5A21" w:rsidP="005E5707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251B1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51B1">
        <w:rPr>
          <w:rFonts w:ascii="TH NiramitIT๙" w:hAnsi="TH NiramitIT๙" w:cs="TH NiramitIT๙" w:hint="cs"/>
          <w:sz w:val="32"/>
          <w:szCs w:val="32"/>
          <w:cs/>
        </w:rPr>
        <w:t>3,997,117.00 บาท</w:t>
      </w:r>
    </w:p>
    <w:p w:rsidR="00D251B1" w:rsidRDefault="00D251B1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รายได้จากเงินที่รัฐบาลให้โดยกำหนดวัตถุประสงค์ ปีงบประมาณ 2558</w:t>
      </w:r>
    </w:p>
    <w:p w:rsidR="00D251B1" w:rsidRDefault="00D251B1" w:rsidP="005E5707">
      <w:pPr>
        <w:tabs>
          <w:tab w:val="left" w:pos="2127"/>
          <w:tab w:val="left" w:pos="2694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5A21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ำนวน 6,751,804.00 บาท</w:t>
      </w:r>
    </w:p>
    <w:p w:rsidR="00D251B1" w:rsidRDefault="00D251B1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251B1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รายรับจริ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91D0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4,536,418.41 บาท</w:t>
      </w:r>
    </w:p>
    <w:p w:rsidR="00D251B1" w:rsidRDefault="00D251B1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รวมราย</w:t>
      </w:r>
      <w:r w:rsidR="00091D05">
        <w:rPr>
          <w:rFonts w:ascii="TH NiramitIT๙" w:hAnsi="TH NiramitIT๙" w:cs="TH NiramitIT๙" w:hint="cs"/>
          <w:b/>
          <w:bCs/>
          <w:sz w:val="32"/>
          <w:szCs w:val="32"/>
          <w:cs/>
        </w:rPr>
        <w:t>จ่ายจริง จำนวน 21,823,158.74 บาท</w:t>
      </w:r>
    </w:p>
    <w:p w:rsidR="00091D05" w:rsidRDefault="00091D05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91D05">
        <w:rPr>
          <w:rFonts w:ascii="TH NiramitIT๙" w:hAnsi="TH NiramitIT๙" w:cs="TH NiramitIT๙" w:hint="cs"/>
          <w:sz w:val="32"/>
          <w:szCs w:val="32"/>
          <w:u w:val="single"/>
          <w:cs/>
        </w:rPr>
        <w:t>สรุปโครงการ/กิจกรรมที่ได้ดำเนินการในปีงบประมาณ พ.ศ. 2558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ตาม</w:t>
      </w:r>
    </w:p>
    <w:p w:rsidR="00091D05" w:rsidRDefault="00091D05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</w:rPr>
      </w:pPr>
      <w:r w:rsidRPr="00091D0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การพัฒนาและแนวทางการพัฒนาขององค์การบริหารส่วนตำบล</w:t>
      </w:r>
    </w:p>
    <w:p w:rsidR="00091D05" w:rsidRPr="00091D05" w:rsidRDefault="00091D05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091D0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ตรอกนอง</w:t>
      </w:r>
    </w:p>
    <w:p w:rsidR="005E5A21" w:rsidRDefault="00091D05" w:rsidP="005E5707">
      <w:pPr>
        <w:tabs>
          <w:tab w:val="left" w:pos="2127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93100F" w:rsidRPr="0093100F">
        <w:rPr>
          <w:rFonts w:ascii="TH NiramitIT๙" w:hAnsi="TH NiramitIT๙" w:cs="TH NiramitIT๙" w:hint="cs"/>
          <w:sz w:val="32"/>
          <w:szCs w:val="32"/>
          <w:cs/>
        </w:rPr>
        <w:t>ยุทธศาสตร์ที่ 1 การส่งเสริมผลไม้คุณภาพและสินค้าเกษตรแปรรูป</w:t>
      </w:r>
      <w:r w:rsidR="0093100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3100F" w:rsidRDefault="005E5A21" w:rsidP="005E5707">
      <w:pPr>
        <w:tabs>
          <w:tab w:val="left" w:pos="2127"/>
          <w:tab w:val="left" w:pos="3686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3</w:t>
      </w:r>
      <w:r w:rsidR="0093100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3100F">
        <w:rPr>
          <w:rFonts w:ascii="TH NiramitIT๙" w:hAnsi="TH NiramitIT๙" w:cs="TH NiramitIT๙" w:hint="cs"/>
          <w:sz w:val="32"/>
          <w:szCs w:val="32"/>
          <w:cs/>
        </w:rPr>
        <w:t>งบประมาณ 31,220 บาท</w:t>
      </w:r>
    </w:p>
    <w:p w:rsidR="0093100F" w:rsidRDefault="0093100F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93100F">
        <w:rPr>
          <w:rFonts w:ascii="TH NiramitIT๙" w:hAnsi="TH NiramitIT๙" w:cs="TH NiramitIT๙" w:hint="cs"/>
          <w:sz w:val="32"/>
          <w:szCs w:val="32"/>
          <w:cs/>
        </w:rPr>
        <w:t>ยุทธศาสตร์ที่ 2 การส่งเสริมด้านการบริหารจัดการทรัพยากรธรรมชาติและ</w:t>
      </w:r>
    </w:p>
    <w:p w:rsidR="0093100F" w:rsidRPr="0093100F" w:rsidRDefault="0093100F" w:rsidP="005E5707">
      <w:pPr>
        <w:tabs>
          <w:tab w:val="left" w:pos="2127"/>
          <w:tab w:val="left" w:pos="3686"/>
        </w:tabs>
        <w:spacing w:after="0" w:line="20" w:lineRule="atLeast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3100F">
        <w:rPr>
          <w:rFonts w:ascii="TH NiramitIT๙" w:hAnsi="TH NiramitIT๙" w:cs="TH NiramitIT๙" w:hint="cs"/>
          <w:sz w:val="32"/>
          <w:szCs w:val="32"/>
          <w:cs/>
        </w:rPr>
        <w:t>สิ่งแวดล้อม</w:t>
      </w:r>
      <w:r w:rsidR="005E5A21">
        <w:rPr>
          <w:rFonts w:ascii="TH NiramitIT๙" w:hAnsi="TH NiramitIT๙" w:cs="TH NiramitIT๙" w:hint="cs"/>
          <w:sz w:val="32"/>
          <w:szCs w:val="32"/>
          <w:cs/>
        </w:rPr>
        <w:t xml:space="preserve"> จำนวน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 xml:space="preserve"> 3 โครงการ งบประมาณ 177,304 บาท</w:t>
      </w:r>
    </w:p>
    <w:p w:rsidR="0093100F" w:rsidRDefault="00214CE9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214CE9">
        <w:rPr>
          <w:rFonts w:ascii="TH NiramitIT๙" w:hAnsi="TH NiramitIT๙" w:cs="TH NiramitIT๙" w:hint="cs"/>
          <w:sz w:val="32"/>
          <w:szCs w:val="32"/>
          <w:cs/>
        </w:rPr>
        <w:t>ยุทธศาสตร์ที่ 3 การเสริมสร้างความเข้มแข็งของครอบครัวและชุมชน</w:t>
      </w:r>
    </w:p>
    <w:p w:rsidR="00214CE9" w:rsidRDefault="00214CE9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5A21">
        <w:rPr>
          <w:rFonts w:ascii="TH NiramitIT๙" w:hAnsi="TH NiramitIT๙" w:cs="TH NiramitIT๙" w:hint="cs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>17 โครงการ งบประมาณ 1,594,606.05 บาท</w:t>
      </w:r>
    </w:p>
    <w:p w:rsidR="005E5A21" w:rsidRDefault="00214CE9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214CE9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 การส่งเสริมอาชีพและรายได้ </w:t>
      </w:r>
    </w:p>
    <w:p w:rsidR="00214CE9" w:rsidRDefault="005E5A21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1 โครงการ 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200,000 บาท</w:t>
      </w:r>
    </w:p>
    <w:p w:rsidR="005E5A21" w:rsidRDefault="00214CE9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214CE9">
        <w:rPr>
          <w:rFonts w:ascii="TH NiramitIT๙" w:hAnsi="TH NiramitIT๙" w:cs="TH NiramitIT๙" w:hint="cs"/>
          <w:sz w:val="32"/>
          <w:szCs w:val="32"/>
          <w:cs/>
        </w:rPr>
        <w:t>ยุทธศาสตร์ที่ 5 การส่งเสริมศิลปวัฒนธรรมและประเพณีท้องถิ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214CE9" w:rsidRDefault="005E5A21" w:rsidP="005E5707">
      <w:pPr>
        <w:tabs>
          <w:tab w:val="left" w:pos="2127"/>
          <w:tab w:val="left" w:pos="3686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6 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งบประมาณ 116,850 บาท</w:t>
      </w:r>
    </w:p>
    <w:p w:rsidR="005E5A21" w:rsidRDefault="00214CE9" w:rsidP="00214CE9">
      <w:pPr>
        <w:tabs>
          <w:tab w:val="left" w:pos="2127"/>
          <w:tab w:val="left" w:pos="3686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214CE9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 การพัฒนาคุณภาพชีวิต </w:t>
      </w:r>
    </w:p>
    <w:p w:rsidR="00214CE9" w:rsidRDefault="005E5A21" w:rsidP="00214CE9">
      <w:pPr>
        <w:tabs>
          <w:tab w:val="left" w:pos="2127"/>
          <w:tab w:val="left" w:pos="3686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15 โครงการ งบประมาณ 4,883,749.45 บาท</w:t>
      </w:r>
    </w:p>
    <w:p w:rsidR="005E5707" w:rsidRDefault="005E5707" w:rsidP="00214CE9">
      <w:pPr>
        <w:tabs>
          <w:tab w:val="left" w:pos="2127"/>
          <w:tab w:val="left" w:pos="3686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5E5707" w:rsidRDefault="005E5707" w:rsidP="005E5707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E5707" w:rsidRDefault="005E5707" w:rsidP="005E5707">
      <w:pPr>
        <w:tabs>
          <w:tab w:val="left" w:pos="2127"/>
          <w:tab w:val="left" w:pos="3402"/>
        </w:tabs>
        <w:spacing w:after="0"/>
        <w:ind w:right="-589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E5707" w:rsidRDefault="005E5707" w:rsidP="00214CE9">
      <w:pPr>
        <w:tabs>
          <w:tab w:val="left" w:pos="2127"/>
          <w:tab w:val="left" w:pos="3686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</w:p>
    <w:p w:rsidR="005E5707" w:rsidRDefault="005E5707" w:rsidP="005E5707">
      <w:pPr>
        <w:tabs>
          <w:tab w:val="left" w:pos="2127"/>
          <w:tab w:val="left" w:pos="3686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5E5A21" w:rsidRDefault="00214CE9" w:rsidP="005E5707">
      <w:pPr>
        <w:tabs>
          <w:tab w:val="left" w:pos="2127"/>
          <w:tab w:val="left" w:pos="3686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214CE9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7 การพัฒนาสาธารณูปโภค </w:t>
      </w:r>
    </w:p>
    <w:p w:rsidR="008E253A" w:rsidRDefault="005E5A21" w:rsidP="005E5707">
      <w:pPr>
        <w:tabs>
          <w:tab w:val="left" w:pos="2127"/>
          <w:tab w:val="left" w:pos="3686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17 โครงการ 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14CE9">
        <w:rPr>
          <w:rFonts w:ascii="TH NiramitIT๙" w:hAnsi="TH NiramitIT๙" w:cs="TH NiramitIT๙" w:hint="cs"/>
          <w:sz w:val="32"/>
          <w:szCs w:val="32"/>
          <w:cs/>
        </w:rPr>
        <w:t>8,369,577 บาท</w:t>
      </w:r>
    </w:p>
    <w:p w:rsidR="00750887" w:rsidRDefault="00750887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ท่านใดสงสัยรายละเอียดรายงาน</w:t>
      </w:r>
      <w:r w:rsidR="00AA401E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AA401E" w:rsidRPr="00171DD6">
        <w:rPr>
          <w:rFonts w:ascii="TH NiramitIT๙" w:hAnsi="TH NiramitIT๙" w:cs="TH NiramitIT๙" w:hint="cs"/>
          <w:sz w:val="32"/>
          <w:szCs w:val="32"/>
          <w:cs/>
        </w:rPr>
        <w:t>ดำเนินงานขององค์การบริหาร</w:t>
      </w:r>
      <w:r w:rsidR="00AA401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A401E" w:rsidRDefault="00750887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="00AA401E" w:rsidRPr="00171DD6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 w:rsidR="00AA401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งบประมาณ พ.ศ. 2558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ถ้าไม่มี</w:t>
      </w:r>
    </w:p>
    <w:p w:rsidR="00811890" w:rsidRDefault="00AA401E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50887">
        <w:rPr>
          <w:rFonts w:ascii="TH NiramitIT๙" w:hAnsi="TH NiramitIT๙" w:cs="TH NiramitIT๙" w:hint="cs"/>
          <w:sz w:val="32"/>
          <w:szCs w:val="32"/>
          <w:cs/>
        </w:rPr>
        <w:t>ขอมติให้ความเห็นชอบรับรองรายงาน</w:t>
      </w:r>
      <w:r w:rsidR="00811890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811890" w:rsidRPr="00171DD6">
        <w:rPr>
          <w:rFonts w:ascii="TH NiramitIT๙" w:hAnsi="TH NiramitIT๙" w:cs="TH NiramitIT๙" w:hint="cs"/>
          <w:sz w:val="32"/>
          <w:szCs w:val="32"/>
          <w:cs/>
        </w:rPr>
        <w:t>ดำเนินงานขององค์การบริหารส่วน</w:t>
      </w:r>
    </w:p>
    <w:p w:rsidR="00750887" w:rsidRDefault="00811890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71DD6">
        <w:rPr>
          <w:rFonts w:ascii="TH NiramitIT๙" w:hAnsi="TH NiramitIT๙" w:cs="TH NiramitIT๙" w:hint="cs"/>
          <w:sz w:val="32"/>
          <w:szCs w:val="32"/>
          <w:cs/>
        </w:rPr>
        <w:t>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งบประมาณ พ.ศ. 2558</w:t>
      </w:r>
    </w:p>
    <w:p w:rsidR="00811890" w:rsidRDefault="00750887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811890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รับรองรายงาน</w:t>
      </w:r>
      <w:r w:rsidR="00811890">
        <w:rPr>
          <w:rFonts w:ascii="TH NiramitIT๙" w:hAnsi="TH NiramitIT๙" w:cs="TH NiramitIT๙" w:hint="cs"/>
          <w:sz w:val="32"/>
          <w:szCs w:val="32"/>
          <w:cs/>
        </w:rPr>
        <w:t>ผลการ</w:t>
      </w:r>
      <w:r w:rsidR="00811890" w:rsidRPr="00171DD6">
        <w:rPr>
          <w:rFonts w:ascii="TH NiramitIT๙" w:hAnsi="TH NiramitIT๙" w:cs="TH NiramitIT๙" w:hint="cs"/>
          <w:sz w:val="32"/>
          <w:szCs w:val="32"/>
          <w:cs/>
        </w:rPr>
        <w:t>ดำเนินงานขององค์การบริหารส่วนตำบล</w:t>
      </w:r>
    </w:p>
    <w:p w:rsidR="00E7387B" w:rsidRDefault="00811890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71DD6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50887">
        <w:rPr>
          <w:rFonts w:ascii="TH NiramitIT๙" w:hAnsi="TH NiramitIT๙" w:cs="TH NiramitIT๙" w:hint="cs"/>
          <w:sz w:val="32"/>
          <w:szCs w:val="32"/>
          <w:cs/>
        </w:rPr>
        <w:t>ประจำปีงบประมาณ พ.ศ. 2558</w:t>
      </w:r>
      <w:r w:rsidR="00306E33">
        <w:rPr>
          <w:rFonts w:ascii="TH NiramitIT๙" w:hAnsi="TH NiramitIT๙" w:cs="TH NiramitIT๙"/>
          <w:sz w:val="32"/>
          <w:szCs w:val="32"/>
        </w:rPr>
        <w:t xml:space="preserve"> </w:t>
      </w:r>
      <w:r w:rsidR="00306E33">
        <w:rPr>
          <w:rFonts w:ascii="TH NiramitIT๙" w:hAnsi="TH NiramitIT๙" w:cs="TH NiramitIT๙" w:hint="cs"/>
          <w:sz w:val="32"/>
          <w:szCs w:val="32"/>
          <w:cs/>
        </w:rPr>
        <w:t>ทั้งสิ้น  12  เสียง</w:t>
      </w:r>
      <w:r w:rsidR="005E5707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4968C2" w:rsidRDefault="004968C2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สนอพักการประชุม 10 นาที</w:t>
      </w:r>
    </w:p>
    <w:p w:rsidR="00AF533F" w:rsidRPr="00BC0058" w:rsidRDefault="004968C2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</w:p>
    <w:p w:rsidR="006E29E9" w:rsidRPr="006E29E9" w:rsidRDefault="006E29E9" w:rsidP="005E5707">
      <w:pPr>
        <w:spacing w:after="0" w:line="240" w:lineRule="auto"/>
        <w:ind w:right="-187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>4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ื่น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ๆ</w:t>
      </w:r>
    </w:p>
    <w:p w:rsidR="00A3661B" w:rsidRDefault="00A3661B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A3661B" w:rsidRDefault="00A3661B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B5007E" w:rsidRDefault="00B5007E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E271C9">
        <w:rPr>
          <w:rFonts w:ascii="TH NiramitIT๙" w:hAnsi="TH NiramitIT๙" w:cs="TH NiramitIT๙"/>
          <w:sz w:val="32"/>
          <w:szCs w:val="32"/>
        </w:rPr>
        <w:tab/>
      </w:r>
      <w:r w:rsidR="00E271C9">
        <w:rPr>
          <w:rFonts w:ascii="TH NiramitIT๙" w:hAnsi="TH NiramitIT๙" w:cs="TH NiramitIT๙" w:hint="cs"/>
          <w:sz w:val="32"/>
          <w:szCs w:val="32"/>
          <w:cs/>
        </w:rPr>
        <w:t>-ท่อน้ำ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>บริเวณ</w:t>
      </w:r>
      <w:r w:rsidR="00E271C9">
        <w:rPr>
          <w:rFonts w:ascii="TH NiramitIT๙" w:hAnsi="TH NiramitIT๙" w:cs="TH NiramitIT๙" w:hint="cs"/>
          <w:sz w:val="32"/>
          <w:szCs w:val="32"/>
          <w:cs/>
        </w:rPr>
        <w:t>ปากซอยโรงน้ำแข็งมีน้ำไหลซึม อยากให้ไปตรวจสอบและ</w:t>
      </w:r>
    </w:p>
    <w:p w:rsidR="00B5007E" w:rsidRDefault="00B5007E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งชไมพร  อุดมคติ)</w:t>
      </w:r>
      <w:r w:rsidR="00E271C9">
        <w:rPr>
          <w:rFonts w:ascii="TH NiramitIT๙" w:hAnsi="TH NiramitIT๙" w:cs="TH NiramitIT๙" w:hint="cs"/>
          <w:sz w:val="32"/>
          <w:szCs w:val="32"/>
          <w:cs/>
        </w:rPr>
        <w:tab/>
        <w:t>ซ่อมแซม</w:t>
      </w:r>
    </w:p>
    <w:p w:rsidR="00E23464" w:rsidRDefault="00407251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</w:t>
      </w:r>
      <w:r w:rsidR="00E23464">
        <w:rPr>
          <w:rFonts w:ascii="TH NiramitIT๙" w:hAnsi="TH NiramitIT๙" w:cs="TH NiramitIT๙" w:hint="cs"/>
          <w:sz w:val="32"/>
          <w:szCs w:val="32"/>
          <w:cs/>
        </w:rPr>
        <w:t>อบ</w:t>
      </w:r>
      <w:proofErr w:type="spellStart"/>
      <w:r w:rsidR="00E23464">
        <w:rPr>
          <w:rFonts w:ascii="TH NiramitIT๙" w:hAnsi="TH NiramitIT๙" w:cs="TH NiramitIT๙" w:hint="cs"/>
          <w:sz w:val="32"/>
          <w:szCs w:val="32"/>
          <w:cs/>
        </w:rPr>
        <w:t>ต.</w:t>
      </w:r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E23464">
        <w:rPr>
          <w:rFonts w:ascii="TH NiramitIT๙" w:hAnsi="TH NiramitIT๙" w:cs="TH NiramitIT๙"/>
          <w:sz w:val="32"/>
          <w:szCs w:val="32"/>
        </w:rPr>
        <w:tab/>
        <w:t>-</w:t>
      </w:r>
      <w:r w:rsidR="00B5007E">
        <w:rPr>
          <w:rFonts w:ascii="TH NiramitIT๙" w:hAnsi="TH NiramitIT๙" w:cs="TH NiramitIT๙" w:hint="cs"/>
          <w:sz w:val="32"/>
          <w:szCs w:val="32"/>
          <w:cs/>
        </w:rPr>
        <w:t>สอบถามเรื่องรถบรรทุกน้ำจะมาเมื่อไหร่ ประชาชนเริ่มเดือดร้อน</w:t>
      </w:r>
      <w:r w:rsidR="00EB0156">
        <w:rPr>
          <w:rFonts w:ascii="TH NiramitIT๙" w:hAnsi="TH NiramitIT๙" w:cs="TH NiramitIT๙" w:hint="cs"/>
          <w:sz w:val="32"/>
          <w:szCs w:val="32"/>
          <w:cs/>
        </w:rPr>
        <w:t xml:space="preserve"> และมี</w:t>
      </w:r>
    </w:p>
    <w:p w:rsidR="00E23464" w:rsidRDefault="00E23464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r w:rsidR="00407251">
        <w:rPr>
          <w:rFonts w:ascii="TH NiramitIT๙" w:hAnsi="TH NiramitIT๙" w:cs="TH NiramitIT๙" w:hint="cs"/>
          <w:sz w:val="32"/>
          <w:szCs w:val="32"/>
          <w:cs/>
        </w:rPr>
        <w:t>รวมพล สมภัก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B0156">
        <w:rPr>
          <w:rFonts w:ascii="TH NiramitIT๙" w:hAnsi="TH NiramitIT๙" w:cs="TH NiramitIT๙" w:hint="cs"/>
          <w:sz w:val="32"/>
          <w:szCs w:val="32"/>
          <w:cs/>
        </w:rPr>
        <w:t>ค่าบริการหรือไม่</w:t>
      </w:r>
    </w:p>
    <w:p w:rsidR="00EB0156" w:rsidRDefault="008F2C51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EB0156">
        <w:rPr>
          <w:rFonts w:ascii="TH NiramitIT๙" w:hAnsi="TH NiramitIT๙" w:cs="TH NiramitIT๙" w:hint="cs"/>
          <w:sz w:val="32"/>
          <w:szCs w:val="32"/>
          <w:cs/>
        </w:rPr>
        <w:t>รถบรรทุกน้ำอาทิตย์ที่ผ่านมามีหนังสือแจ้งให้ไปรับ และไปรับรถบรร</w:t>
      </w:r>
      <w:r w:rsidR="00F0376E">
        <w:rPr>
          <w:rFonts w:ascii="TH NiramitIT๙" w:hAnsi="TH NiramitIT๙" w:cs="TH NiramitIT๙" w:hint="cs"/>
          <w:sz w:val="32"/>
          <w:szCs w:val="32"/>
          <w:cs/>
        </w:rPr>
        <w:t>ทุก</w:t>
      </w:r>
      <w:r w:rsidR="00EB0156">
        <w:rPr>
          <w:rFonts w:ascii="TH NiramitIT๙" w:hAnsi="TH NiramitIT๙" w:cs="TH NiramitIT๙" w:hint="cs"/>
          <w:sz w:val="32"/>
          <w:szCs w:val="32"/>
          <w:cs/>
        </w:rPr>
        <w:t>น้ำ</w:t>
      </w:r>
    </w:p>
    <w:p w:rsidR="00F231B2" w:rsidRDefault="008F2C51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231B2">
        <w:rPr>
          <w:rFonts w:ascii="TH NiramitIT๙" w:hAnsi="TH NiramitIT๙" w:cs="TH NiramitIT๙" w:hint="cs"/>
          <w:sz w:val="32"/>
          <w:szCs w:val="32"/>
          <w:cs/>
        </w:rPr>
        <w:t>เกิดเสีย</w:t>
      </w:r>
      <w:r w:rsidR="00EB0156">
        <w:rPr>
          <w:rFonts w:ascii="TH NiramitIT๙" w:hAnsi="TH NiramitIT๙" w:cs="TH NiramitIT๙" w:hint="cs"/>
          <w:sz w:val="32"/>
          <w:szCs w:val="32"/>
          <w:cs/>
        </w:rPr>
        <w:t>เข้าเกียร์ไม่ได้ ค่าบริการน้ำเพื่ออุปโภคบริโภคจะไม่เสียค่าบริการ แต่น</w:t>
      </w:r>
      <w:r w:rsidR="009F154A">
        <w:rPr>
          <w:rFonts w:ascii="TH NiramitIT๙" w:hAnsi="TH NiramitIT๙" w:cs="TH NiramitIT๙" w:hint="cs"/>
          <w:sz w:val="32"/>
          <w:szCs w:val="32"/>
          <w:cs/>
        </w:rPr>
        <w:t>้ำ</w:t>
      </w:r>
    </w:p>
    <w:p w:rsidR="009F154A" w:rsidRDefault="00F231B2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154A">
        <w:rPr>
          <w:rFonts w:ascii="TH NiramitIT๙" w:hAnsi="TH NiramitIT๙" w:cs="TH NiramitIT๙" w:hint="cs"/>
          <w:sz w:val="32"/>
          <w:szCs w:val="32"/>
          <w:cs/>
        </w:rPr>
        <w:t>เพื่อการเกษตรจะเสียค่าบริการ</w:t>
      </w:r>
    </w:p>
    <w:p w:rsidR="009F154A" w:rsidRDefault="009F154A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แจ้งฝายลุงทุมตอนนี้น้ำลดลงมากประมาณ 4-5 แผ่น จะแก้ไขอย่างไร</w:t>
      </w:r>
    </w:p>
    <w:p w:rsidR="009F154A" w:rsidRDefault="009F154A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กรียงไกร นาครักษ์)</w:t>
      </w:r>
    </w:p>
    <w:p w:rsidR="00F231B2" w:rsidRDefault="009F154A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F231B2">
        <w:rPr>
          <w:rFonts w:ascii="TH NiramitIT๙" w:hAnsi="TH NiramitIT๙" w:cs="TH NiramitIT๙" w:hint="cs"/>
          <w:sz w:val="32"/>
          <w:szCs w:val="32"/>
          <w:cs/>
        </w:rPr>
        <w:t>ฝายลุงทุมปัญหาคือน้ำรั่วทั้งใต้และข้างฝายตอนนี้ก็แค่เอากระสอบทรายอุดรูรั่ว</w:t>
      </w:r>
    </w:p>
    <w:p w:rsidR="009F154A" w:rsidRDefault="009F154A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 w:rsidR="00F231B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231B2">
        <w:rPr>
          <w:rFonts w:ascii="TH NiramitIT๙" w:hAnsi="TH NiramitIT๙" w:cs="TH NiramitIT๙" w:hint="cs"/>
          <w:sz w:val="32"/>
          <w:szCs w:val="32"/>
          <w:cs/>
        </w:rPr>
        <w:t xml:space="preserve">ซ่อมแซม </w:t>
      </w:r>
      <w:r w:rsidR="00DF1166">
        <w:rPr>
          <w:rFonts w:ascii="TH NiramitIT๙" w:hAnsi="TH NiramitIT๙" w:cs="TH NiramitIT๙" w:hint="cs"/>
          <w:sz w:val="32"/>
          <w:szCs w:val="32"/>
          <w:cs/>
        </w:rPr>
        <w:t>ต้องสร้างฝายใหม่ถึงจะแก้ปัญหาได้</w:t>
      </w:r>
    </w:p>
    <w:p w:rsidR="00FF1DD6" w:rsidRDefault="006D0DD9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673527"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 w:rsidR="00FF1DD6">
        <w:rPr>
          <w:rFonts w:ascii="TH NiramitIT๙" w:hAnsi="TH NiramitIT๙" w:cs="TH NiramitIT๙" w:hint="cs"/>
          <w:sz w:val="32"/>
          <w:szCs w:val="32"/>
          <w:cs/>
        </w:rPr>
        <w:t xml:space="preserve"> 3 เรื่อง </w:t>
      </w:r>
    </w:p>
    <w:p w:rsidR="00FF1DD6" w:rsidRDefault="006D0DD9" w:rsidP="005E5707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 สังข์วิเศษ)</w:t>
      </w:r>
      <w:r w:rsidR="00DB7FD2">
        <w:rPr>
          <w:rFonts w:ascii="TH NiramitIT๙" w:hAnsi="TH NiramitIT๙" w:cs="TH NiramitIT๙"/>
          <w:sz w:val="32"/>
          <w:szCs w:val="32"/>
        </w:rPr>
        <w:tab/>
      </w:r>
      <w:r w:rsidR="00FF1DD6">
        <w:rPr>
          <w:rFonts w:ascii="TH NiramitIT๙" w:hAnsi="TH NiramitIT๙" w:cs="TH NiramitIT๙"/>
          <w:sz w:val="32"/>
          <w:szCs w:val="32"/>
        </w:rPr>
        <w:t xml:space="preserve">1. </w:t>
      </w:r>
      <w:r w:rsidR="00FF1DD6">
        <w:rPr>
          <w:rFonts w:ascii="TH NiramitIT๙" w:hAnsi="TH NiramitIT๙" w:cs="TH NiramitIT๙" w:hint="cs"/>
          <w:sz w:val="32"/>
          <w:szCs w:val="32"/>
          <w:cs/>
        </w:rPr>
        <w:t>น้ำมันใช้ภัยแล้งมาหรือยัง ตอนนี้น้ำในสระทุ่งตกพลิเริ่มไม่มีใช้แล้ว มี</w:t>
      </w:r>
      <w:r w:rsidR="00673527">
        <w:rPr>
          <w:rFonts w:ascii="TH NiramitIT๙" w:hAnsi="TH NiramitIT๙" w:cs="TH NiramitIT๙" w:hint="cs"/>
          <w:sz w:val="32"/>
          <w:szCs w:val="32"/>
          <w:cs/>
        </w:rPr>
        <w:t>ทาง</w:t>
      </w:r>
      <w:proofErr w:type="spellStart"/>
      <w:r w:rsidR="00673527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</w:p>
    <w:p w:rsidR="006D0DD9" w:rsidRDefault="00FF1DD6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3527">
        <w:rPr>
          <w:rFonts w:ascii="TH NiramitIT๙" w:hAnsi="TH NiramitIT๙" w:cs="TH NiramitIT๙" w:hint="cs"/>
          <w:sz w:val="32"/>
          <w:szCs w:val="32"/>
          <w:cs/>
        </w:rPr>
        <w:t>ตรอกนองจะใช้งบประมาณมาใช้ก่อนได้หรือไม่</w:t>
      </w:r>
    </w:p>
    <w:p w:rsidR="00FF1DD6" w:rsidRDefault="00FF1DD6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 เรื่อง</w:t>
      </w:r>
      <w:r w:rsidR="000D049D">
        <w:rPr>
          <w:rFonts w:ascii="TH NiramitIT๙" w:hAnsi="TH NiramitIT๙" w:cs="TH NiramitIT๙" w:hint="cs"/>
          <w:sz w:val="32"/>
          <w:szCs w:val="32"/>
          <w:cs/>
        </w:rPr>
        <w:t>รถเกรด</w:t>
      </w:r>
      <w:r w:rsidR="0054520B">
        <w:rPr>
          <w:rFonts w:ascii="TH NiramitIT๙" w:hAnsi="TH NiramitIT๙" w:cs="TH NiramitIT๙" w:hint="cs"/>
          <w:sz w:val="32"/>
          <w:szCs w:val="32"/>
          <w:cs/>
        </w:rPr>
        <w:t>อยากให้มาเก</w:t>
      </w:r>
      <w:r w:rsidR="000D049D">
        <w:rPr>
          <w:rFonts w:ascii="TH NiramitIT๙" w:hAnsi="TH NiramitIT๙" w:cs="TH NiramitIT๙" w:hint="cs"/>
          <w:sz w:val="32"/>
          <w:szCs w:val="32"/>
          <w:cs/>
        </w:rPr>
        <w:t>รด</w:t>
      </w:r>
      <w:r w:rsidR="0054520B">
        <w:rPr>
          <w:rFonts w:ascii="TH NiramitIT๙" w:hAnsi="TH NiramitIT๙" w:cs="TH NiramitIT๙" w:hint="cs"/>
          <w:sz w:val="32"/>
          <w:szCs w:val="32"/>
          <w:cs/>
        </w:rPr>
        <w:t>ถนน</w:t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54520B">
        <w:rPr>
          <w:rFonts w:ascii="TH NiramitIT๙" w:hAnsi="TH NiramitIT๙" w:cs="TH NiramitIT๙" w:hint="cs"/>
          <w:sz w:val="32"/>
          <w:szCs w:val="32"/>
          <w:cs/>
        </w:rPr>
        <w:t>ปรับพื้น</w:t>
      </w:r>
      <w:r>
        <w:rPr>
          <w:rFonts w:ascii="TH NiramitIT๙" w:hAnsi="TH NiramitIT๙" w:cs="TH NiramitIT๙" w:hint="cs"/>
          <w:sz w:val="32"/>
          <w:szCs w:val="32"/>
          <w:cs/>
        </w:rPr>
        <w:t>ข้างสนามกีฬาทุ่งตกพลิ</w:t>
      </w:r>
      <w:r w:rsidR="000D049D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0D049D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</w:p>
    <w:p w:rsidR="000D049D" w:rsidRPr="000D049D" w:rsidRDefault="000D049D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รอกนองช่วยดำเนินการประสาน เรื่องค่าน้ำมันทางหมู่บ้านเป็นผู้ออกเอง</w:t>
      </w:r>
    </w:p>
    <w:p w:rsidR="00FF1DD6" w:rsidRDefault="00FF1DD6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. เรื่องสนามกีฬาท้องถิ่น</w:t>
      </w:r>
      <w:proofErr w:type="spellStart"/>
      <w:r w:rsidR="00556CF9"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ี่ใช้จัดในเดือนหน้า</w:t>
      </w:r>
      <w:r w:rsidR="002D1214">
        <w:rPr>
          <w:rFonts w:ascii="TH NiramitIT๙" w:hAnsi="TH NiramitIT๙" w:cs="TH NiramitIT๙" w:hint="cs"/>
          <w:sz w:val="32"/>
          <w:szCs w:val="32"/>
          <w:cs/>
        </w:rPr>
        <w:t xml:space="preserve"> จะใช้สนามกีฬาที่ไหน</w:t>
      </w:r>
    </w:p>
    <w:p w:rsidR="005E5707" w:rsidRDefault="005E5707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</w:p>
    <w:p w:rsidR="005E5707" w:rsidRDefault="005E5707" w:rsidP="005E5707">
      <w:pPr>
        <w:tabs>
          <w:tab w:val="left" w:pos="2127"/>
          <w:tab w:val="left" w:pos="2410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</w:p>
    <w:p w:rsidR="005E5707" w:rsidRDefault="005E5707" w:rsidP="005E5707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E5707" w:rsidRDefault="005E5707" w:rsidP="005E5707">
      <w:pPr>
        <w:spacing w:after="0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E5707" w:rsidRDefault="005E5707" w:rsidP="005E5707">
      <w:pPr>
        <w:tabs>
          <w:tab w:val="left" w:pos="2127"/>
          <w:tab w:val="left" w:pos="2410"/>
        </w:tabs>
        <w:spacing w:after="0" w:line="240" w:lineRule="auto"/>
        <w:ind w:right="-187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p w:rsidR="00673527" w:rsidRDefault="0054520B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</w:t>
      </w:r>
      <w:r w:rsidR="005E1AF4">
        <w:rPr>
          <w:rFonts w:ascii="TH NiramitIT๙" w:hAnsi="TH NiramitIT๙" w:cs="TH NiramitIT๙" w:hint="cs"/>
          <w:sz w:val="32"/>
          <w:szCs w:val="32"/>
          <w:cs/>
        </w:rPr>
        <w:t>น้ำมันใช้ตอนภัยแล้ง ทางอำเภอยังไม่ประกาศภัยแล้งงบประมาณจึงยังไม่</w:t>
      </w:r>
    </w:p>
    <w:p w:rsidR="0062345F" w:rsidRDefault="0054520B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>
        <w:rPr>
          <w:rFonts w:ascii="TH NiramitIT๙" w:hAnsi="TH NiramitIT๙" w:cs="TH NiramitIT๙"/>
          <w:sz w:val="32"/>
          <w:szCs w:val="32"/>
        </w:rPr>
        <w:tab/>
      </w:r>
      <w:r w:rsidR="005E1AF4">
        <w:rPr>
          <w:rFonts w:ascii="TH NiramitIT๙" w:hAnsi="TH NiramitIT๙" w:cs="TH NiramitIT๙" w:hint="cs"/>
          <w:sz w:val="32"/>
          <w:szCs w:val="32"/>
          <w:cs/>
        </w:rPr>
        <w:t>มาและ</w:t>
      </w:r>
      <w:proofErr w:type="spellStart"/>
      <w:r w:rsidR="005E1AF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5E1AF4">
        <w:rPr>
          <w:rFonts w:ascii="TH NiramitIT๙" w:hAnsi="TH NiramitIT๙" w:cs="TH NiramitIT๙" w:hint="cs"/>
          <w:sz w:val="32"/>
          <w:szCs w:val="32"/>
          <w:cs/>
        </w:rPr>
        <w:t>ตรอกนองจะใช้งบประมาณ</w:t>
      </w:r>
      <w:r w:rsidR="008E1BDE">
        <w:rPr>
          <w:rFonts w:ascii="TH NiramitIT๙" w:hAnsi="TH NiramitIT๙" w:cs="TH NiramitIT๙" w:hint="cs"/>
          <w:sz w:val="32"/>
          <w:szCs w:val="32"/>
          <w:cs/>
        </w:rPr>
        <w:t>ก่อนก็ไม่ได้</w:t>
      </w:r>
      <w:r w:rsidR="0062345F">
        <w:rPr>
          <w:rFonts w:ascii="TH NiramitIT๙" w:hAnsi="TH NiramitIT๙" w:cs="TH NiramitIT๙" w:hint="cs"/>
          <w:sz w:val="32"/>
          <w:szCs w:val="32"/>
          <w:cs/>
        </w:rPr>
        <w:t xml:space="preserve"> เรื่องรถเกรด</w:t>
      </w:r>
      <w:r w:rsidR="005E1AF4">
        <w:rPr>
          <w:rFonts w:ascii="TH NiramitIT๙" w:hAnsi="TH NiramitIT๙" w:cs="TH NiramitIT๙" w:hint="cs"/>
          <w:sz w:val="32"/>
          <w:szCs w:val="32"/>
          <w:cs/>
        </w:rPr>
        <w:t xml:space="preserve">ถนน </w:t>
      </w:r>
      <w:proofErr w:type="spellStart"/>
      <w:r w:rsidR="005E1AF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</w:p>
    <w:p w:rsidR="0054520B" w:rsidRDefault="0062345F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1AF4">
        <w:rPr>
          <w:rFonts w:ascii="TH NiramitIT๙" w:hAnsi="TH NiramitIT๙" w:cs="TH NiramitIT๙" w:hint="cs"/>
          <w:sz w:val="32"/>
          <w:szCs w:val="32"/>
          <w:cs/>
        </w:rPr>
        <w:t>ตรอกนองทำหนังสือไปยังไม่มีหนังสือแจ้งตอบมา</w:t>
      </w:r>
    </w:p>
    <w:p w:rsidR="00556CF9" w:rsidRDefault="00556CF9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สนามกีฬาที่ใช้จัดกีฬาท้องถิ่น</w:t>
      </w:r>
      <w:proofErr w:type="spellStart"/>
      <w:r w:rsidR="008710AA"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 w:rsidR="008710AA">
        <w:rPr>
          <w:rFonts w:ascii="TH NiramitIT๙" w:hAnsi="TH NiramitIT๙" w:cs="TH NiramitIT๙" w:hint="cs"/>
          <w:sz w:val="32"/>
          <w:szCs w:val="32"/>
          <w:cs/>
        </w:rPr>
        <w:t>จะใช้สนามกีฬา</w:t>
      </w:r>
      <w:r w:rsidR="008A7657">
        <w:rPr>
          <w:rFonts w:ascii="TH NiramitIT๙" w:hAnsi="TH NiramitIT๙" w:cs="TH NiramitIT๙" w:hint="cs"/>
          <w:sz w:val="32"/>
          <w:szCs w:val="32"/>
          <w:cs/>
        </w:rPr>
        <w:t xml:space="preserve">ด้านหลัง </w:t>
      </w:r>
      <w:proofErr w:type="spellStart"/>
      <w:r w:rsidR="008710A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8710AA">
        <w:rPr>
          <w:rFonts w:ascii="TH NiramitIT๙" w:hAnsi="TH NiramitIT๙" w:cs="TH NiramitIT๙" w:hint="cs"/>
          <w:sz w:val="32"/>
          <w:szCs w:val="32"/>
          <w:cs/>
        </w:rPr>
        <w:t>ตรอก</w:t>
      </w:r>
    </w:p>
    <w:p w:rsidR="00556CF9" w:rsidRPr="00CA7155" w:rsidRDefault="00556CF9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A7657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802972">
        <w:rPr>
          <w:rFonts w:ascii="TH NiramitIT๙" w:hAnsi="TH NiramitIT๙" w:cs="TH NiramitIT๙" w:hint="cs"/>
          <w:sz w:val="32"/>
          <w:szCs w:val="32"/>
          <w:cs/>
        </w:rPr>
        <w:t>เพราะ</w:t>
      </w:r>
      <w:r w:rsidR="00BC0058">
        <w:rPr>
          <w:rFonts w:ascii="TH NiramitIT๙" w:hAnsi="TH NiramitIT๙" w:cs="TH NiramitIT๙" w:hint="cs"/>
          <w:sz w:val="32"/>
          <w:szCs w:val="32"/>
          <w:cs/>
        </w:rPr>
        <w:t>ที่ประชุมมีมติให้ใช้สนามข้าง</w:t>
      </w:r>
      <w:proofErr w:type="spellStart"/>
      <w:r w:rsidR="00BC0058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C0058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EB3858" w:rsidRDefault="004E6A54" w:rsidP="005E5707">
      <w:pPr>
        <w:pStyle w:val="a4"/>
        <w:tabs>
          <w:tab w:val="left" w:pos="2127"/>
          <w:tab w:val="left" w:pos="3828"/>
          <w:tab w:val="left" w:pos="4820"/>
        </w:tabs>
        <w:spacing w:after="0" w:line="20" w:lineRule="atLeast"/>
        <w:ind w:left="0"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 ฯ</w:t>
      </w:r>
      <w:r w:rsidR="00EB3858" w:rsidRPr="00C24883">
        <w:rPr>
          <w:rFonts w:ascii="TH NiramitIT๙" w:hAnsi="TH NiramitIT๙" w:cs="TH NiramitIT๙"/>
          <w:sz w:val="32"/>
          <w:szCs w:val="32"/>
        </w:rPr>
        <w:tab/>
      </w:r>
      <w:r w:rsidR="00EB3858">
        <w:rPr>
          <w:rFonts w:ascii="TH NiramitIT๙" w:hAnsi="TH NiramitIT๙" w:cs="TH NiramitIT๙"/>
          <w:sz w:val="32"/>
          <w:szCs w:val="32"/>
        </w:rPr>
        <w:t>-</w:t>
      </w:r>
      <w:r w:rsidR="00EB3858">
        <w:rPr>
          <w:rFonts w:ascii="TH NiramitIT๙" w:hAnsi="TH NiramitIT๙" w:cs="TH NiramitIT๙" w:hint="cs"/>
          <w:sz w:val="32"/>
          <w:szCs w:val="32"/>
          <w:cs/>
        </w:rPr>
        <w:t>แจ้งเรื่องงานแข่งขันกีฬาท้องถิ่น</w:t>
      </w:r>
      <w:proofErr w:type="spellStart"/>
      <w:r w:rsidR="00EB3858"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 w:rsidR="00EB3858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8 ประจำปี 2559 ที่ประชุมมีมติ </w:t>
      </w:r>
    </w:p>
    <w:p w:rsidR="004E6A54" w:rsidRDefault="00EB3858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ำหนดจัดงานแข่งขันกีฬาท้องถิ่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ในวันศุกร์ที่ 18 มีนาคม 2559 สนาม</w:t>
      </w:r>
    </w:p>
    <w:p w:rsidR="00EB3858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B3858">
        <w:rPr>
          <w:rFonts w:ascii="TH NiramitIT๙" w:hAnsi="TH NiramitIT๙" w:cs="TH NiramitIT๙" w:hint="cs"/>
          <w:sz w:val="32"/>
          <w:szCs w:val="32"/>
          <w:cs/>
        </w:rPr>
        <w:t>ด้านหลัง</w:t>
      </w:r>
      <w:r>
        <w:rPr>
          <w:rFonts w:ascii="TH NiramitIT๙" w:hAnsi="TH NiramitIT๙" w:cs="TH NiramitIT๙" w:hint="cs"/>
          <w:sz w:val="32"/>
          <w:szCs w:val="32"/>
          <w:cs/>
        </w:rPr>
        <w:t>ที่ทำการ</w:t>
      </w:r>
      <w:r w:rsidR="00EB38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B3858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EB3858">
        <w:rPr>
          <w:rFonts w:ascii="TH NiramitIT๙" w:hAnsi="TH NiramitIT๙" w:cs="TH NiramitIT๙" w:hint="cs"/>
          <w:sz w:val="32"/>
          <w:szCs w:val="32"/>
          <w:cs/>
        </w:rPr>
        <w:t>ตรอก</w:t>
      </w:r>
      <w:r>
        <w:rPr>
          <w:rFonts w:ascii="TH NiramitIT๙" w:hAnsi="TH NiramitIT๙" w:cs="TH NiramitIT๙" w:hint="cs"/>
          <w:sz w:val="32"/>
          <w:szCs w:val="32"/>
          <w:cs/>
        </w:rPr>
        <w:t>นอง เพื่อสะดวกและง่ายในการจัดการแข่งขัน</w:t>
      </w:r>
    </w:p>
    <w:p w:rsidR="00EB3858" w:rsidRDefault="00EB3858" w:rsidP="005E570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กีฬาสากล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  8  ชนิดกีฬา</w:t>
      </w:r>
    </w:p>
    <w:p w:rsidR="00EB3858" w:rsidRDefault="00EB3858" w:rsidP="005E570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กีฬานันทนาการ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 14 ชนิดกีฬา</w:t>
      </w:r>
    </w:p>
    <w:p w:rsidR="00EB3858" w:rsidRDefault="00EB3858" w:rsidP="005E5707">
      <w:pPr>
        <w:tabs>
          <w:tab w:val="left" w:pos="2127"/>
          <w:tab w:val="left" w:pos="2552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กิจกรรมภาคกลางคืน จัดงานเลี้ยง พิธีมอบถ้วยรางวัล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ิธีมอบธง</w:t>
      </w:r>
    </w:p>
    <w:p w:rsidR="00EB3858" w:rsidRDefault="00EB3858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ละกำหนดจัด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แข่งขันกีฬาท้องถิ่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9 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 xml:space="preserve">ณ </w:t>
      </w:r>
      <w:proofErr w:type="spellStart"/>
      <w:r w:rsidR="004E6A54">
        <w:rPr>
          <w:rFonts w:ascii="TH NiramitIT๙" w:hAnsi="TH NiramitIT๙" w:cs="TH NiramitIT๙" w:hint="cs"/>
          <w:sz w:val="32"/>
          <w:szCs w:val="32"/>
          <w:cs/>
        </w:rPr>
        <w:t>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>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</w:t>
      </w:r>
    </w:p>
    <w:p w:rsidR="00EB3858" w:rsidRPr="00C9039D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จ้าภาพจัดการ</w:t>
      </w:r>
      <w:r w:rsidR="00EB3858">
        <w:rPr>
          <w:rFonts w:ascii="TH NiramitIT๙" w:hAnsi="TH NiramitIT๙" w:cs="TH NiramitIT๙" w:hint="cs"/>
          <w:sz w:val="32"/>
          <w:szCs w:val="32"/>
          <w:cs/>
        </w:rPr>
        <w:t>แข่งขันกีฬาท้องถิ่น</w:t>
      </w:r>
      <w:proofErr w:type="spellStart"/>
      <w:r w:rsidR="00EB3858">
        <w:rPr>
          <w:rFonts w:ascii="TH NiramitIT๙" w:hAnsi="TH NiramitIT๙" w:cs="TH NiramitIT๙" w:hint="cs"/>
          <w:sz w:val="32"/>
          <w:szCs w:val="32"/>
          <w:cs/>
        </w:rPr>
        <w:t>เกมส์</w:t>
      </w:r>
      <w:proofErr w:type="spellEnd"/>
      <w:r w:rsidR="00EB3858">
        <w:rPr>
          <w:rFonts w:ascii="TH NiramitIT๙" w:hAnsi="TH NiramitIT๙" w:cs="TH NiramitIT๙" w:hint="cs"/>
          <w:sz w:val="32"/>
          <w:szCs w:val="32"/>
          <w:cs/>
        </w:rPr>
        <w:t xml:space="preserve"> ครั้งต่อไป</w:t>
      </w:r>
    </w:p>
    <w:p w:rsidR="00DB7FD2" w:rsidRDefault="00DB7FD2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673527">
        <w:rPr>
          <w:rFonts w:ascii="TH NiramitIT๙" w:hAnsi="TH NiramitIT๙" w:cs="TH NiramitIT๙" w:hint="cs"/>
          <w:sz w:val="32"/>
          <w:szCs w:val="32"/>
          <w:cs/>
        </w:rPr>
        <w:t>แจ้งต้องการหินคลุก</w:t>
      </w:r>
      <w:r w:rsidR="007D7917">
        <w:rPr>
          <w:rFonts w:ascii="TH NiramitIT๙" w:hAnsi="TH NiramitIT๙" w:cs="TH NiramitIT๙" w:hint="cs"/>
          <w:sz w:val="32"/>
          <w:szCs w:val="32"/>
          <w:cs/>
        </w:rPr>
        <w:t>ใส่</w:t>
      </w:r>
      <w:r>
        <w:rPr>
          <w:rFonts w:ascii="TH NiramitIT๙" w:hAnsi="TH NiramitIT๙" w:cs="TH NiramitIT๙" w:hint="cs"/>
          <w:sz w:val="32"/>
          <w:szCs w:val="32"/>
          <w:cs/>
        </w:rPr>
        <w:t>ถนน</w:t>
      </w:r>
      <w:r w:rsidR="007D7917">
        <w:rPr>
          <w:rFonts w:ascii="TH NiramitIT๙" w:hAnsi="TH NiramitIT๙" w:cs="TH NiramitIT๙" w:hint="cs"/>
          <w:sz w:val="32"/>
          <w:szCs w:val="32"/>
          <w:cs/>
        </w:rPr>
        <w:t>ที่</w:t>
      </w:r>
      <w:r>
        <w:rPr>
          <w:rFonts w:ascii="TH NiramitIT๙" w:hAnsi="TH NiramitIT๙" w:cs="TH NiramitIT๙" w:hint="cs"/>
          <w:sz w:val="32"/>
          <w:szCs w:val="32"/>
          <w:cs/>
        </w:rPr>
        <w:t>ชำรุดเสียหาย</w:t>
      </w:r>
      <w:r w:rsidR="007D7917">
        <w:rPr>
          <w:rFonts w:ascii="TH NiramitIT๙" w:hAnsi="TH NiramitIT๙" w:cs="TH NiramitIT๙" w:hint="cs"/>
          <w:sz w:val="32"/>
          <w:szCs w:val="32"/>
          <w:cs/>
        </w:rPr>
        <w:t>ตรงจุดที่รถขยะตก</w:t>
      </w:r>
      <w:r w:rsidR="009D53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B7FD2" w:rsidRDefault="00DB7FD2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สุเมธ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จริญ)</w:t>
      </w:r>
    </w:p>
    <w:p w:rsidR="00746FDE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ฯ</w:t>
      </w:r>
      <w:r w:rsidR="00746FDE">
        <w:rPr>
          <w:rFonts w:ascii="TH NiramitIT๙" w:hAnsi="TH NiramitIT๙" w:cs="TH NiramitIT๙" w:hint="cs"/>
          <w:sz w:val="32"/>
          <w:szCs w:val="32"/>
          <w:cs/>
        </w:rPr>
        <w:tab/>
        <w:t>-ชี้แจ้งเพิ่มเติมเรื่อง</w:t>
      </w:r>
      <w:r w:rsidR="00F70069">
        <w:rPr>
          <w:rFonts w:ascii="TH NiramitIT๙" w:hAnsi="TH NiramitIT๙" w:cs="TH NiramitIT๙" w:hint="cs"/>
          <w:sz w:val="32"/>
          <w:szCs w:val="32"/>
          <w:cs/>
        </w:rPr>
        <w:t>น้ำมัน</w:t>
      </w:r>
      <w:r w:rsidR="00746FDE">
        <w:rPr>
          <w:rFonts w:ascii="TH NiramitIT๙" w:hAnsi="TH NiramitIT๙" w:cs="TH NiramitIT๙" w:hint="cs"/>
          <w:sz w:val="32"/>
          <w:szCs w:val="32"/>
          <w:cs/>
        </w:rPr>
        <w:t>ภัยแล้ง</w:t>
      </w:r>
      <w:r w:rsidR="00F70069">
        <w:rPr>
          <w:rFonts w:ascii="TH NiramitIT๙" w:hAnsi="TH NiramitIT๙" w:cs="TH NiramitIT๙" w:hint="cs"/>
          <w:sz w:val="32"/>
          <w:szCs w:val="32"/>
          <w:cs/>
        </w:rPr>
        <w:t xml:space="preserve"> ตามระเบียบ ต้องแจ้งเรื่องภัยแล้งไปยังอำเภอ </w:t>
      </w:r>
    </w:p>
    <w:p w:rsidR="00746FDE" w:rsidRDefault="00746FDE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/>
          <w:sz w:val="32"/>
          <w:szCs w:val="32"/>
        </w:rPr>
        <w:tab/>
      </w:r>
      <w:r w:rsidR="00F70069">
        <w:rPr>
          <w:rFonts w:ascii="TH NiramitIT๙" w:hAnsi="TH NiramitIT๙" w:cs="TH NiramitIT๙" w:hint="cs"/>
          <w:sz w:val="32"/>
          <w:szCs w:val="32"/>
          <w:cs/>
        </w:rPr>
        <w:t>ทางอำเภอต้องรอเรื่องหลายๆตำบลก่อน จึงจะประกาศภัยแล้ง และจะเบิกจ่าย</w:t>
      </w:r>
    </w:p>
    <w:p w:rsidR="00F70069" w:rsidRDefault="00F70069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งิน</w:t>
      </w:r>
      <w:r w:rsidR="005E57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36323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427B4C">
        <w:rPr>
          <w:rFonts w:ascii="TH NiramitIT๙" w:hAnsi="TH NiramitIT๙" w:cs="TH NiramitIT๙" w:hint="cs"/>
          <w:sz w:val="32"/>
          <w:szCs w:val="32"/>
          <w:cs/>
        </w:rPr>
        <w:t>ได้ ทางอำเภออาจ</w:t>
      </w:r>
      <w:r w:rsidR="00EC1616">
        <w:rPr>
          <w:rFonts w:ascii="TH NiramitIT๙" w:hAnsi="TH NiramitIT๙" w:cs="TH NiramitIT๙" w:hint="cs"/>
          <w:sz w:val="32"/>
          <w:szCs w:val="32"/>
          <w:cs/>
        </w:rPr>
        <w:t>จะประกาศปลายเดือนกุมภาพันธ์</w:t>
      </w:r>
    </w:p>
    <w:p w:rsidR="009A2E03" w:rsidRDefault="009A2E03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แจ้งเรื่องชำระภาษี ประจำปี 2559 กองคลังออกชำระภาษี ภาษีบำรุงท้องที่ </w:t>
      </w:r>
    </w:p>
    <w:p w:rsidR="004E6A54" w:rsidRDefault="009A2E03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C24883">
        <w:rPr>
          <w:rFonts w:ascii="TH NiramitIT๙" w:hAnsi="TH NiramitIT๙" w:cs="TH NiramitIT๙"/>
          <w:sz w:val="32"/>
          <w:szCs w:val="32"/>
          <w:cs/>
        </w:rPr>
        <w:t>นาง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พิมพ์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) ประจำปี 2559 ตามแผนที่สำนักง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านปลัด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 xml:space="preserve"> จัดทำโครงการ</w:t>
      </w:r>
      <w:proofErr w:type="spellStart"/>
      <w:r w:rsidR="004E6A5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4E6A54">
        <w:rPr>
          <w:rFonts w:ascii="TH NiramitIT๙" w:hAnsi="TH NiramitIT๙" w:cs="TH NiramitIT๙" w:hint="cs"/>
          <w:sz w:val="32"/>
          <w:szCs w:val="32"/>
          <w:cs/>
        </w:rPr>
        <w:t>เคลื่อนที่เวที</w:t>
      </w:r>
    </w:p>
    <w:p w:rsidR="004E6A54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ชาคมใน</w:t>
      </w:r>
      <w:r w:rsidR="003A6F33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866D9A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="003A6F33">
        <w:rPr>
          <w:rFonts w:ascii="TH NiramitIT๙" w:hAnsi="TH NiramitIT๙" w:cs="TH NiramitIT๙" w:hint="cs"/>
          <w:sz w:val="32"/>
          <w:szCs w:val="32"/>
          <w:cs/>
        </w:rPr>
        <w:t xml:space="preserve"> ปี 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6EAA">
        <w:rPr>
          <w:rFonts w:ascii="TH NiramitIT๙" w:hAnsi="TH NiramitIT๙" w:cs="TH NiramitIT๙" w:hint="cs"/>
          <w:sz w:val="32"/>
          <w:szCs w:val="32"/>
          <w:cs/>
        </w:rPr>
        <w:t>จะชำระภาษีประจำ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ปี 2559</w:t>
      </w:r>
      <w:r w:rsidR="00FB6EA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รับชำระ</w:t>
      </w:r>
    </w:p>
    <w:p w:rsidR="004E6A54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 xml:space="preserve">ภาษีบำรุงท้องที่ </w:t>
      </w:r>
      <w:r w:rsidR="008D204B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9A2E03">
        <w:rPr>
          <w:rFonts w:ascii="TH NiramitIT๙" w:hAnsi="TH NiramitIT๙" w:cs="TH NiramitIT๙" w:hint="cs"/>
          <w:sz w:val="32"/>
          <w:szCs w:val="32"/>
          <w:cs/>
        </w:rPr>
        <w:t>มกราคม-เมษายน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 xml:space="preserve"> หลังจากเดือน</w:t>
      </w:r>
      <w:r w:rsidR="00F941DE">
        <w:rPr>
          <w:rFonts w:ascii="TH NiramitIT๙" w:hAnsi="TH NiramitIT๙" w:cs="TH NiramitIT๙" w:hint="cs"/>
          <w:sz w:val="32"/>
          <w:szCs w:val="32"/>
          <w:cs/>
        </w:rPr>
        <w:t>ที่กำหนด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 xml:space="preserve"> จะเสียค่าปรับ </w:t>
      </w:r>
    </w:p>
    <w:p w:rsidR="004E6A54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6EAA">
        <w:rPr>
          <w:rFonts w:ascii="TH NiramitIT๙" w:hAnsi="TH NiramitIT๙" w:cs="TH NiramitIT๙" w:hint="cs"/>
          <w:sz w:val="32"/>
          <w:szCs w:val="32"/>
          <w:cs/>
        </w:rPr>
        <w:t>ชำระ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ภาษ</w:t>
      </w:r>
      <w:r w:rsidR="00FE32BA">
        <w:rPr>
          <w:rFonts w:ascii="TH NiramitIT๙" w:hAnsi="TH NiramitIT๙" w:cs="TH NiramitIT๙" w:hint="cs"/>
          <w:sz w:val="32"/>
          <w:szCs w:val="32"/>
          <w:cs/>
        </w:rPr>
        <w:t>ี</w:t>
      </w:r>
      <w:r w:rsidR="008D204B">
        <w:rPr>
          <w:rFonts w:ascii="TH NiramitIT๙" w:hAnsi="TH NiramitIT๙" w:cs="TH NiramitIT๙" w:hint="cs"/>
          <w:sz w:val="32"/>
          <w:szCs w:val="32"/>
          <w:cs/>
        </w:rPr>
        <w:t>โรงเรือนและ</w:t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ที่ดิน เดือนมกราคม-กุมภาพันธ์ ชำระภาษีป้าย เดือน</w:t>
      </w:r>
    </w:p>
    <w:p w:rsidR="00D6628F" w:rsidRDefault="004E6A54" w:rsidP="005E5707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628F">
        <w:rPr>
          <w:rFonts w:ascii="TH NiramitIT๙" w:hAnsi="TH NiramitIT๙" w:cs="TH NiramitIT๙" w:hint="cs"/>
          <w:sz w:val="32"/>
          <w:szCs w:val="32"/>
          <w:cs/>
        </w:rPr>
        <w:t>มกราคม-</w:t>
      </w:r>
      <w:r w:rsidR="00FB6EAA">
        <w:rPr>
          <w:rFonts w:ascii="TH NiramitIT๙" w:hAnsi="TH NiramitIT๙" w:cs="TH NiramitIT๙" w:hint="cs"/>
          <w:sz w:val="32"/>
          <w:szCs w:val="32"/>
          <w:cs/>
        </w:rPr>
        <w:t xml:space="preserve">มีนาคม </w:t>
      </w:r>
    </w:p>
    <w:p w:rsidR="002B25E9" w:rsidRDefault="004E6A54" w:rsidP="00E72E4E">
      <w:pPr>
        <w:tabs>
          <w:tab w:val="left" w:pos="2127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ช่าง</w:t>
      </w:r>
      <w:r w:rsidR="005C0731" w:rsidRPr="005B562C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5C0731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 xml:space="preserve"> 2 เรื่อง </w:t>
      </w:r>
    </w:p>
    <w:p w:rsidR="002B25E9" w:rsidRDefault="005C0731" w:rsidP="00E72E4E">
      <w:pPr>
        <w:tabs>
          <w:tab w:val="left" w:pos="2127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ิมิต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7D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พ็งอุดม)</w:t>
      </w:r>
      <w:r>
        <w:rPr>
          <w:rFonts w:ascii="TH NiramitIT๙" w:hAnsi="TH NiramitIT๙" w:cs="TH NiramitIT๙"/>
          <w:sz w:val="32"/>
          <w:szCs w:val="32"/>
        </w:rPr>
        <w:tab/>
      </w:r>
      <w:r w:rsidR="002B25E9">
        <w:rPr>
          <w:rFonts w:ascii="TH NiramitIT๙" w:hAnsi="TH NiramitIT๙" w:cs="TH NiramitIT๙"/>
          <w:sz w:val="32"/>
          <w:szCs w:val="32"/>
        </w:rPr>
        <w:t>1.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 xml:space="preserve"> กรมทรัพยากรน้ำบาดาล ที่มีโครงการขุดเจาะบ่อบาดาลในตำบลตรอก</w:t>
      </w:r>
      <w:r w:rsidR="002772FB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DD49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E5707" w:rsidRDefault="005E5707" w:rsidP="00E72E4E">
      <w:pPr>
        <w:tabs>
          <w:tab w:val="left" w:pos="2127"/>
          <w:tab w:val="left" w:pos="2410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D4987">
        <w:rPr>
          <w:rFonts w:ascii="TH NiramitIT๙" w:hAnsi="TH NiramitIT๙" w:cs="TH NiramitIT๙" w:hint="cs"/>
          <w:sz w:val="32"/>
          <w:szCs w:val="32"/>
          <w:cs/>
        </w:rPr>
        <w:t>จำนวน 4 บ่อ กรมทรัพยากรน้ำบาดาลมีโครงการ</w:t>
      </w:r>
      <w:r w:rsidR="002772FB">
        <w:rPr>
          <w:rFonts w:ascii="TH NiramitIT๙" w:hAnsi="TH NiramitIT๙" w:cs="TH NiramitIT๙" w:hint="cs"/>
          <w:sz w:val="32"/>
          <w:szCs w:val="32"/>
          <w:cs/>
        </w:rPr>
        <w:t>จะขุดวางท่อ</w:t>
      </w:r>
      <w:r w:rsidR="00DD4987">
        <w:rPr>
          <w:rFonts w:ascii="TH NiramitIT๙" w:hAnsi="TH NiramitIT๙" w:cs="TH NiramitIT๙" w:hint="cs"/>
          <w:sz w:val="32"/>
          <w:szCs w:val="32"/>
          <w:cs/>
        </w:rPr>
        <w:t xml:space="preserve"> 2 นิ้ว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 xml:space="preserve"> พร้อม</w:t>
      </w:r>
    </w:p>
    <w:p w:rsidR="005E5707" w:rsidRDefault="005E5707" w:rsidP="00E72E4E">
      <w:pPr>
        <w:tabs>
          <w:tab w:val="left" w:pos="2127"/>
          <w:tab w:val="left" w:pos="2410"/>
        </w:tabs>
        <w:spacing w:after="0" w:line="20" w:lineRule="atLeast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B25E9">
        <w:rPr>
          <w:rFonts w:ascii="TH NiramitIT๙" w:hAnsi="TH NiramitIT๙" w:cs="TH NiramitIT๙" w:hint="cs"/>
          <w:sz w:val="32"/>
          <w:szCs w:val="32"/>
          <w:cs/>
        </w:rPr>
        <w:t xml:space="preserve">ติดตั้งไฟฟ้า </w:t>
      </w:r>
      <w:r w:rsidR="00DD4987">
        <w:rPr>
          <w:rFonts w:ascii="TH NiramitIT๙" w:hAnsi="TH NiramitIT๙" w:cs="TH NiramitIT๙" w:hint="cs"/>
          <w:sz w:val="32"/>
          <w:szCs w:val="32"/>
          <w:cs/>
        </w:rPr>
        <w:t>หมู่</w:t>
      </w:r>
      <w:r w:rsidR="002772F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="00DD4987">
        <w:rPr>
          <w:rFonts w:ascii="TH NiramitIT๙" w:hAnsi="TH NiramitIT๙" w:cs="TH NiramitIT๙"/>
          <w:sz w:val="32"/>
          <w:szCs w:val="32"/>
        </w:rPr>
        <w:t xml:space="preserve"> </w:t>
      </w:r>
      <w:r w:rsidR="002772FB">
        <w:rPr>
          <w:rFonts w:ascii="TH NiramitIT๙" w:hAnsi="TH NiramitIT๙" w:cs="TH NiramitIT๙"/>
          <w:sz w:val="32"/>
          <w:szCs w:val="32"/>
        </w:rPr>
        <w:t>1</w:t>
      </w:r>
      <w:r w:rsidR="002772FB">
        <w:rPr>
          <w:rFonts w:ascii="TH NiramitIT๙" w:hAnsi="TH NiramitIT๙" w:cs="TH NiramitIT๙" w:hint="cs"/>
          <w:sz w:val="32"/>
          <w:szCs w:val="32"/>
          <w:cs/>
        </w:rPr>
        <w:t xml:space="preserve"> กิโลเมตร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D4987">
        <w:rPr>
          <w:rFonts w:ascii="TH NiramitIT๙" w:hAnsi="TH NiramitIT๙" w:cs="TH NiramitIT๙" w:hint="cs"/>
          <w:sz w:val="32"/>
          <w:szCs w:val="32"/>
          <w:cs/>
        </w:rPr>
        <w:t>จำนวน 4 หมู่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 xml:space="preserve">ได้แก่ 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>หมู่ที่ 3,</w:t>
      </w:r>
      <w:r w:rsidR="00C73F4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>4</w:t>
      </w:r>
      <w:r w:rsidR="00C73F40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>5</w:t>
      </w:r>
      <w:r w:rsidR="00C73F40">
        <w:rPr>
          <w:rFonts w:ascii="TH NiramitIT๙" w:hAnsi="TH NiramitIT๙" w:cs="TH NiramitIT๙" w:hint="cs"/>
          <w:sz w:val="32"/>
          <w:szCs w:val="32"/>
          <w:cs/>
        </w:rPr>
        <w:t xml:space="preserve">, </w:t>
      </w:r>
      <w:r w:rsidR="002B25E9">
        <w:rPr>
          <w:rFonts w:ascii="TH NiramitIT๙" w:hAnsi="TH NiramitIT๙" w:cs="TH NiramitIT๙" w:hint="cs"/>
          <w:sz w:val="32"/>
          <w:szCs w:val="32"/>
          <w:cs/>
        </w:rPr>
        <w:t>6</w:t>
      </w:r>
    </w:p>
    <w:p w:rsidR="004E6A54" w:rsidRDefault="005E5707" w:rsidP="004E6A54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48"/>
          <w:szCs w:val="48"/>
          <w:cs/>
        </w:rPr>
        <w:t xml:space="preserve"> </w:t>
      </w:r>
      <w:r>
        <w:rPr>
          <w:rFonts w:ascii="TH NiramitIT๙" w:hAnsi="TH NiramitIT๙" w:cs="TH NiramitIT๙" w:hint="cs"/>
          <w:sz w:val="48"/>
          <w:szCs w:val="48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. วันที่ 15 กุมภาพันธ์-11 มีนาคม 2559 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>ผู้อำนวยการกองช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ะไม่อยู่ 1 </w:t>
      </w:r>
    </w:p>
    <w:p w:rsidR="004E6A54" w:rsidRDefault="004E6A54" w:rsidP="004E6A54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5707">
        <w:rPr>
          <w:rFonts w:ascii="TH NiramitIT๙" w:hAnsi="TH NiramitIT๙" w:cs="TH NiramitIT๙" w:hint="cs"/>
          <w:sz w:val="32"/>
          <w:szCs w:val="32"/>
          <w:cs/>
        </w:rPr>
        <w:t>เดือนต้องไปอบรม จึงแต่งตั้งช่างวังสรรพรสไว้ให้รับผิดชอบงานแทนหัวหน้าส่วน</w:t>
      </w:r>
    </w:p>
    <w:p w:rsidR="005E5707" w:rsidRDefault="004E6A54" w:rsidP="004E6A54">
      <w:pPr>
        <w:tabs>
          <w:tab w:val="left" w:pos="2127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5707">
        <w:rPr>
          <w:rFonts w:ascii="TH NiramitIT๙" w:hAnsi="TH NiramitIT๙" w:cs="TH NiramitIT๙" w:hint="cs"/>
          <w:sz w:val="32"/>
          <w:szCs w:val="32"/>
          <w:cs/>
        </w:rPr>
        <w:t xml:space="preserve">โยธา แต่ถ้ามีปัญหาก็สามารถถามผู้ช่วยช่างโยธา </w:t>
      </w:r>
      <w:proofErr w:type="spellStart"/>
      <w:r w:rsidR="005E5707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5E5707">
        <w:rPr>
          <w:rFonts w:ascii="TH NiramitIT๙" w:hAnsi="TH NiramitIT๙" w:cs="TH NiramitIT๙" w:hint="cs"/>
          <w:sz w:val="32"/>
          <w:szCs w:val="32"/>
          <w:cs/>
        </w:rPr>
        <w:t>ตรอกนองก่อนได้</w:t>
      </w:r>
    </w:p>
    <w:p w:rsidR="005E5707" w:rsidRPr="00E72E4E" w:rsidRDefault="005E5707" w:rsidP="00E72E4E">
      <w:pPr>
        <w:tabs>
          <w:tab w:val="left" w:pos="2127"/>
          <w:tab w:val="left" w:pos="2410"/>
        </w:tabs>
        <w:spacing w:after="0" w:line="20" w:lineRule="atLeast"/>
        <w:ind w:right="-188"/>
        <w:rPr>
          <w:rFonts w:ascii="TH NiramitIT๙" w:hAnsi="TH NiramitIT๙" w:cs="TH NiramitIT๙"/>
          <w:sz w:val="56"/>
          <w:szCs w:val="56"/>
        </w:rPr>
      </w:pPr>
    </w:p>
    <w:p w:rsidR="005E5707" w:rsidRDefault="005E5707" w:rsidP="005E5707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 w:rsidR="00E72E4E"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5E5707" w:rsidRDefault="005E5707" w:rsidP="005E5707">
      <w:pPr>
        <w:spacing w:after="0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A2E03" w:rsidRDefault="00E72E4E" w:rsidP="00E72E4E">
      <w:pPr>
        <w:spacing w:after="0"/>
        <w:ind w:right="-44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3D7D63" w:rsidRDefault="003D7D63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อบถามเรื่องซ่อมแซมไฟฟ้าส่องสว่างจะดำเนินการซ่อมแซมตอนไหนครับ </w:t>
      </w:r>
    </w:p>
    <w:p w:rsidR="00CE16D5" w:rsidRPr="00CA7155" w:rsidRDefault="003D7D63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 สังข์วิเศษ)</w:t>
      </w:r>
      <w:r>
        <w:rPr>
          <w:rFonts w:ascii="TH NiramitIT๙" w:hAnsi="TH NiramitIT๙" w:cs="TH NiramitIT๙"/>
          <w:sz w:val="32"/>
          <w:szCs w:val="32"/>
        </w:rPr>
        <w:tab/>
      </w:r>
      <w:r w:rsidR="00CE16D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D7D63" w:rsidRPr="00850F6F" w:rsidRDefault="004E6A54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ช่าง</w:t>
      </w:r>
      <w:r w:rsidR="003D7D63" w:rsidRPr="005B562C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2B4B59">
        <w:rPr>
          <w:rFonts w:ascii="TH NiramitIT๙" w:hAnsi="TH NiramitIT๙" w:cs="TH NiramitIT๙" w:hint="cs"/>
          <w:sz w:val="32"/>
          <w:szCs w:val="32"/>
          <w:cs/>
        </w:rPr>
        <w:t>ไฟฟ้าส่องสว่างจะดำเนินการ</w:t>
      </w:r>
      <w:r w:rsidR="00FA3B64">
        <w:rPr>
          <w:rFonts w:ascii="TH NiramitIT๙" w:hAnsi="TH NiramitIT๙" w:cs="TH NiramitIT๙" w:hint="cs"/>
          <w:sz w:val="32"/>
          <w:szCs w:val="32"/>
          <w:cs/>
        </w:rPr>
        <w:t>ซ่อมแซมหลังจากได้ข้อมูลแต่ละหมู่ก่อนเพื่อจะ</w:t>
      </w:r>
    </w:p>
    <w:p w:rsidR="001F5580" w:rsidRDefault="003D7D63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ิมิต</w:t>
      </w:r>
      <w:r w:rsidR="004E6A54">
        <w:rPr>
          <w:rFonts w:ascii="TH NiramitIT๙" w:hAnsi="TH NiramitIT๙" w:cs="TH NiramitIT๙" w:hint="cs"/>
          <w:sz w:val="32"/>
          <w:szCs w:val="32"/>
          <w:cs/>
        </w:rPr>
        <w:t>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เพ็งอุดม)</w:t>
      </w:r>
      <w:r>
        <w:rPr>
          <w:rFonts w:ascii="TH NiramitIT๙" w:hAnsi="TH NiramitIT๙" w:cs="TH NiramitIT๙"/>
          <w:sz w:val="32"/>
          <w:szCs w:val="32"/>
        </w:rPr>
        <w:tab/>
      </w:r>
      <w:r w:rsidR="00FA3B64">
        <w:rPr>
          <w:rFonts w:ascii="TH NiramitIT๙" w:hAnsi="TH NiramitIT๙" w:cs="TH NiramitIT๙" w:hint="cs"/>
          <w:sz w:val="32"/>
          <w:szCs w:val="32"/>
          <w:cs/>
        </w:rPr>
        <w:t>แยกข้อมูลต้องซ่อมแซมกี่จุดและติดตั้งใหม่กี่จุด เดือนเมษายน</w:t>
      </w:r>
      <w:r w:rsidR="001F5580">
        <w:rPr>
          <w:rFonts w:ascii="TH NiramitIT๙" w:hAnsi="TH NiramitIT๙" w:cs="TH NiramitIT๙" w:hint="cs"/>
          <w:sz w:val="32"/>
          <w:szCs w:val="32"/>
          <w:cs/>
        </w:rPr>
        <w:t xml:space="preserve"> ก็สามารถดำเนิน</w:t>
      </w:r>
    </w:p>
    <w:p w:rsidR="003D7D63" w:rsidRDefault="001F5580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ซ่อมแซมได้</w:t>
      </w:r>
    </w:p>
    <w:p w:rsidR="00BD4AE9" w:rsidRDefault="00BD4AE9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ไฟฟ้าส่องสว่างซ่อมแซมล่าช้าทุกปี</w:t>
      </w:r>
    </w:p>
    <w:p w:rsidR="00BD4AE9" w:rsidRDefault="00BD4AE9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7B2C05" w:rsidRDefault="003F02C5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303ED8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รื่องไฟฟ้าส่องสว่าง </w:t>
      </w:r>
      <w:r w:rsidR="007B2C05">
        <w:rPr>
          <w:rFonts w:ascii="TH NiramitIT๙" w:hAnsi="TH NiramitIT๙" w:cs="TH NiramitIT๙" w:hint="cs"/>
          <w:sz w:val="32"/>
          <w:szCs w:val="32"/>
          <w:cs/>
        </w:rPr>
        <w:t xml:space="preserve">มีปัญหาทุกปี </w:t>
      </w:r>
      <w:proofErr w:type="spellStart"/>
      <w:r w:rsidR="007B2C05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7B2C05">
        <w:rPr>
          <w:rFonts w:ascii="TH NiramitIT๙" w:hAnsi="TH NiramitIT๙" w:cs="TH NiramitIT๙" w:hint="cs"/>
          <w:sz w:val="32"/>
          <w:szCs w:val="32"/>
          <w:cs/>
        </w:rPr>
        <w:t>ตรอกนองตั้งงบปีละ 80,000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 xml:space="preserve">.- </w:t>
      </w:r>
      <w:r w:rsidR="007B2C05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7B2C05" w:rsidRDefault="003F02C5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2C05">
        <w:rPr>
          <w:rFonts w:ascii="TH NiramitIT๙" w:hAnsi="TH NiramitIT๙" w:cs="TH NiramitIT๙" w:hint="cs"/>
          <w:sz w:val="32"/>
          <w:szCs w:val="32"/>
          <w:cs/>
        </w:rPr>
        <w:t>ปีละ 2 ครั้ง งบไม่เคยเหลือ มีแนวคิดจะนำรถเก็บขยะติดตั้งอุปกรณ์เสริมเป็น</w:t>
      </w:r>
    </w:p>
    <w:p w:rsidR="003F02C5" w:rsidRDefault="007B2C05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ระเช้าเพื่อใช้ซ่อมแซมไฟฟ้าส่องสว่างและยังสามารถตัดกิ่งไม้ได้</w:t>
      </w:r>
    </w:p>
    <w:p w:rsidR="00AF7961" w:rsidRDefault="004E6A54" w:rsidP="00E72E4E">
      <w:pPr>
        <w:pStyle w:val="a4"/>
        <w:tabs>
          <w:tab w:val="left" w:pos="2127"/>
          <w:tab w:val="left" w:pos="3828"/>
          <w:tab w:val="left" w:pos="4820"/>
        </w:tabs>
        <w:spacing w:after="0" w:line="240" w:lineRule="auto"/>
        <w:ind w:left="0"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ฯ</w:t>
      </w:r>
      <w:r w:rsidR="00AF7961" w:rsidRPr="00C24883">
        <w:rPr>
          <w:rFonts w:ascii="TH NiramitIT๙" w:hAnsi="TH NiramitIT๙" w:cs="TH NiramitIT๙"/>
          <w:sz w:val="32"/>
          <w:szCs w:val="32"/>
        </w:rPr>
        <w:tab/>
      </w:r>
      <w:r w:rsidR="00AF7961">
        <w:rPr>
          <w:rFonts w:ascii="TH NiramitIT๙" w:hAnsi="TH NiramitIT๙" w:cs="TH NiramitIT๙"/>
          <w:sz w:val="32"/>
          <w:szCs w:val="32"/>
        </w:rPr>
        <w:t>-</w:t>
      </w:r>
      <w:r w:rsidR="00AF7961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="003F02C5">
        <w:rPr>
          <w:rFonts w:ascii="TH NiramitIT๙" w:hAnsi="TH NiramitIT๙" w:cs="TH NiramitIT๙" w:hint="cs"/>
          <w:sz w:val="32"/>
          <w:szCs w:val="32"/>
          <w:cs/>
        </w:rPr>
        <w:t>เพิ่มเติม ด้านกิจกรรมส่วนการศึกษา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 วันเสาร์ที่ 5 มีนาคม 2559 เรียน</w:t>
      </w:r>
    </w:p>
    <w:p w:rsidR="007F5A5C" w:rsidRDefault="00AF7961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>
        <w:rPr>
          <w:rFonts w:ascii="TH NiramitIT๙" w:hAnsi="TH NiramitIT๙" w:cs="TH NiramitIT๙"/>
          <w:sz w:val="32"/>
          <w:szCs w:val="32"/>
        </w:rPr>
        <w:tab/>
      </w:r>
      <w:r w:rsidR="00687C7F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B63D8A">
        <w:rPr>
          <w:rFonts w:ascii="TH NiramitIT๙" w:hAnsi="TH NiramitIT๙" w:cs="TH NiramitIT๙" w:hint="cs"/>
          <w:sz w:val="32"/>
          <w:szCs w:val="32"/>
          <w:cs/>
        </w:rPr>
        <w:t>สมาชิกสภา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7F5A5C">
        <w:rPr>
          <w:rFonts w:ascii="TH NiramitIT๙" w:hAnsi="TH NiramitIT๙" w:cs="TH NiramitIT๙" w:hint="cs"/>
          <w:sz w:val="32"/>
          <w:szCs w:val="32"/>
          <w:cs/>
        </w:rPr>
        <w:t>ฝ่าย</w:t>
      </w:r>
      <w:r w:rsidR="00B63D8A">
        <w:rPr>
          <w:rFonts w:ascii="TH NiramitIT๙" w:hAnsi="TH NiramitIT๙" w:cs="TH NiramitIT๙" w:hint="cs"/>
          <w:sz w:val="32"/>
          <w:szCs w:val="32"/>
          <w:cs/>
        </w:rPr>
        <w:t>บริหาร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>ทุกท่าน ร่วมพิธีเปิดงานแข่งขันกีฬาฟุต</w:t>
      </w:r>
      <w:proofErr w:type="spellStart"/>
      <w:r w:rsidR="00687C7F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122FB" w:rsidRDefault="007F5A5C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87C7F">
        <w:rPr>
          <w:rFonts w:ascii="TH NiramitIT๙" w:hAnsi="TH NiramitIT๙" w:cs="TH NiramitIT๙"/>
          <w:sz w:val="32"/>
          <w:szCs w:val="32"/>
        </w:rPr>
        <w:t>T</w:t>
      </w:r>
      <w:r w:rsidR="000155CD">
        <w:rPr>
          <w:rFonts w:ascii="TH NiramitIT๙" w:hAnsi="TH NiramitIT๙" w:cs="TH NiramitIT๙"/>
          <w:sz w:val="32"/>
          <w:szCs w:val="32"/>
        </w:rPr>
        <w:t>O</w:t>
      </w:r>
      <w:r w:rsidR="00687C7F">
        <w:rPr>
          <w:rFonts w:ascii="TH NiramitIT๙" w:hAnsi="TH NiramitIT๙" w:cs="TH NiramitIT๙"/>
          <w:sz w:val="32"/>
          <w:szCs w:val="32"/>
        </w:rPr>
        <w:t xml:space="preserve"> B</w:t>
      </w:r>
      <w:r w:rsidR="000155CD">
        <w:rPr>
          <w:rFonts w:ascii="TH NiramitIT๙" w:hAnsi="TH NiramitIT๙" w:cs="TH NiramitIT๙"/>
          <w:sz w:val="32"/>
          <w:szCs w:val="32"/>
        </w:rPr>
        <w:t>E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687C7F">
        <w:rPr>
          <w:rFonts w:ascii="TH NiramitIT๙" w:hAnsi="TH NiramitIT๙" w:cs="TH NiramitIT๙"/>
          <w:sz w:val="32"/>
          <w:szCs w:val="32"/>
        </w:rPr>
        <w:t>N</w:t>
      </w:r>
      <w:r w:rsidR="000155CD">
        <w:rPr>
          <w:rFonts w:ascii="TH NiramitIT๙" w:hAnsi="TH NiramitIT๙" w:cs="TH NiramitIT๙"/>
          <w:sz w:val="32"/>
          <w:szCs w:val="32"/>
        </w:rPr>
        <w:t>AMBER ONE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ตรอก</w:t>
      </w:r>
      <w:proofErr w:type="spellStart"/>
      <w:r w:rsidR="00A9019A"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 w:rsidR="00A9019A">
        <w:rPr>
          <w:rFonts w:ascii="TH NiramitIT๙" w:hAnsi="TH NiramitIT๙" w:cs="TH NiramitIT๙" w:hint="cs"/>
          <w:sz w:val="32"/>
          <w:szCs w:val="32"/>
          <w:cs/>
        </w:rPr>
        <w:t xml:space="preserve"> ต่อต้านยาเสพติด </w:t>
      </w:r>
      <w:r w:rsidR="000155CD">
        <w:rPr>
          <w:rFonts w:ascii="TH NiramitIT๙" w:hAnsi="TH NiramitIT๙" w:cs="TH NiramitIT๙" w:hint="cs"/>
          <w:sz w:val="32"/>
          <w:szCs w:val="32"/>
          <w:cs/>
        </w:rPr>
        <w:t>ประจำปี 2559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122FB" w:rsidRDefault="00F122FB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>ประเภทเยาวชน</w:t>
      </w:r>
      <w:r>
        <w:rPr>
          <w:rFonts w:ascii="TH NiramitIT๙" w:hAnsi="TH NiramitIT๙" w:cs="TH NiramitIT๙" w:hint="cs"/>
          <w:sz w:val="32"/>
          <w:szCs w:val="32"/>
          <w:cs/>
        </w:rPr>
        <w:t>อายุไม่เกิน 14 ปี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ทีม </w:t>
      </w:r>
    </w:p>
    <w:p w:rsidR="00EA211A" w:rsidRDefault="00F122FB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A211A">
        <w:rPr>
          <w:rFonts w:ascii="TH NiramitIT๙" w:hAnsi="TH NiramitIT๙" w:cs="TH NiramitIT๙" w:hint="cs"/>
          <w:sz w:val="32"/>
          <w:szCs w:val="32"/>
          <w:cs/>
        </w:rPr>
        <w:t xml:space="preserve">-ประเภทเยาวชนอายุไม่เกิน 16 ปี </w:t>
      </w:r>
      <w:r w:rsidR="00EA211A">
        <w:rPr>
          <w:rFonts w:ascii="TH NiramitIT๙" w:hAnsi="TH NiramitIT๙" w:cs="TH NiramitIT๙" w:hint="cs"/>
          <w:sz w:val="32"/>
          <w:szCs w:val="32"/>
          <w:cs/>
        </w:rPr>
        <w:tab/>
        <w:t xml:space="preserve"> 8  ทีม</w:t>
      </w:r>
    </w:p>
    <w:p w:rsidR="00B63D8A" w:rsidRDefault="00EA211A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122FB">
        <w:rPr>
          <w:rFonts w:ascii="TH NiramitIT๙" w:hAnsi="TH NiramitIT๙" w:cs="TH NiramitIT๙" w:hint="cs"/>
          <w:sz w:val="32"/>
          <w:szCs w:val="32"/>
          <w:cs/>
        </w:rPr>
        <w:t>-</w:t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ประเภทประชาชนทั่วไป </w:t>
      </w:r>
      <w:r w:rsidR="00F122FB">
        <w:rPr>
          <w:rFonts w:ascii="TH NiramitIT๙" w:hAnsi="TH NiramitIT๙" w:cs="TH NiramitIT๙" w:hint="cs"/>
          <w:sz w:val="32"/>
          <w:szCs w:val="32"/>
          <w:cs/>
        </w:rPr>
        <w:t xml:space="preserve">ชาย </w:t>
      </w:r>
      <w:r w:rsidR="00F122FB">
        <w:rPr>
          <w:rFonts w:ascii="TH NiramitIT๙" w:hAnsi="TH NiramitIT๙" w:cs="TH NiramitIT๙" w:hint="cs"/>
          <w:sz w:val="32"/>
          <w:szCs w:val="32"/>
          <w:cs/>
        </w:rPr>
        <w:tab/>
      </w:r>
      <w:r w:rsidR="00687C7F">
        <w:rPr>
          <w:rFonts w:ascii="TH NiramitIT๙" w:hAnsi="TH NiramitIT๙" w:cs="TH NiramitIT๙" w:hint="cs"/>
          <w:sz w:val="32"/>
          <w:szCs w:val="32"/>
          <w:cs/>
        </w:rPr>
        <w:t xml:space="preserve">32 ทีม </w:t>
      </w:r>
    </w:p>
    <w:p w:rsidR="004949C2" w:rsidRDefault="004949C2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 w:rsidRPr="00E72E4E">
        <w:rPr>
          <w:rFonts w:ascii="TH NiramitIT๙" w:hAnsi="TH NiramitIT๙" w:cs="TH NiramitIT๙" w:hint="cs"/>
          <w:sz w:val="28"/>
          <w:cs/>
        </w:rPr>
        <w:t>หัวหน้าสำนักปลัด</w:t>
      </w:r>
      <w:proofErr w:type="spellStart"/>
      <w:r w:rsidRPr="00E72E4E">
        <w:rPr>
          <w:rFonts w:ascii="TH NiramitIT๙" w:hAnsi="TH NiramitIT๙" w:cs="TH NiramitIT๙" w:hint="cs"/>
          <w:sz w:val="28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 xml:space="preserve">แจ้ง 2 เรื่อง </w:t>
      </w:r>
    </w:p>
    <w:p w:rsidR="00E72E4E" w:rsidRDefault="004949C2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 w:rsidRPr="00E72E4E">
        <w:rPr>
          <w:rFonts w:ascii="TH NiramitIT๙" w:hAnsi="TH NiramitIT๙" w:cs="TH NiramitIT๙" w:hint="cs"/>
          <w:sz w:val="28"/>
          <w:cs/>
        </w:rPr>
        <w:t>(</w:t>
      </w:r>
      <w:r w:rsidRPr="00E72E4E">
        <w:rPr>
          <w:rFonts w:ascii="TH NiramitIT๙" w:hAnsi="TH NiramitIT๙" w:cs="TH NiramitIT๙"/>
          <w:sz w:val="28"/>
          <w:cs/>
        </w:rPr>
        <w:t>น.ส.ชุรีรัตน์</w:t>
      </w:r>
      <w:r w:rsidRPr="00E72E4E">
        <w:rPr>
          <w:rFonts w:ascii="TH NiramitIT๙" w:hAnsi="TH NiramitIT๙" w:cs="TH NiramitIT๙" w:hint="cs"/>
          <w:sz w:val="28"/>
          <w:cs/>
        </w:rPr>
        <w:t xml:space="preserve"> </w:t>
      </w:r>
      <w:r w:rsidRPr="00E72E4E">
        <w:rPr>
          <w:rFonts w:ascii="TH NiramitIT๙" w:hAnsi="TH NiramitIT๙" w:cs="TH NiramitIT๙"/>
          <w:sz w:val="28"/>
          <w:cs/>
        </w:rPr>
        <w:t>สุนทรประเสริฐ</w:t>
      </w:r>
      <w:r w:rsidRPr="00E72E4E">
        <w:rPr>
          <w:rFonts w:ascii="TH NiramitIT๙" w:hAnsi="TH NiramitIT๙" w:cs="TH NiramitIT๙" w:hint="cs"/>
          <w:sz w:val="28"/>
          <w:cs/>
        </w:rPr>
        <w:t>)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 xml:space="preserve">1. ขอเชิญสมาชิกสภา </w:t>
      </w:r>
      <w:r w:rsidR="001A7F50">
        <w:rPr>
          <w:rFonts w:ascii="TH NiramitIT๙" w:hAnsi="TH NiramitIT๙" w:cs="TH NiramitIT๙" w:hint="cs"/>
          <w:sz w:val="32"/>
          <w:szCs w:val="32"/>
          <w:cs/>
        </w:rPr>
        <w:t xml:space="preserve">และผู้เข้าร่วมประชุมทุกท่าน 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>เข้าร่วม</w:t>
      </w:r>
      <w:r w:rsidR="001A7F50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="00E72E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1A7F50">
        <w:rPr>
          <w:rFonts w:ascii="TH NiramitIT๙" w:hAnsi="TH NiramitIT๙" w:cs="TH NiramitIT๙" w:hint="cs"/>
          <w:sz w:val="32"/>
          <w:szCs w:val="32"/>
          <w:cs/>
        </w:rPr>
        <w:t>อบต</w:t>
      </w:r>
      <w:r w:rsidR="00E72E4E"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End"/>
    </w:p>
    <w:p w:rsidR="001A7F50" w:rsidRDefault="00E72E4E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คลื่อน</w:t>
      </w:r>
      <w:r w:rsidR="001A7F50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1F325A">
        <w:rPr>
          <w:rFonts w:ascii="TH NiramitIT๙" w:hAnsi="TH NiramitIT๙" w:cs="TH NiramitIT๙" w:hint="cs"/>
          <w:sz w:val="32"/>
          <w:szCs w:val="32"/>
          <w:cs/>
        </w:rPr>
        <w:t>เวที</w:t>
      </w:r>
      <w:r w:rsidR="00955FBC">
        <w:rPr>
          <w:rFonts w:ascii="TH NiramitIT๙" w:hAnsi="TH NiramitIT๙" w:cs="TH NiramitIT๙" w:hint="cs"/>
          <w:sz w:val="32"/>
          <w:szCs w:val="32"/>
          <w:cs/>
        </w:rPr>
        <w:t>ประชาคมตำบลตรอกนอง</w:t>
      </w:r>
      <w:r w:rsidR="00A851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AAB">
        <w:rPr>
          <w:rFonts w:ascii="TH NiramitIT๙" w:hAnsi="TH NiramitIT๙" w:cs="TH NiramitIT๙" w:hint="cs"/>
          <w:sz w:val="32"/>
          <w:szCs w:val="32"/>
          <w:cs/>
        </w:rPr>
        <w:t>ระหว่างวันที่ 1</w:t>
      </w:r>
      <w:r w:rsidR="00A851DC">
        <w:rPr>
          <w:rFonts w:ascii="TH NiramitIT๙" w:hAnsi="TH NiramitIT๙" w:cs="TH NiramitIT๙"/>
          <w:sz w:val="32"/>
          <w:szCs w:val="32"/>
        </w:rPr>
        <w:t>5</w:t>
      </w:r>
      <w:r w:rsidR="00FC3AAB">
        <w:rPr>
          <w:rFonts w:ascii="TH NiramitIT๙" w:hAnsi="TH NiramitIT๙" w:cs="TH NiramitIT๙" w:hint="cs"/>
          <w:sz w:val="32"/>
          <w:szCs w:val="32"/>
          <w:cs/>
        </w:rPr>
        <w:t>-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19</w:t>
      </w:r>
      <w:r w:rsidR="00FC3AAB">
        <w:rPr>
          <w:rFonts w:ascii="TH NiramitIT๙" w:hAnsi="TH NiramitIT๙" w:cs="TH NiramitIT๙" w:hint="cs"/>
          <w:sz w:val="32"/>
          <w:szCs w:val="32"/>
          <w:cs/>
        </w:rPr>
        <w:t xml:space="preserve"> กุมภาพันธ์ </w:t>
      </w:r>
    </w:p>
    <w:p w:rsidR="004949C2" w:rsidRDefault="001A7F50" w:rsidP="00E72E4E">
      <w:pPr>
        <w:tabs>
          <w:tab w:val="left" w:pos="2127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C3AAB"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A851DC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1F325A" w:rsidRDefault="00A851DC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8B563B">
        <w:rPr>
          <w:rFonts w:ascii="TH NiramitIT๙" w:hAnsi="TH NiramitIT๙" w:cs="TH NiramitIT๙" w:hint="cs"/>
          <w:sz w:val="32"/>
          <w:szCs w:val="32"/>
          <w:cs/>
        </w:rPr>
        <w:t xml:space="preserve">จัดประชาคมหมู่ที่ 6 </w:t>
      </w:r>
      <w:r>
        <w:rPr>
          <w:rFonts w:ascii="TH NiramitIT๙" w:hAnsi="TH NiramitIT๙" w:cs="TH NiramitIT๙" w:hint="cs"/>
          <w:sz w:val="32"/>
          <w:szCs w:val="32"/>
          <w:cs/>
        </w:rPr>
        <w:t>วันที่ 1</w:t>
      </w:r>
      <w:proofErr w:type="gramStart"/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ุมภาพันธ์ 2559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8B563B">
        <w:rPr>
          <w:rFonts w:ascii="TH NiramitIT๙" w:hAnsi="TH NiramitIT๙" w:cs="TH NiramitIT๙" w:hint="cs"/>
          <w:sz w:val="32"/>
          <w:szCs w:val="32"/>
          <w:cs/>
        </w:rPr>
        <w:t>เวลา 13.00 น.</w:t>
      </w:r>
      <w:proofErr w:type="gramEnd"/>
    </w:p>
    <w:p w:rsidR="00A851DC" w:rsidRDefault="001F325A" w:rsidP="00E72E4E">
      <w:pPr>
        <w:tabs>
          <w:tab w:val="left" w:pos="2127"/>
          <w:tab w:val="left" w:pos="2552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ี่ทำการผู้ใหญ่บ้านหมู่ที่ 6</w:t>
      </w:r>
    </w:p>
    <w:p w:rsidR="008B563B" w:rsidRDefault="008B563B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จัดประชาคมหมู่ที่ 1 วันที่ 1</w:t>
      </w:r>
      <w:proofErr w:type="gramStart"/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ุมภาพันธ์ 2559 เวลา 19.00 น.</w:t>
      </w:r>
      <w:proofErr w:type="gramEnd"/>
    </w:p>
    <w:p w:rsidR="00513047" w:rsidRDefault="00513047" w:rsidP="00E72E4E">
      <w:pPr>
        <w:tabs>
          <w:tab w:val="left" w:pos="2127"/>
          <w:tab w:val="left" w:pos="2552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50010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1F325A">
        <w:rPr>
          <w:rFonts w:ascii="TH NiramitIT๙" w:hAnsi="TH NiramitIT๙" w:cs="TH NiramitIT๙" w:hint="cs"/>
          <w:sz w:val="32"/>
          <w:szCs w:val="32"/>
          <w:cs/>
        </w:rPr>
        <w:t>ศาลาหมู่ที่ 1</w:t>
      </w:r>
    </w:p>
    <w:p w:rsidR="00A851DC" w:rsidRDefault="008B563B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จัดประชาคมหมู่ที่ 2 วันที่ 16 กุมภาพันธ์ 2559 เวลา 19.00 น.</w:t>
      </w:r>
    </w:p>
    <w:p w:rsidR="00513047" w:rsidRDefault="00513047" w:rsidP="00E72E4E">
      <w:pPr>
        <w:tabs>
          <w:tab w:val="left" w:pos="2127"/>
          <w:tab w:val="left" w:pos="2552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ที่ทำการผู้ใหญ่บ้านหมู่ที่ 2</w:t>
      </w:r>
    </w:p>
    <w:p w:rsidR="00513047" w:rsidRDefault="00513047" w:rsidP="00E72E4E">
      <w:pPr>
        <w:tabs>
          <w:tab w:val="left" w:pos="2127"/>
          <w:tab w:val="left" w:pos="2552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จัดประชาคมหมู่ที่ 3 วันที่ 17 กุมภาพันธ์ 2559 เวลา 19.00 น.</w:t>
      </w:r>
    </w:p>
    <w:p w:rsidR="00513047" w:rsidRDefault="00513047" w:rsidP="00E72E4E">
      <w:pPr>
        <w:tabs>
          <w:tab w:val="left" w:pos="2127"/>
          <w:tab w:val="left" w:pos="2552"/>
          <w:tab w:val="left" w:pos="2694"/>
        </w:tabs>
        <w:spacing w:after="0" w:line="240" w:lineRule="auto"/>
        <w:ind w:right="-187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A50010">
        <w:rPr>
          <w:rFonts w:ascii="TH NiramitIT๙" w:hAnsi="TH NiramitIT๙" w:cs="TH NiramitIT๙" w:hint="cs"/>
          <w:sz w:val="32"/>
          <w:szCs w:val="32"/>
          <w:cs/>
        </w:rPr>
        <w:t>ที่</w:t>
      </w:r>
      <w:r>
        <w:rPr>
          <w:rFonts w:ascii="TH NiramitIT๙" w:hAnsi="TH NiramitIT๙" w:cs="TH NiramitIT๙" w:hint="cs"/>
          <w:sz w:val="32"/>
          <w:szCs w:val="32"/>
          <w:cs/>
        </w:rPr>
        <w:t>วัดกลางเก่า</w:t>
      </w:r>
    </w:p>
    <w:p w:rsidR="00E72E4E" w:rsidRDefault="00E72E4E" w:rsidP="00E72E4E">
      <w:pPr>
        <w:tabs>
          <w:tab w:val="left" w:pos="2127"/>
          <w:tab w:val="left" w:pos="2552"/>
          <w:tab w:val="left" w:pos="2694"/>
        </w:tabs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จัดประชาคมหมู่ที่ 4 วันที่ 18 กุมภาพันธ์ 2559 เวลา 19.00 น.</w:t>
      </w:r>
    </w:p>
    <w:p w:rsidR="00E72E4E" w:rsidRDefault="00E72E4E" w:rsidP="00E72E4E">
      <w:pPr>
        <w:tabs>
          <w:tab w:val="left" w:pos="2127"/>
          <w:tab w:val="left" w:pos="2552"/>
          <w:tab w:val="left" w:pos="2694"/>
        </w:tabs>
        <w:spacing w:after="0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ที่ศาลาหน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ฮาน</w:t>
      </w:r>
      <w:proofErr w:type="spellEnd"/>
    </w:p>
    <w:p w:rsidR="00A50010" w:rsidRPr="00E72E4E" w:rsidRDefault="00A50010" w:rsidP="00A50010">
      <w:pPr>
        <w:tabs>
          <w:tab w:val="left" w:pos="2127"/>
        </w:tabs>
        <w:spacing w:after="0"/>
        <w:ind w:right="-589"/>
        <w:rPr>
          <w:rFonts w:ascii="TH NiramitIT๙" w:hAnsi="TH NiramitIT๙" w:cs="TH NiramitIT๙"/>
          <w:sz w:val="52"/>
          <w:szCs w:val="52"/>
          <w:cs/>
        </w:rPr>
      </w:pPr>
    </w:p>
    <w:p w:rsidR="00A50010" w:rsidRDefault="00A50010" w:rsidP="00E72E4E">
      <w:pPr>
        <w:spacing w:after="0" w:line="240" w:lineRule="auto"/>
        <w:ind w:right="-18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E72E4E" w:rsidRDefault="00A50010" w:rsidP="00A50010">
      <w:pPr>
        <w:spacing w:after="0"/>
        <w:ind w:right="-44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50010" w:rsidRDefault="00E72E4E" w:rsidP="00E72E4E">
      <w:pPr>
        <w:tabs>
          <w:tab w:val="left" w:pos="2127"/>
          <w:tab w:val="left" w:pos="2552"/>
          <w:tab w:val="left" w:pos="2694"/>
        </w:tabs>
        <w:spacing w:after="0"/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1</w:t>
      </w:r>
      <w:r w:rsidR="00A50010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513047" w:rsidRDefault="00513047" w:rsidP="00E72E4E">
      <w:pPr>
        <w:tabs>
          <w:tab w:val="left" w:pos="2127"/>
          <w:tab w:val="left" w:pos="2552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จัดประชาคมหมู่ที่ 5 วันที่ 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1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ุมภาพันธ์ 2559 เวลา 1</w:t>
      </w:r>
      <w:r w:rsidR="00B27013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.00 น.</w:t>
      </w:r>
    </w:p>
    <w:p w:rsidR="00513047" w:rsidRDefault="00A50010" w:rsidP="00E72E4E">
      <w:pPr>
        <w:tabs>
          <w:tab w:val="left" w:pos="2127"/>
          <w:tab w:val="left" w:pos="2552"/>
          <w:tab w:val="left" w:pos="2694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ี่ศาลาเฉลิมพระเกียรติหมู่ที่ 5</w:t>
      </w:r>
    </w:p>
    <w:p w:rsidR="00955FBC" w:rsidRDefault="00955FBC" w:rsidP="00E72E4E">
      <w:pPr>
        <w:tabs>
          <w:tab w:val="left" w:pos="2127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 ในวันที่ 17-18 กุมภาพันธ์ 2559 จะจัดอบรมโครงการป้องกันและบรรเทา</w:t>
      </w:r>
    </w:p>
    <w:p w:rsidR="00881C67" w:rsidRDefault="00955FBC" w:rsidP="00E72E4E">
      <w:pPr>
        <w:tabs>
          <w:tab w:val="left" w:pos="2127"/>
          <w:tab w:val="left" w:pos="2410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ธารณภัย พื้นที่จุดเสี่ยง</w:t>
      </w:r>
      <w:r w:rsidR="00881C67">
        <w:rPr>
          <w:rFonts w:ascii="TH NiramitIT๙" w:hAnsi="TH NiramitIT๙" w:cs="TH NiramitIT๙" w:hint="cs"/>
          <w:sz w:val="32"/>
          <w:szCs w:val="32"/>
          <w:cs/>
        </w:rPr>
        <w:t>ใ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81C67">
        <w:rPr>
          <w:rFonts w:ascii="TH NiramitIT๙" w:hAnsi="TH NiramitIT๙" w:cs="TH NiramitIT๙" w:hint="cs"/>
          <w:sz w:val="32"/>
          <w:szCs w:val="32"/>
          <w:cs/>
        </w:rPr>
        <w:t>หมู่ที่ 2, 3, 5 เป้าหมายผู้นำและ</w:t>
      </w:r>
    </w:p>
    <w:p w:rsidR="00955FBC" w:rsidRDefault="00881C67" w:rsidP="00E72E4E">
      <w:pPr>
        <w:tabs>
          <w:tab w:val="left" w:pos="2127"/>
          <w:tab w:val="left" w:pos="2410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าวบ้าน 50 คน</w:t>
      </w:r>
      <w:r w:rsidR="00190D7A">
        <w:rPr>
          <w:rFonts w:ascii="TH NiramitIT๙" w:hAnsi="TH NiramitIT๙" w:cs="TH NiramitIT๙" w:hint="cs"/>
          <w:sz w:val="32"/>
          <w:szCs w:val="32"/>
          <w:cs/>
        </w:rPr>
        <w:tab/>
      </w:r>
      <w:r w:rsidR="00955FB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851DC" w:rsidRDefault="00881C67" w:rsidP="00E72E4E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r w:rsidR="00E72E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เรื่องการจัดอบรมโครงการป้องกันและบรรเทาสาธารณภัย จะเน้นพื้นที่จุด</w:t>
      </w:r>
      <w:r w:rsidR="00A851DC">
        <w:rPr>
          <w:rFonts w:ascii="TH NiramitIT๙" w:hAnsi="TH NiramitIT๙" w:cs="TH NiramitIT๙" w:hint="cs"/>
          <w:sz w:val="32"/>
          <w:szCs w:val="32"/>
          <w:cs/>
        </w:rPr>
        <w:t>ที่มี</w:t>
      </w:r>
    </w:p>
    <w:p w:rsidR="00881C67" w:rsidRDefault="00881C67" w:rsidP="00A9019A">
      <w:pPr>
        <w:tabs>
          <w:tab w:val="left" w:pos="2127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</w:t>
      </w:r>
      <w:r w:rsidR="00A851DC">
        <w:rPr>
          <w:rFonts w:ascii="TH NiramitIT๙" w:hAnsi="TH NiramitIT๙" w:cs="TH NiramitIT๙" w:hint="cs"/>
          <w:sz w:val="32"/>
          <w:szCs w:val="32"/>
          <w:cs/>
        </w:rPr>
        <w:t>ความเสี่ยงที่มีผลกระทบจริง</w:t>
      </w:r>
      <w:r>
        <w:rPr>
          <w:rFonts w:ascii="TH NiramitIT๙" w:hAnsi="TH NiramitIT๙" w:cs="TH NiramitIT๙"/>
          <w:sz w:val="32"/>
          <w:szCs w:val="32"/>
        </w:rPr>
        <w:tab/>
      </w:r>
      <w:r w:rsidR="00190D7A">
        <w:rPr>
          <w:rFonts w:ascii="TH NiramitIT๙" w:hAnsi="TH NiramitIT๙" w:cs="TH NiramitIT๙"/>
          <w:sz w:val="32"/>
          <w:szCs w:val="32"/>
        </w:rPr>
        <w:tab/>
      </w:r>
    </w:p>
    <w:p w:rsidR="00DE25DD" w:rsidRDefault="00DE25DD" w:rsidP="00E72E4E">
      <w:pPr>
        <w:tabs>
          <w:tab w:val="left" w:pos="2127"/>
          <w:tab w:val="left" w:pos="3828"/>
          <w:tab w:val="left" w:pos="4820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875515" w:rsidRPr="00873EDD" w:rsidRDefault="00282406" w:rsidP="00E72E4E">
      <w:pPr>
        <w:tabs>
          <w:tab w:val="left" w:pos="2127"/>
          <w:tab w:val="left" w:pos="3828"/>
          <w:tab w:val="left" w:pos="4820"/>
        </w:tabs>
        <w:spacing w:after="0" w:line="240" w:lineRule="auto"/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สมาชิกสภา ฝ่ายบริหาร และหัวหน้าส่วนราชการ มีเรื่องแจ้งอีกหรือไม่ ถ้า</w:t>
      </w:r>
      <w:r w:rsidR="00FC7959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4A1D4E" w:rsidRDefault="00282406" w:rsidP="00E72E4E">
      <w:pPr>
        <w:tabs>
          <w:tab w:val="left" w:pos="2127"/>
          <w:tab w:val="left" w:pos="3828"/>
          <w:tab w:val="left" w:pos="4820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ท่านใดนำเสนอเรื่องอื่นๆ อีก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ขอปิดการประชุม</w:t>
      </w:r>
      <w:r w:rsidR="004A1D4E">
        <w:rPr>
          <w:rFonts w:ascii="TH NiramitIT๙" w:hAnsi="TH NiramitIT๙" w:cs="TH NiramitIT๙"/>
          <w:sz w:val="32"/>
          <w:szCs w:val="32"/>
        </w:rPr>
        <w:t xml:space="preserve">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สมัยสามัญ สมัยที่</w:t>
      </w:r>
      <w:r w:rsidR="004A1D4E">
        <w:rPr>
          <w:rFonts w:ascii="TH NiramitIT๙" w:hAnsi="TH NiramitIT๙" w:cs="TH NiramitIT๙"/>
          <w:sz w:val="32"/>
          <w:szCs w:val="32"/>
        </w:rPr>
        <w:t xml:space="preserve"> 1 </w:t>
      </w:r>
      <w:r w:rsidR="004A1D4E">
        <w:rPr>
          <w:rFonts w:ascii="TH NiramitIT๙" w:hAnsi="TH NiramitIT๙" w:cs="TH NiramitIT๙" w:hint="cs"/>
          <w:sz w:val="32"/>
          <w:szCs w:val="32"/>
          <w:cs/>
        </w:rPr>
        <w:t>ครั้งที่ 1/</w:t>
      </w:r>
    </w:p>
    <w:p w:rsidR="008441C7" w:rsidRDefault="004A1D4E" w:rsidP="00E72E4E">
      <w:pPr>
        <w:tabs>
          <w:tab w:val="left" w:pos="2127"/>
          <w:tab w:val="left" w:pos="3828"/>
          <w:tab w:val="left" w:pos="4820"/>
        </w:tabs>
        <w:spacing w:after="0"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5</w:t>
      </w:r>
      <w:r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5</w:t>
      </w:r>
      <w:r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วันอังค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9 กุมภาพันธ์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="00875515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944AB" w:rsidRDefault="00A944AB" w:rsidP="00E72E4E">
      <w:pPr>
        <w:spacing w:after="0"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r w:rsidR="002D6AEB">
        <w:rPr>
          <w:rFonts w:ascii="TH NiramitIT๙" w:hAnsi="TH NiramitIT๙" w:cs="TH NiramitIT๙" w:hint="cs"/>
          <w:sz w:val="32"/>
          <w:szCs w:val="32"/>
          <w:cs/>
        </w:rPr>
        <w:t>11</w:t>
      </w:r>
      <w:r w:rsidRPr="00C24883">
        <w:rPr>
          <w:rFonts w:ascii="TH NiramitIT๙" w:hAnsi="TH NiramitIT๙" w:cs="TH NiramitIT๙"/>
          <w:sz w:val="32"/>
          <w:szCs w:val="32"/>
          <w:cs/>
        </w:rPr>
        <w:t>.</w:t>
      </w:r>
      <w:r w:rsidR="002D6AE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B35DAE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602E0E" w:rsidRPr="00E72E4E" w:rsidRDefault="00602E0E" w:rsidP="00E72E4E">
      <w:pPr>
        <w:spacing w:after="0" w:line="240" w:lineRule="auto"/>
        <w:ind w:right="-188"/>
        <w:rPr>
          <w:rFonts w:ascii="TH NiramitIT๙" w:hAnsi="TH NiramitIT๙" w:cs="TH NiramitIT๙"/>
          <w:sz w:val="20"/>
          <w:szCs w:val="20"/>
        </w:rPr>
      </w:pPr>
    </w:p>
    <w:p w:rsidR="00F44CA9" w:rsidRPr="00E72E4E" w:rsidRDefault="00F44CA9" w:rsidP="00584174">
      <w:pPr>
        <w:spacing w:after="0"/>
        <w:ind w:left="720" w:right="-188" w:firstLine="720"/>
        <w:jc w:val="center"/>
        <w:rPr>
          <w:rFonts w:ascii="TH NiramitIT๙" w:hAnsi="TH NiramitIT๙" w:cs="TH NiramitIT๙"/>
          <w:sz w:val="16"/>
          <w:szCs w:val="16"/>
        </w:rPr>
      </w:pPr>
    </w:p>
    <w:p w:rsidR="00584174" w:rsidRPr="00F41D4B" w:rsidRDefault="00B70713" w:rsidP="00584174">
      <w:pPr>
        <w:spacing w:after="0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41D4B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="00584174" w:rsidRPr="00F41D4B">
        <w:rPr>
          <w:rFonts w:ascii="TH NiramitIT๙" w:hAnsi="TH NiramitIT๙" w:cs="TH NiramitIT๙"/>
          <w:sz w:val="32"/>
          <w:szCs w:val="32"/>
          <w:cs/>
        </w:rPr>
        <w:t>................................................ผู้บันทึก/ผู้จดรายงานการประชุม</w:t>
      </w:r>
    </w:p>
    <w:p w:rsidR="00584174" w:rsidRPr="00C24883" w:rsidRDefault="00DF6317" w:rsidP="00DF6317">
      <w:pPr>
        <w:spacing w:after="0" w:line="240" w:lineRule="auto"/>
        <w:ind w:left="2160" w:right="-187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(</w:t>
      </w:r>
      <w:r w:rsidR="00584174" w:rsidRPr="00C24883">
        <w:rPr>
          <w:rFonts w:ascii="TH NiramitIT๙" w:hAnsi="TH NiramitIT๙" w:cs="TH NiramitIT๙"/>
          <w:sz w:val="32"/>
          <w:szCs w:val="32"/>
          <w:cs/>
        </w:rPr>
        <w:t>นายเกรียงไกร    นาครักษ์)</w:t>
      </w:r>
    </w:p>
    <w:p w:rsidR="00F44CA9" w:rsidRDefault="00DF6317" w:rsidP="00E72E4E">
      <w:pPr>
        <w:spacing w:after="0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2E6261" w:rsidRPr="00C24883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="002E6261" w:rsidRPr="00C24883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ตรอกนอง</w:t>
      </w:r>
    </w:p>
    <w:p w:rsidR="00E72E4E" w:rsidRPr="00E72E4E" w:rsidRDefault="00E72E4E" w:rsidP="00E72E4E">
      <w:pPr>
        <w:spacing w:after="0"/>
        <w:ind w:right="-188"/>
        <w:rPr>
          <w:rFonts w:ascii="TH NiramitIT๙" w:hAnsi="TH NiramitIT๙" w:cs="TH NiramitIT๙"/>
          <w:sz w:val="10"/>
          <w:szCs w:val="10"/>
        </w:rPr>
      </w:pP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ตรวจสอบรายงานการประชุม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AF46AF" w:rsidRPr="00152B8C" w:rsidRDefault="00AF46AF" w:rsidP="00AF4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602E0E">
        <w:rPr>
          <w:rFonts w:ascii="TH NiramitIT๙" w:hAnsi="TH NiramitIT๙" w:cs="TH NiramitIT๙" w:hint="cs"/>
          <w:sz w:val="32"/>
          <w:szCs w:val="32"/>
          <w:cs/>
        </w:rPr>
        <w:t xml:space="preserve">สมัยที่ </w:t>
      </w:r>
      <w:r w:rsidR="00DE0298">
        <w:rPr>
          <w:rFonts w:ascii="TH NiramitIT๙" w:hAnsi="TH NiramitIT๙" w:cs="TH NiramitIT๙"/>
          <w:sz w:val="32"/>
          <w:szCs w:val="32"/>
        </w:rPr>
        <w:t>1</w:t>
      </w:r>
      <w:r w:rsidR="00602E0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Pr="00C24883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DF6317">
        <w:rPr>
          <w:rFonts w:ascii="TH NiramitIT๙" w:hAnsi="TH NiramitIT๙" w:cs="TH NiramitIT๙"/>
          <w:sz w:val="32"/>
          <w:szCs w:val="32"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E0298">
        <w:rPr>
          <w:rFonts w:ascii="TH NiramitIT๙" w:hAnsi="TH NiramitIT๙" w:cs="TH NiramitIT๙"/>
          <w:sz w:val="32"/>
          <w:szCs w:val="32"/>
          <w:cs/>
        </w:rPr>
        <w:t>วันที่</w:t>
      </w:r>
      <w:proofErr w:type="gramEnd"/>
      <w:r w:rsidR="00DE029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DE0298">
        <w:rPr>
          <w:rFonts w:ascii="TH NiramitIT๙" w:hAnsi="TH NiramitIT๙" w:cs="TH NiramitIT๙" w:hint="cs"/>
          <w:sz w:val="32"/>
          <w:szCs w:val="32"/>
          <w:cs/>
        </w:rPr>
        <w:t>กุมภาพันธ์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F46AF" w:rsidRDefault="00AF46AF" w:rsidP="00E72E4E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ตรวจสอบแล้วเมื่อวันที่..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A9019A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/>
          <w:sz w:val="32"/>
          <w:szCs w:val="32"/>
        </w:rPr>
        <w:t>…………</w:t>
      </w:r>
      <w:r w:rsidR="00DF6317"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พ.ศ.255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9019A" w:rsidRPr="00A9019A" w:rsidRDefault="00A9019A" w:rsidP="00E72E4E">
      <w:pPr>
        <w:spacing w:after="0"/>
        <w:ind w:right="-188"/>
        <w:jc w:val="center"/>
        <w:rPr>
          <w:rFonts w:ascii="TH NiramitIT๙" w:hAnsi="TH NiramitIT๙" w:cs="TH NiramitIT๙"/>
          <w:sz w:val="16"/>
          <w:szCs w:val="16"/>
        </w:rPr>
      </w:pPr>
    </w:p>
    <w:p w:rsidR="00AF46AF" w:rsidRPr="007A2DF1" w:rsidRDefault="00AF46AF" w:rsidP="00E72E4E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E72E4E">
      <w:pPr>
        <w:spacing w:after="0" w:line="20" w:lineRule="atLeast"/>
        <w:ind w:left="1440" w:right="-187" w:firstLine="68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E72E4E" w:rsidRDefault="00AF46AF" w:rsidP="00E72E4E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AF46AF" w:rsidRPr="00E72E4E" w:rsidRDefault="00AF46AF" w:rsidP="00E72E4E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10"/>
          <w:szCs w:val="10"/>
        </w:rPr>
      </w:pPr>
      <w:r w:rsidRPr="00E72E4E">
        <w:rPr>
          <w:rFonts w:ascii="TH NiramitIT๙" w:hAnsi="TH NiramitIT๙" w:cs="TH NiramitIT๙"/>
          <w:sz w:val="10"/>
          <w:szCs w:val="10"/>
          <w:cs/>
        </w:rPr>
        <w:tab/>
      </w:r>
    </w:p>
    <w:p w:rsidR="00AF46AF" w:rsidRPr="007A2DF1" w:rsidRDefault="00AF46AF" w:rsidP="00E72E4E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E72E4E">
      <w:pPr>
        <w:spacing w:after="0" w:line="20" w:lineRule="atLeast"/>
        <w:ind w:left="720" w:right="-187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AF46AF" w:rsidRDefault="00AF46AF" w:rsidP="00E72E4E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E72E4E" w:rsidRPr="00E72E4E" w:rsidRDefault="00E72E4E" w:rsidP="00E72E4E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10"/>
          <w:szCs w:val="10"/>
        </w:rPr>
      </w:pPr>
    </w:p>
    <w:p w:rsidR="00AF46AF" w:rsidRPr="007A2DF1" w:rsidRDefault="00AF46AF" w:rsidP="00E72E4E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AF46AF" w:rsidRPr="007A2DF1" w:rsidRDefault="00AF46AF" w:rsidP="00E72E4E">
      <w:pPr>
        <w:spacing w:after="0" w:line="20" w:lineRule="atLeast"/>
        <w:ind w:left="1440" w:right="-187" w:firstLine="720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AF46AF" w:rsidRPr="007A2DF1" w:rsidRDefault="00AF46AF" w:rsidP="00E72E4E">
      <w:pPr>
        <w:tabs>
          <w:tab w:val="left" w:pos="1843"/>
        </w:tabs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 w:rsidR="00536F1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7A2DF1">
        <w:rPr>
          <w:rFonts w:ascii="TH NiramitIT๙" w:hAnsi="TH NiramitIT๙" w:cs="TH NiramitIT๙"/>
          <w:sz w:val="32"/>
          <w:szCs w:val="32"/>
        </w:rPr>
        <w:t>3</w:t>
      </w:r>
    </w:p>
    <w:p w:rsidR="00AF46AF" w:rsidRDefault="00AF46AF" w:rsidP="00AF46AF">
      <w:pPr>
        <w:spacing w:after="0"/>
        <w:ind w:right="-188"/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A9019A" w:rsidRPr="007A2DF1" w:rsidRDefault="00A9019A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9019A" w:rsidRPr="00A9019A" w:rsidRDefault="00A9019A" w:rsidP="00AF46AF">
      <w:pPr>
        <w:spacing w:after="0"/>
        <w:ind w:right="-188"/>
        <w:jc w:val="center"/>
        <w:rPr>
          <w:rFonts w:ascii="TH NiramitIT๙" w:hAnsi="TH NiramitIT๙" w:cs="TH NiramitIT๙" w:hint="cs"/>
          <w:sz w:val="16"/>
          <w:szCs w:val="16"/>
        </w:rPr>
      </w:pPr>
    </w:p>
    <w:p w:rsidR="00AF46AF" w:rsidRPr="007A2DF1" w:rsidRDefault="00E72E4E" w:rsidP="00AF46AF">
      <w:pPr>
        <w:spacing w:after="0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12-</w:t>
      </w:r>
    </w:p>
    <w:p w:rsidR="00AF46AF" w:rsidRDefault="00AF46AF" w:rsidP="00E72E4E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ภาองค์การบร</w:t>
      </w:r>
      <w:r w:rsidR="00A9019A">
        <w:rPr>
          <w:rFonts w:ascii="TH NiramitIT๙" w:hAnsi="TH NiramitIT๙" w:cs="TH NiramitIT๙" w:hint="cs"/>
          <w:sz w:val="32"/>
          <w:szCs w:val="32"/>
          <w:cs/>
        </w:rPr>
        <w:t>ิหารส่วนตำบลตรอกนองได้รับรองรายง</w:t>
      </w:r>
      <w:r>
        <w:rPr>
          <w:rFonts w:ascii="TH NiramitIT๙" w:hAnsi="TH NiramitIT๙" w:cs="TH NiramitIT๙" w:hint="cs"/>
          <w:sz w:val="32"/>
          <w:szCs w:val="32"/>
          <w:cs/>
        </w:rPr>
        <w:t>านการประชุมสภาฯ ฉบับนี้แล้ว</w:t>
      </w:r>
    </w:p>
    <w:p w:rsidR="00AF46AF" w:rsidRPr="00152B8C" w:rsidRDefault="00AF46AF" w:rsidP="00E72E4E">
      <w:pPr>
        <w:spacing w:after="0" w:line="20" w:lineRule="atLeast"/>
        <w:ind w:left="-284" w:right="-44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AF46AF" w:rsidRDefault="00AF46AF" w:rsidP="00E72E4E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ัย.....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....</w:t>
      </w:r>
      <w:r>
        <w:rPr>
          <w:rFonts w:ascii="TH NiramitIT๙" w:hAnsi="TH NiramitIT๙" w:cs="TH NiramitIT๙" w:hint="cs"/>
          <w:sz w:val="32"/>
          <w:szCs w:val="32"/>
          <w:cs/>
        </w:rPr>
        <w:t>..........ครั้งที่...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="00DF6317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วันที่...</w:t>
      </w:r>
      <w:r w:rsidR="00DF6317">
        <w:rPr>
          <w:rFonts w:ascii="TH NiramitIT๙" w:hAnsi="TH NiramitIT๙" w:cs="TH NiramitIT๙" w:hint="cs"/>
          <w:sz w:val="32"/>
          <w:szCs w:val="32"/>
          <w:cs/>
        </w:rPr>
        <w:t>...</w:t>
      </w:r>
      <w:r>
        <w:rPr>
          <w:rFonts w:ascii="TH NiramitIT๙" w:hAnsi="TH NiramitIT๙" w:cs="TH NiramitIT๙" w:hint="cs"/>
          <w:sz w:val="32"/>
          <w:szCs w:val="32"/>
          <w:cs/>
        </w:rPr>
        <w:t>.....เดือน......................พ.ศ. 255</w:t>
      </w:r>
      <w:r w:rsidR="00DF6317">
        <w:rPr>
          <w:rFonts w:ascii="TH NiramitIT๙" w:hAnsi="TH NiramitIT๙" w:cs="TH NiramitIT๙"/>
          <w:sz w:val="32"/>
          <w:szCs w:val="32"/>
        </w:rPr>
        <w:t>9</w:t>
      </w:r>
    </w:p>
    <w:p w:rsidR="00AF46AF" w:rsidRDefault="00AF46AF" w:rsidP="00E72E4E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Default="00AF46AF" w:rsidP="00E72E4E">
      <w:pPr>
        <w:spacing w:after="0" w:line="20" w:lineRule="atLeast"/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AF46AF" w:rsidRPr="007A2DF1" w:rsidRDefault="00E72E4E" w:rsidP="00E72E4E">
      <w:pPr>
        <w:widowControl w:val="0"/>
        <w:tabs>
          <w:tab w:val="left" w:pos="2410"/>
        </w:tabs>
        <w:autoSpaceDE w:val="0"/>
        <w:autoSpaceDN w:val="0"/>
        <w:adjustRightInd w:val="0"/>
        <w:spacing w:before="120" w:after="0" w:line="20" w:lineRule="atLeast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F46AF"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AF46AF" w:rsidRPr="007A2DF1" w:rsidRDefault="00AF46AF" w:rsidP="00E72E4E">
      <w:pPr>
        <w:widowControl w:val="0"/>
        <w:tabs>
          <w:tab w:val="left" w:pos="2268"/>
        </w:tabs>
        <w:autoSpaceDE w:val="0"/>
        <w:autoSpaceDN w:val="0"/>
        <w:adjustRightInd w:val="0"/>
        <w:spacing w:before="120" w:after="0" w:line="20" w:lineRule="atLeast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ab/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7A2DF1">
        <w:rPr>
          <w:rFonts w:ascii="TH NiramitIT๙" w:hAnsi="TH NiramitIT๙" w:cs="TH NiramitIT๙"/>
          <w:sz w:val="32"/>
          <w:szCs w:val="32"/>
          <w:cs/>
        </w:rPr>
        <w:t>)</w:t>
      </w:r>
    </w:p>
    <w:p w:rsidR="00B70713" w:rsidRPr="00152B8C" w:rsidRDefault="00DF6317" w:rsidP="00E72E4E">
      <w:pPr>
        <w:spacing w:after="0" w:line="20" w:lineRule="atLeast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F46AF" w:rsidRPr="007A2DF1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</w:p>
    <w:sectPr w:rsidR="00B70713" w:rsidRPr="00152B8C" w:rsidSect="00E5454E">
      <w:pgSz w:w="11906" w:h="16838"/>
      <w:pgMar w:top="851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B3867AC"/>
    <w:multiLevelType w:val="hybridMultilevel"/>
    <w:tmpl w:val="99586E4A"/>
    <w:lvl w:ilvl="0" w:tplc="B26C50E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B7328D"/>
    <w:multiLevelType w:val="hybridMultilevel"/>
    <w:tmpl w:val="95661970"/>
    <w:lvl w:ilvl="0" w:tplc="E50A39A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56340F"/>
    <w:multiLevelType w:val="hybridMultilevel"/>
    <w:tmpl w:val="4FD8620E"/>
    <w:lvl w:ilvl="0" w:tplc="1A0C951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FE225CB"/>
    <w:multiLevelType w:val="hybridMultilevel"/>
    <w:tmpl w:val="65C0CC64"/>
    <w:lvl w:ilvl="0" w:tplc="4D36A550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3F3A67B1"/>
    <w:multiLevelType w:val="hybridMultilevel"/>
    <w:tmpl w:val="A81CE5A0"/>
    <w:lvl w:ilvl="0" w:tplc="05BC61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71668BF"/>
    <w:multiLevelType w:val="hybridMultilevel"/>
    <w:tmpl w:val="569869F8"/>
    <w:lvl w:ilvl="0" w:tplc="29E0E3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490765C8"/>
    <w:multiLevelType w:val="hybridMultilevel"/>
    <w:tmpl w:val="1F0211D0"/>
    <w:lvl w:ilvl="0" w:tplc="B6600A0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7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55420771"/>
    <w:multiLevelType w:val="hybridMultilevel"/>
    <w:tmpl w:val="3240283A"/>
    <w:lvl w:ilvl="0" w:tplc="8D28B5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9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72D649CA"/>
    <w:multiLevelType w:val="hybridMultilevel"/>
    <w:tmpl w:val="686C4F70"/>
    <w:lvl w:ilvl="0" w:tplc="52309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75963CBE"/>
    <w:multiLevelType w:val="hybridMultilevel"/>
    <w:tmpl w:val="6C427DCE"/>
    <w:lvl w:ilvl="0" w:tplc="323ED038">
      <w:numFmt w:val="bullet"/>
      <w:lvlText w:val="-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76F148F6"/>
    <w:multiLevelType w:val="hybridMultilevel"/>
    <w:tmpl w:val="9286BFEE"/>
    <w:lvl w:ilvl="0" w:tplc="B26C50E4">
      <w:start w:val="1"/>
      <w:numFmt w:val="decimal"/>
      <w:lvlText w:val="%1)"/>
      <w:lvlJc w:val="left"/>
      <w:pPr>
        <w:ind w:left="4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1">
      <w:start w:val="1"/>
      <w:numFmt w:val="decimal"/>
      <w:lvlText w:val="%3)"/>
      <w:lvlJc w:val="lef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25"/>
  </w:num>
  <w:num w:numId="8">
    <w:abstractNumId w:val="10"/>
  </w:num>
  <w:num w:numId="9">
    <w:abstractNumId w:val="21"/>
  </w:num>
  <w:num w:numId="10">
    <w:abstractNumId w:val="6"/>
  </w:num>
  <w:num w:numId="11">
    <w:abstractNumId w:val="20"/>
  </w:num>
  <w:num w:numId="12">
    <w:abstractNumId w:val="2"/>
  </w:num>
  <w:num w:numId="13">
    <w:abstractNumId w:val="8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23"/>
  </w:num>
  <w:num w:numId="19">
    <w:abstractNumId w:val="7"/>
  </w:num>
  <w:num w:numId="20">
    <w:abstractNumId w:val="9"/>
  </w:num>
  <w:num w:numId="21">
    <w:abstractNumId w:val="18"/>
  </w:num>
  <w:num w:numId="22">
    <w:abstractNumId w:val="15"/>
  </w:num>
  <w:num w:numId="23">
    <w:abstractNumId w:val="13"/>
  </w:num>
  <w:num w:numId="24">
    <w:abstractNumId w:val="5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0A69B0"/>
    <w:rsid w:val="000001BC"/>
    <w:rsid w:val="000039B5"/>
    <w:rsid w:val="000064FE"/>
    <w:rsid w:val="00012600"/>
    <w:rsid w:val="000155CD"/>
    <w:rsid w:val="0001738B"/>
    <w:rsid w:val="00017EBA"/>
    <w:rsid w:val="00020963"/>
    <w:rsid w:val="000246B5"/>
    <w:rsid w:val="0002718D"/>
    <w:rsid w:val="00033689"/>
    <w:rsid w:val="00033F7A"/>
    <w:rsid w:val="00036A3F"/>
    <w:rsid w:val="000406D6"/>
    <w:rsid w:val="0004521B"/>
    <w:rsid w:val="00052E86"/>
    <w:rsid w:val="00054D9F"/>
    <w:rsid w:val="0005527E"/>
    <w:rsid w:val="00060139"/>
    <w:rsid w:val="00061697"/>
    <w:rsid w:val="00065962"/>
    <w:rsid w:val="00066E55"/>
    <w:rsid w:val="00070215"/>
    <w:rsid w:val="00072011"/>
    <w:rsid w:val="000731C5"/>
    <w:rsid w:val="00073EB0"/>
    <w:rsid w:val="00074A7D"/>
    <w:rsid w:val="0007741E"/>
    <w:rsid w:val="00081385"/>
    <w:rsid w:val="0009195B"/>
    <w:rsid w:val="00091D05"/>
    <w:rsid w:val="000926DB"/>
    <w:rsid w:val="000946B0"/>
    <w:rsid w:val="00097E2D"/>
    <w:rsid w:val="000A0E83"/>
    <w:rsid w:val="000A1CFC"/>
    <w:rsid w:val="000A27C0"/>
    <w:rsid w:val="000A3C1F"/>
    <w:rsid w:val="000A69B0"/>
    <w:rsid w:val="000B3541"/>
    <w:rsid w:val="000B5CB2"/>
    <w:rsid w:val="000C0597"/>
    <w:rsid w:val="000C4407"/>
    <w:rsid w:val="000C7138"/>
    <w:rsid w:val="000D049D"/>
    <w:rsid w:val="000D1132"/>
    <w:rsid w:val="000D52D2"/>
    <w:rsid w:val="000D7C9F"/>
    <w:rsid w:val="000E6FAA"/>
    <w:rsid w:val="000E7824"/>
    <w:rsid w:val="000F2ED2"/>
    <w:rsid w:val="000F3237"/>
    <w:rsid w:val="000F47B0"/>
    <w:rsid w:val="000F4958"/>
    <w:rsid w:val="000F5564"/>
    <w:rsid w:val="000F77F6"/>
    <w:rsid w:val="000F7A48"/>
    <w:rsid w:val="000F7D35"/>
    <w:rsid w:val="00104092"/>
    <w:rsid w:val="0011049B"/>
    <w:rsid w:val="0011122F"/>
    <w:rsid w:val="00111786"/>
    <w:rsid w:val="001144DB"/>
    <w:rsid w:val="00114E24"/>
    <w:rsid w:val="00115853"/>
    <w:rsid w:val="00116BDF"/>
    <w:rsid w:val="00116FE5"/>
    <w:rsid w:val="001175A6"/>
    <w:rsid w:val="00121AA8"/>
    <w:rsid w:val="001237E4"/>
    <w:rsid w:val="0012789B"/>
    <w:rsid w:val="00132F7F"/>
    <w:rsid w:val="00134231"/>
    <w:rsid w:val="00140F7C"/>
    <w:rsid w:val="00142333"/>
    <w:rsid w:val="001444F6"/>
    <w:rsid w:val="001501B6"/>
    <w:rsid w:val="00150D92"/>
    <w:rsid w:val="00152B8C"/>
    <w:rsid w:val="0016343E"/>
    <w:rsid w:val="00164835"/>
    <w:rsid w:val="00166B1E"/>
    <w:rsid w:val="0017092A"/>
    <w:rsid w:val="00171614"/>
    <w:rsid w:val="00171DD6"/>
    <w:rsid w:val="001803AB"/>
    <w:rsid w:val="00181E0D"/>
    <w:rsid w:val="00182CA8"/>
    <w:rsid w:val="00183F7F"/>
    <w:rsid w:val="001850D4"/>
    <w:rsid w:val="0019059E"/>
    <w:rsid w:val="00190D7A"/>
    <w:rsid w:val="00191850"/>
    <w:rsid w:val="0019400F"/>
    <w:rsid w:val="0019569A"/>
    <w:rsid w:val="00196B02"/>
    <w:rsid w:val="001A094C"/>
    <w:rsid w:val="001A1CCA"/>
    <w:rsid w:val="001A5549"/>
    <w:rsid w:val="001A7F50"/>
    <w:rsid w:val="001C05D9"/>
    <w:rsid w:val="001C06AF"/>
    <w:rsid w:val="001C202E"/>
    <w:rsid w:val="001C472C"/>
    <w:rsid w:val="001C79A8"/>
    <w:rsid w:val="001C7ECA"/>
    <w:rsid w:val="001D284C"/>
    <w:rsid w:val="001D4D91"/>
    <w:rsid w:val="001D4DCB"/>
    <w:rsid w:val="001E0E16"/>
    <w:rsid w:val="001E4CD5"/>
    <w:rsid w:val="001F1786"/>
    <w:rsid w:val="001F2018"/>
    <w:rsid w:val="001F325A"/>
    <w:rsid w:val="001F4B64"/>
    <w:rsid w:val="001F5580"/>
    <w:rsid w:val="001F6186"/>
    <w:rsid w:val="00201F17"/>
    <w:rsid w:val="00204934"/>
    <w:rsid w:val="002062A0"/>
    <w:rsid w:val="00212DB8"/>
    <w:rsid w:val="002134AE"/>
    <w:rsid w:val="00214CE9"/>
    <w:rsid w:val="002170B1"/>
    <w:rsid w:val="002178A9"/>
    <w:rsid w:val="00221860"/>
    <w:rsid w:val="00222D51"/>
    <w:rsid w:val="00223B18"/>
    <w:rsid w:val="00232823"/>
    <w:rsid w:val="00233FAA"/>
    <w:rsid w:val="002373B1"/>
    <w:rsid w:val="00237E60"/>
    <w:rsid w:val="0024170B"/>
    <w:rsid w:val="00242B61"/>
    <w:rsid w:val="00242F63"/>
    <w:rsid w:val="002434F9"/>
    <w:rsid w:val="00244EE5"/>
    <w:rsid w:val="00245C7F"/>
    <w:rsid w:val="00251F41"/>
    <w:rsid w:val="00255222"/>
    <w:rsid w:val="00260AB1"/>
    <w:rsid w:val="00262677"/>
    <w:rsid w:val="00264E49"/>
    <w:rsid w:val="00273D9E"/>
    <w:rsid w:val="002768D7"/>
    <w:rsid w:val="002772FB"/>
    <w:rsid w:val="002819CF"/>
    <w:rsid w:val="002821E3"/>
    <w:rsid w:val="002822F2"/>
    <w:rsid w:val="00282406"/>
    <w:rsid w:val="002938AD"/>
    <w:rsid w:val="002A066B"/>
    <w:rsid w:val="002A0BB2"/>
    <w:rsid w:val="002A1495"/>
    <w:rsid w:val="002B21FD"/>
    <w:rsid w:val="002B25E9"/>
    <w:rsid w:val="002B380E"/>
    <w:rsid w:val="002B4B59"/>
    <w:rsid w:val="002B5A3A"/>
    <w:rsid w:val="002B5C33"/>
    <w:rsid w:val="002B7881"/>
    <w:rsid w:val="002C19DC"/>
    <w:rsid w:val="002C2C85"/>
    <w:rsid w:val="002C488F"/>
    <w:rsid w:val="002C534C"/>
    <w:rsid w:val="002C589C"/>
    <w:rsid w:val="002C78F8"/>
    <w:rsid w:val="002D03FB"/>
    <w:rsid w:val="002D1214"/>
    <w:rsid w:val="002D54F8"/>
    <w:rsid w:val="002D6AEB"/>
    <w:rsid w:val="002D766F"/>
    <w:rsid w:val="002E01D2"/>
    <w:rsid w:val="002E2A24"/>
    <w:rsid w:val="002E523D"/>
    <w:rsid w:val="002E5270"/>
    <w:rsid w:val="002E6261"/>
    <w:rsid w:val="002E7032"/>
    <w:rsid w:val="002F2400"/>
    <w:rsid w:val="002F36CE"/>
    <w:rsid w:val="002F3E6C"/>
    <w:rsid w:val="002F7083"/>
    <w:rsid w:val="003030E4"/>
    <w:rsid w:val="003039F3"/>
    <w:rsid w:val="00303ED8"/>
    <w:rsid w:val="00305DF3"/>
    <w:rsid w:val="00306E33"/>
    <w:rsid w:val="00310C00"/>
    <w:rsid w:val="00311144"/>
    <w:rsid w:val="00311892"/>
    <w:rsid w:val="00316BE7"/>
    <w:rsid w:val="00320B38"/>
    <w:rsid w:val="0033194A"/>
    <w:rsid w:val="00332870"/>
    <w:rsid w:val="00333A71"/>
    <w:rsid w:val="0033422B"/>
    <w:rsid w:val="003361D0"/>
    <w:rsid w:val="00336739"/>
    <w:rsid w:val="00341F55"/>
    <w:rsid w:val="003445A5"/>
    <w:rsid w:val="0035034C"/>
    <w:rsid w:val="00355F6C"/>
    <w:rsid w:val="00357B0B"/>
    <w:rsid w:val="00357B2A"/>
    <w:rsid w:val="0036323E"/>
    <w:rsid w:val="00367F93"/>
    <w:rsid w:val="00370646"/>
    <w:rsid w:val="0037139B"/>
    <w:rsid w:val="00371938"/>
    <w:rsid w:val="003728F1"/>
    <w:rsid w:val="0037761B"/>
    <w:rsid w:val="003801E2"/>
    <w:rsid w:val="00384AFB"/>
    <w:rsid w:val="00386D8C"/>
    <w:rsid w:val="003949D4"/>
    <w:rsid w:val="0039623A"/>
    <w:rsid w:val="003A0CD3"/>
    <w:rsid w:val="003A2440"/>
    <w:rsid w:val="003A6F33"/>
    <w:rsid w:val="003C0544"/>
    <w:rsid w:val="003C165D"/>
    <w:rsid w:val="003C19BA"/>
    <w:rsid w:val="003C75E1"/>
    <w:rsid w:val="003D0330"/>
    <w:rsid w:val="003D11EB"/>
    <w:rsid w:val="003D3815"/>
    <w:rsid w:val="003D3C89"/>
    <w:rsid w:val="003D5A17"/>
    <w:rsid w:val="003D7D63"/>
    <w:rsid w:val="003E0704"/>
    <w:rsid w:val="003E1294"/>
    <w:rsid w:val="003E15B8"/>
    <w:rsid w:val="003E7B48"/>
    <w:rsid w:val="003E7DD9"/>
    <w:rsid w:val="003F02C5"/>
    <w:rsid w:val="003F525D"/>
    <w:rsid w:val="00404923"/>
    <w:rsid w:val="00407251"/>
    <w:rsid w:val="004114CA"/>
    <w:rsid w:val="00412F3B"/>
    <w:rsid w:val="00412F98"/>
    <w:rsid w:val="004159A9"/>
    <w:rsid w:val="0042044B"/>
    <w:rsid w:val="00422074"/>
    <w:rsid w:val="00424B0C"/>
    <w:rsid w:val="00427B4C"/>
    <w:rsid w:val="00427D65"/>
    <w:rsid w:val="004317B8"/>
    <w:rsid w:val="00432DCC"/>
    <w:rsid w:val="004337B7"/>
    <w:rsid w:val="00435215"/>
    <w:rsid w:val="00437194"/>
    <w:rsid w:val="004408ED"/>
    <w:rsid w:val="0044306E"/>
    <w:rsid w:val="00444F36"/>
    <w:rsid w:val="00450A43"/>
    <w:rsid w:val="0045168C"/>
    <w:rsid w:val="0045333D"/>
    <w:rsid w:val="00453FF4"/>
    <w:rsid w:val="0046116D"/>
    <w:rsid w:val="00463502"/>
    <w:rsid w:val="00463543"/>
    <w:rsid w:val="004652D9"/>
    <w:rsid w:val="004719B6"/>
    <w:rsid w:val="00473CE0"/>
    <w:rsid w:val="00473F33"/>
    <w:rsid w:val="00475BA4"/>
    <w:rsid w:val="004766CF"/>
    <w:rsid w:val="00480935"/>
    <w:rsid w:val="00483600"/>
    <w:rsid w:val="00484F7A"/>
    <w:rsid w:val="004852A5"/>
    <w:rsid w:val="004872E7"/>
    <w:rsid w:val="004949C2"/>
    <w:rsid w:val="00496584"/>
    <w:rsid w:val="004968C2"/>
    <w:rsid w:val="004973B9"/>
    <w:rsid w:val="004976F9"/>
    <w:rsid w:val="004A050E"/>
    <w:rsid w:val="004A1D4E"/>
    <w:rsid w:val="004A2583"/>
    <w:rsid w:val="004A2595"/>
    <w:rsid w:val="004A55C3"/>
    <w:rsid w:val="004A715C"/>
    <w:rsid w:val="004B2A1D"/>
    <w:rsid w:val="004B3F03"/>
    <w:rsid w:val="004B5A60"/>
    <w:rsid w:val="004C1CDF"/>
    <w:rsid w:val="004C42B8"/>
    <w:rsid w:val="004C474D"/>
    <w:rsid w:val="004C4E95"/>
    <w:rsid w:val="004C5AEF"/>
    <w:rsid w:val="004D1543"/>
    <w:rsid w:val="004D3F3F"/>
    <w:rsid w:val="004D48CE"/>
    <w:rsid w:val="004D4E0D"/>
    <w:rsid w:val="004E07BD"/>
    <w:rsid w:val="004E1651"/>
    <w:rsid w:val="004E6A54"/>
    <w:rsid w:val="00500C6F"/>
    <w:rsid w:val="00503AB5"/>
    <w:rsid w:val="00505227"/>
    <w:rsid w:val="005103D5"/>
    <w:rsid w:val="00512174"/>
    <w:rsid w:val="00513047"/>
    <w:rsid w:val="005133C4"/>
    <w:rsid w:val="0051459F"/>
    <w:rsid w:val="00521A2F"/>
    <w:rsid w:val="0052245C"/>
    <w:rsid w:val="00523113"/>
    <w:rsid w:val="0053421A"/>
    <w:rsid w:val="00536B9D"/>
    <w:rsid w:val="00536F11"/>
    <w:rsid w:val="0053710B"/>
    <w:rsid w:val="00540AF7"/>
    <w:rsid w:val="005416EA"/>
    <w:rsid w:val="0054520B"/>
    <w:rsid w:val="00545A4B"/>
    <w:rsid w:val="0055490C"/>
    <w:rsid w:val="00556CF9"/>
    <w:rsid w:val="00560014"/>
    <w:rsid w:val="00560DE2"/>
    <w:rsid w:val="00560E61"/>
    <w:rsid w:val="00563D05"/>
    <w:rsid w:val="00564AA0"/>
    <w:rsid w:val="00564D24"/>
    <w:rsid w:val="00565B3A"/>
    <w:rsid w:val="005664D4"/>
    <w:rsid w:val="00567921"/>
    <w:rsid w:val="00571095"/>
    <w:rsid w:val="00572B7B"/>
    <w:rsid w:val="00573AC7"/>
    <w:rsid w:val="005816D6"/>
    <w:rsid w:val="00584174"/>
    <w:rsid w:val="00584568"/>
    <w:rsid w:val="00585F1D"/>
    <w:rsid w:val="00591395"/>
    <w:rsid w:val="00591DD6"/>
    <w:rsid w:val="00594B33"/>
    <w:rsid w:val="005959E2"/>
    <w:rsid w:val="005A4C1E"/>
    <w:rsid w:val="005A735F"/>
    <w:rsid w:val="005B0732"/>
    <w:rsid w:val="005B562C"/>
    <w:rsid w:val="005B5E13"/>
    <w:rsid w:val="005B650A"/>
    <w:rsid w:val="005B73DC"/>
    <w:rsid w:val="005C0731"/>
    <w:rsid w:val="005C52B1"/>
    <w:rsid w:val="005C783E"/>
    <w:rsid w:val="005D1355"/>
    <w:rsid w:val="005D47C1"/>
    <w:rsid w:val="005E1A24"/>
    <w:rsid w:val="005E1AF4"/>
    <w:rsid w:val="005E22EA"/>
    <w:rsid w:val="005E3F9C"/>
    <w:rsid w:val="005E5707"/>
    <w:rsid w:val="005E5A21"/>
    <w:rsid w:val="005E7057"/>
    <w:rsid w:val="005E7D37"/>
    <w:rsid w:val="005F14C6"/>
    <w:rsid w:val="00602752"/>
    <w:rsid w:val="00602E0E"/>
    <w:rsid w:val="00613918"/>
    <w:rsid w:val="00616240"/>
    <w:rsid w:val="006168C0"/>
    <w:rsid w:val="00620CA6"/>
    <w:rsid w:val="006228BC"/>
    <w:rsid w:val="0062345F"/>
    <w:rsid w:val="00625F3C"/>
    <w:rsid w:val="00626CA8"/>
    <w:rsid w:val="006329C2"/>
    <w:rsid w:val="00633E36"/>
    <w:rsid w:val="006342D9"/>
    <w:rsid w:val="00634761"/>
    <w:rsid w:val="006358A5"/>
    <w:rsid w:val="00635C00"/>
    <w:rsid w:val="006403CB"/>
    <w:rsid w:val="006411C9"/>
    <w:rsid w:val="00643001"/>
    <w:rsid w:val="006447BC"/>
    <w:rsid w:val="00651881"/>
    <w:rsid w:val="006523B8"/>
    <w:rsid w:val="00653F90"/>
    <w:rsid w:val="0065662C"/>
    <w:rsid w:val="00661E74"/>
    <w:rsid w:val="00663E97"/>
    <w:rsid w:val="00666889"/>
    <w:rsid w:val="0067249F"/>
    <w:rsid w:val="00673322"/>
    <w:rsid w:val="00673527"/>
    <w:rsid w:val="00674AF1"/>
    <w:rsid w:val="0068380C"/>
    <w:rsid w:val="00686592"/>
    <w:rsid w:val="00686C3F"/>
    <w:rsid w:val="00687C7F"/>
    <w:rsid w:val="006A2B6B"/>
    <w:rsid w:val="006A4527"/>
    <w:rsid w:val="006A4B13"/>
    <w:rsid w:val="006A6A4A"/>
    <w:rsid w:val="006B5DD6"/>
    <w:rsid w:val="006B74B6"/>
    <w:rsid w:val="006C2AA2"/>
    <w:rsid w:val="006C6C7E"/>
    <w:rsid w:val="006C7861"/>
    <w:rsid w:val="006D0DD9"/>
    <w:rsid w:val="006D1773"/>
    <w:rsid w:val="006D30F4"/>
    <w:rsid w:val="006D55B3"/>
    <w:rsid w:val="006E0F9C"/>
    <w:rsid w:val="006E29E9"/>
    <w:rsid w:val="006E38BF"/>
    <w:rsid w:val="006E5520"/>
    <w:rsid w:val="006E6785"/>
    <w:rsid w:val="006F0AF9"/>
    <w:rsid w:val="006F0E33"/>
    <w:rsid w:val="006F1846"/>
    <w:rsid w:val="00715C42"/>
    <w:rsid w:val="007174A6"/>
    <w:rsid w:val="00723C8F"/>
    <w:rsid w:val="00725E61"/>
    <w:rsid w:val="00726DE3"/>
    <w:rsid w:val="00731FB9"/>
    <w:rsid w:val="00737ED3"/>
    <w:rsid w:val="00740CEA"/>
    <w:rsid w:val="007439FC"/>
    <w:rsid w:val="00745309"/>
    <w:rsid w:val="00746013"/>
    <w:rsid w:val="00746FDE"/>
    <w:rsid w:val="00750887"/>
    <w:rsid w:val="0075733D"/>
    <w:rsid w:val="00757619"/>
    <w:rsid w:val="00761CC4"/>
    <w:rsid w:val="007634D1"/>
    <w:rsid w:val="00764261"/>
    <w:rsid w:val="00771686"/>
    <w:rsid w:val="00774E5B"/>
    <w:rsid w:val="007757A5"/>
    <w:rsid w:val="007824B4"/>
    <w:rsid w:val="00782B60"/>
    <w:rsid w:val="00786012"/>
    <w:rsid w:val="00791BB4"/>
    <w:rsid w:val="00792F73"/>
    <w:rsid w:val="007941E2"/>
    <w:rsid w:val="00797A1D"/>
    <w:rsid w:val="007A26AF"/>
    <w:rsid w:val="007A2DF1"/>
    <w:rsid w:val="007A4C2A"/>
    <w:rsid w:val="007A55DA"/>
    <w:rsid w:val="007A7239"/>
    <w:rsid w:val="007B18ED"/>
    <w:rsid w:val="007B2C05"/>
    <w:rsid w:val="007B3EDD"/>
    <w:rsid w:val="007C0545"/>
    <w:rsid w:val="007C1604"/>
    <w:rsid w:val="007C3DDD"/>
    <w:rsid w:val="007C4B20"/>
    <w:rsid w:val="007D68BE"/>
    <w:rsid w:val="007D7917"/>
    <w:rsid w:val="007E03AD"/>
    <w:rsid w:val="007E226C"/>
    <w:rsid w:val="007E4BF5"/>
    <w:rsid w:val="007E62F2"/>
    <w:rsid w:val="007F1DF9"/>
    <w:rsid w:val="007F2433"/>
    <w:rsid w:val="007F5A5C"/>
    <w:rsid w:val="007F602C"/>
    <w:rsid w:val="007F71A1"/>
    <w:rsid w:val="0080077A"/>
    <w:rsid w:val="00802972"/>
    <w:rsid w:val="00802BE8"/>
    <w:rsid w:val="008069F1"/>
    <w:rsid w:val="00807FE9"/>
    <w:rsid w:val="00811890"/>
    <w:rsid w:val="0081333E"/>
    <w:rsid w:val="00814D21"/>
    <w:rsid w:val="0081511E"/>
    <w:rsid w:val="00822DD3"/>
    <w:rsid w:val="0082531C"/>
    <w:rsid w:val="00831D91"/>
    <w:rsid w:val="00837235"/>
    <w:rsid w:val="00841B60"/>
    <w:rsid w:val="00842FF6"/>
    <w:rsid w:val="0084391F"/>
    <w:rsid w:val="008441C7"/>
    <w:rsid w:val="008450A1"/>
    <w:rsid w:val="00847330"/>
    <w:rsid w:val="00850F6F"/>
    <w:rsid w:val="00851372"/>
    <w:rsid w:val="008549A4"/>
    <w:rsid w:val="00857C85"/>
    <w:rsid w:val="00865842"/>
    <w:rsid w:val="00866D9A"/>
    <w:rsid w:val="00870087"/>
    <w:rsid w:val="008710AA"/>
    <w:rsid w:val="008714ED"/>
    <w:rsid w:val="00873EDD"/>
    <w:rsid w:val="00873FD7"/>
    <w:rsid w:val="00874ABC"/>
    <w:rsid w:val="00875515"/>
    <w:rsid w:val="00875DB8"/>
    <w:rsid w:val="00880071"/>
    <w:rsid w:val="00881C67"/>
    <w:rsid w:val="00884D00"/>
    <w:rsid w:val="0088672E"/>
    <w:rsid w:val="00890D2E"/>
    <w:rsid w:val="00894993"/>
    <w:rsid w:val="008958EE"/>
    <w:rsid w:val="00896DB8"/>
    <w:rsid w:val="008A04A4"/>
    <w:rsid w:val="008A0E37"/>
    <w:rsid w:val="008A21EB"/>
    <w:rsid w:val="008A2E5F"/>
    <w:rsid w:val="008A5A17"/>
    <w:rsid w:val="008A6A12"/>
    <w:rsid w:val="008A75B6"/>
    <w:rsid w:val="008A7657"/>
    <w:rsid w:val="008B338E"/>
    <w:rsid w:val="008B45FD"/>
    <w:rsid w:val="008B563B"/>
    <w:rsid w:val="008B7A05"/>
    <w:rsid w:val="008C78A3"/>
    <w:rsid w:val="008C79D9"/>
    <w:rsid w:val="008D039E"/>
    <w:rsid w:val="008D0A78"/>
    <w:rsid w:val="008D204B"/>
    <w:rsid w:val="008E019B"/>
    <w:rsid w:val="008E10D6"/>
    <w:rsid w:val="008E1BDE"/>
    <w:rsid w:val="008E253A"/>
    <w:rsid w:val="008E420D"/>
    <w:rsid w:val="008E6F9E"/>
    <w:rsid w:val="008F2C51"/>
    <w:rsid w:val="008F35E5"/>
    <w:rsid w:val="008F368F"/>
    <w:rsid w:val="0090637A"/>
    <w:rsid w:val="009100A8"/>
    <w:rsid w:val="00910778"/>
    <w:rsid w:val="00913005"/>
    <w:rsid w:val="0091378E"/>
    <w:rsid w:val="00913FFE"/>
    <w:rsid w:val="00915CE2"/>
    <w:rsid w:val="00916934"/>
    <w:rsid w:val="009178D2"/>
    <w:rsid w:val="00920EC4"/>
    <w:rsid w:val="00921649"/>
    <w:rsid w:val="0092229F"/>
    <w:rsid w:val="00922B95"/>
    <w:rsid w:val="00923E06"/>
    <w:rsid w:val="0093034A"/>
    <w:rsid w:val="0093100F"/>
    <w:rsid w:val="00934AA7"/>
    <w:rsid w:val="00934BA7"/>
    <w:rsid w:val="00935597"/>
    <w:rsid w:val="0093700E"/>
    <w:rsid w:val="00941421"/>
    <w:rsid w:val="00953B5E"/>
    <w:rsid w:val="00955FBC"/>
    <w:rsid w:val="0096044E"/>
    <w:rsid w:val="009623DB"/>
    <w:rsid w:val="0096739D"/>
    <w:rsid w:val="00967A00"/>
    <w:rsid w:val="0097022C"/>
    <w:rsid w:val="009703E0"/>
    <w:rsid w:val="00970C93"/>
    <w:rsid w:val="00970D27"/>
    <w:rsid w:val="00983900"/>
    <w:rsid w:val="00987203"/>
    <w:rsid w:val="0099234A"/>
    <w:rsid w:val="00992F54"/>
    <w:rsid w:val="009961FD"/>
    <w:rsid w:val="009A0717"/>
    <w:rsid w:val="009A247C"/>
    <w:rsid w:val="009A2E03"/>
    <w:rsid w:val="009B1D63"/>
    <w:rsid w:val="009B265C"/>
    <w:rsid w:val="009C13E0"/>
    <w:rsid w:val="009C280E"/>
    <w:rsid w:val="009D0D98"/>
    <w:rsid w:val="009D44BD"/>
    <w:rsid w:val="009D5379"/>
    <w:rsid w:val="009D53FA"/>
    <w:rsid w:val="009D62E9"/>
    <w:rsid w:val="009D63FD"/>
    <w:rsid w:val="009E4615"/>
    <w:rsid w:val="009E6DD8"/>
    <w:rsid w:val="009F154A"/>
    <w:rsid w:val="009F1D4F"/>
    <w:rsid w:val="009F6534"/>
    <w:rsid w:val="009F6D8F"/>
    <w:rsid w:val="009F7D98"/>
    <w:rsid w:val="00A01CDD"/>
    <w:rsid w:val="00A06593"/>
    <w:rsid w:val="00A06831"/>
    <w:rsid w:val="00A07B25"/>
    <w:rsid w:val="00A07FC1"/>
    <w:rsid w:val="00A10C5E"/>
    <w:rsid w:val="00A13643"/>
    <w:rsid w:val="00A13DF4"/>
    <w:rsid w:val="00A15305"/>
    <w:rsid w:val="00A17915"/>
    <w:rsid w:val="00A21464"/>
    <w:rsid w:val="00A2297C"/>
    <w:rsid w:val="00A234CC"/>
    <w:rsid w:val="00A27409"/>
    <w:rsid w:val="00A3661B"/>
    <w:rsid w:val="00A3782C"/>
    <w:rsid w:val="00A41D9C"/>
    <w:rsid w:val="00A46B59"/>
    <w:rsid w:val="00A50010"/>
    <w:rsid w:val="00A50445"/>
    <w:rsid w:val="00A51A12"/>
    <w:rsid w:val="00A530EA"/>
    <w:rsid w:val="00A5720E"/>
    <w:rsid w:val="00A611FD"/>
    <w:rsid w:val="00A61E05"/>
    <w:rsid w:val="00A625FB"/>
    <w:rsid w:val="00A627E8"/>
    <w:rsid w:val="00A6675F"/>
    <w:rsid w:val="00A730C3"/>
    <w:rsid w:val="00A77C61"/>
    <w:rsid w:val="00A825F0"/>
    <w:rsid w:val="00A851DC"/>
    <w:rsid w:val="00A86E93"/>
    <w:rsid w:val="00A86ED4"/>
    <w:rsid w:val="00A87954"/>
    <w:rsid w:val="00A9019A"/>
    <w:rsid w:val="00A91644"/>
    <w:rsid w:val="00A944AB"/>
    <w:rsid w:val="00A96B2E"/>
    <w:rsid w:val="00A96D2D"/>
    <w:rsid w:val="00AA054A"/>
    <w:rsid w:val="00AA0CB5"/>
    <w:rsid w:val="00AA1B1D"/>
    <w:rsid w:val="00AA1F9F"/>
    <w:rsid w:val="00AA401E"/>
    <w:rsid w:val="00AB0262"/>
    <w:rsid w:val="00AB185B"/>
    <w:rsid w:val="00AB3D71"/>
    <w:rsid w:val="00AB5D29"/>
    <w:rsid w:val="00AC1FE1"/>
    <w:rsid w:val="00AC5300"/>
    <w:rsid w:val="00AC6D50"/>
    <w:rsid w:val="00AD06FD"/>
    <w:rsid w:val="00AD2839"/>
    <w:rsid w:val="00AD4B53"/>
    <w:rsid w:val="00AD6FB6"/>
    <w:rsid w:val="00AE0942"/>
    <w:rsid w:val="00AE10FD"/>
    <w:rsid w:val="00AE1796"/>
    <w:rsid w:val="00AE2182"/>
    <w:rsid w:val="00AE35B8"/>
    <w:rsid w:val="00AE67DF"/>
    <w:rsid w:val="00AE6951"/>
    <w:rsid w:val="00AF339B"/>
    <w:rsid w:val="00AF3707"/>
    <w:rsid w:val="00AF46AF"/>
    <w:rsid w:val="00AF4E2A"/>
    <w:rsid w:val="00AF533F"/>
    <w:rsid w:val="00AF6875"/>
    <w:rsid w:val="00AF7961"/>
    <w:rsid w:val="00B02E1D"/>
    <w:rsid w:val="00B070C3"/>
    <w:rsid w:val="00B10885"/>
    <w:rsid w:val="00B1117D"/>
    <w:rsid w:val="00B13F23"/>
    <w:rsid w:val="00B14898"/>
    <w:rsid w:val="00B2276F"/>
    <w:rsid w:val="00B236E6"/>
    <w:rsid w:val="00B23887"/>
    <w:rsid w:val="00B246FC"/>
    <w:rsid w:val="00B25809"/>
    <w:rsid w:val="00B27013"/>
    <w:rsid w:val="00B30228"/>
    <w:rsid w:val="00B30AC4"/>
    <w:rsid w:val="00B35DAE"/>
    <w:rsid w:val="00B4129C"/>
    <w:rsid w:val="00B41354"/>
    <w:rsid w:val="00B4193D"/>
    <w:rsid w:val="00B41985"/>
    <w:rsid w:val="00B43507"/>
    <w:rsid w:val="00B446AD"/>
    <w:rsid w:val="00B5007E"/>
    <w:rsid w:val="00B510BF"/>
    <w:rsid w:val="00B53510"/>
    <w:rsid w:val="00B53F58"/>
    <w:rsid w:val="00B54C72"/>
    <w:rsid w:val="00B54FAC"/>
    <w:rsid w:val="00B56475"/>
    <w:rsid w:val="00B56A8E"/>
    <w:rsid w:val="00B60678"/>
    <w:rsid w:val="00B63D8A"/>
    <w:rsid w:val="00B64643"/>
    <w:rsid w:val="00B65B14"/>
    <w:rsid w:val="00B65FBC"/>
    <w:rsid w:val="00B70713"/>
    <w:rsid w:val="00B76DBF"/>
    <w:rsid w:val="00B81C69"/>
    <w:rsid w:val="00B84E68"/>
    <w:rsid w:val="00B9003D"/>
    <w:rsid w:val="00B95582"/>
    <w:rsid w:val="00B961B5"/>
    <w:rsid w:val="00BA0C59"/>
    <w:rsid w:val="00BA1381"/>
    <w:rsid w:val="00BA6B08"/>
    <w:rsid w:val="00BA6E0D"/>
    <w:rsid w:val="00BB0E1D"/>
    <w:rsid w:val="00BB1B23"/>
    <w:rsid w:val="00BB1DD5"/>
    <w:rsid w:val="00BB3723"/>
    <w:rsid w:val="00BB4986"/>
    <w:rsid w:val="00BB732B"/>
    <w:rsid w:val="00BB795E"/>
    <w:rsid w:val="00BC0058"/>
    <w:rsid w:val="00BC0B20"/>
    <w:rsid w:val="00BC2AFF"/>
    <w:rsid w:val="00BC312C"/>
    <w:rsid w:val="00BC4285"/>
    <w:rsid w:val="00BC56BC"/>
    <w:rsid w:val="00BD014C"/>
    <w:rsid w:val="00BD025F"/>
    <w:rsid w:val="00BD1515"/>
    <w:rsid w:val="00BD4AE9"/>
    <w:rsid w:val="00BD57EA"/>
    <w:rsid w:val="00BE19DF"/>
    <w:rsid w:val="00BE24BF"/>
    <w:rsid w:val="00BE2EE7"/>
    <w:rsid w:val="00BE3767"/>
    <w:rsid w:val="00BE5F3C"/>
    <w:rsid w:val="00BE776E"/>
    <w:rsid w:val="00BF3AA2"/>
    <w:rsid w:val="00BF43BF"/>
    <w:rsid w:val="00BF63AA"/>
    <w:rsid w:val="00BF6CB0"/>
    <w:rsid w:val="00C03946"/>
    <w:rsid w:val="00C10342"/>
    <w:rsid w:val="00C13AAD"/>
    <w:rsid w:val="00C141A0"/>
    <w:rsid w:val="00C15229"/>
    <w:rsid w:val="00C20C47"/>
    <w:rsid w:val="00C226F5"/>
    <w:rsid w:val="00C24883"/>
    <w:rsid w:val="00C24D46"/>
    <w:rsid w:val="00C25FE2"/>
    <w:rsid w:val="00C2755C"/>
    <w:rsid w:val="00C31334"/>
    <w:rsid w:val="00C32179"/>
    <w:rsid w:val="00C3297A"/>
    <w:rsid w:val="00C32BBD"/>
    <w:rsid w:val="00C32FC2"/>
    <w:rsid w:val="00C411AB"/>
    <w:rsid w:val="00C423D7"/>
    <w:rsid w:val="00C447CA"/>
    <w:rsid w:val="00C457EF"/>
    <w:rsid w:val="00C513F5"/>
    <w:rsid w:val="00C51BD5"/>
    <w:rsid w:val="00C5246C"/>
    <w:rsid w:val="00C55082"/>
    <w:rsid w:val="00C613C3"/>
    <w:rsid w:val="00C6366B"/>
    <w:rsid w:val="00C663EE"/>
    <w:rsid w:val="00C674EF"/>
    <w:rsid w:val="00C73F40"/>
    <w:rsid w:val="00C9039D"/>
    <w:rsid w:val="00C931D2"/>
    <w:rsid w:val="00C94335"/>
    <w:rsid w:val="00C94B3D"/>
    <w:rsid w:val="00C95047"/>
    <w:rsid w:val="00C97753"/>
    <w:rsid w:val="00CA05FA"/>
    <w:rsid w:val="00CA7155"/>
    <w:rsid w:val="00CB0926"/>
    <w:rsid w:val="00CB18DD"/>
    <w:rsid w:val="00CB39F2"/>
    <w:rsid w:val="00CB4ACF"/>
    <w:rsid w:val="00CB4B65"/>
    <w:rsid w:val="00CC0202"/>
    <w:rsid w:val="00CC0A95"/>
    <w:rsid w:val="00CC2187"/>
    <w:rsid w:val="00CC78C7"/>
    <w:rsid w:val="00CE16D5"/>
    <w:rsid w:val="00CE1BA5"/>
    <w:rsid w:val="00CE2086"/>
    <w:rsid w:val="00CE4520"/>
    <w:rsid w:val="00CE75A6"/>
    <w:rsid w:val="00CF1568"/>
    <w:rsid w:val="00CF78DA"/>
    <w:rsid w:val="00D0354E"/>
    <w:rsid w:val="00D054C4"/>
    <w:rsid w:val="00D1047F"/>
    <w:rsid w:val="00D10549"/>
    <w:rsid w:val="00D16137"/>
    <w:rsid w:val="00D2051D"/>
    <w:rsid w:val="00D239C6"/>
    <w:rsid w:val="00D251B1"/>
    <w:rsid w:val="00D2693F"/>
    <w:rsid w:val="00D3142C"/>
    <w:rsid w:val="00D31E5D"/>
    <w:rsid w:val="00D34A04"/>
    <w:rsid w:val="00D40514"/>
    <w:rsid w:val="00D46509"/>
    <w:rsid w:val="00D50CED"/>
    <w:rsid w:val="00D54BE9"/>
    <w:rsid w:val="00D608AF"/>
    <w:rsid w:val="00D60FBB"/>
    <w:rsid w:val="00D62F45"/>
    <w:rsid w:val="00D63763"/>
    <w:rsid w:val="00D6628F"/>
    <w:rsid w:val="00D670AC"/>
    <w:rsid w:val="00D721A6"/>
    <w:rsid w:val="00D72C0F"/>
    <w:rsid w:val="00D73A9E"/>
    <w:rsid w:val="00D7415E"/>
    <w:rsid w:val="00D77E1E"/>
    <w:rsid w:val="00D82A34"/>
    <w:rsid w:val="00D85294"/>
    <w:rsid w:val="00D86250"/>
    <w:rsid w:val="00D869F5"/>
    <w:rsid w:val="00D918B5"/>
    <w:rsid w:val="00D94662"/>
    <w:rsid w:val="00D948FE"/>
    <w:rsid w:val="00D95DD3"/>
    <w:rsid w:val="00DA1EB8"/>
    <w:rsid w:val="00DB164C"/>
    <w:rsid w:val="00DB28CF"/>
    <w:rsid w:val="00DB7FD2"/>
    <w:rsid w:val="00DC02C8"/>
    <w:rsid w:val="00DD1067"/>
    <w:rsid w:val="00DD1D83"/>
    <w:rsid w:val="00DD339C"/>
    <w:rsid w:val="00DD4987"/>
    <w:rsid w:val="00DE0298"/>
    <w:rsid w:val="00DE25DD"/>
    <w:rsid w:val="00DE49C3"/>
    <w:rsid w:val="00DE5EE5"/>
    <w:rsid w:val="00DF1166"/>
    <w:rsid w:val="00DF12D7"/>
    <w:rsid w:val="00DF5DA7"/>
    <w:rsid w:val="00DF6317"/>
    <w:rsid w:val="00DF6E84"/>
    <w:rsid w:val="00E005C6"/>
    <w:rsid w:val="00E0185D"/>
    <w:rsid w:val="00E034F4"/>
    <w:rsid w:val="00E0482D"/>
    <w:rsid w:val="00E11222"/>
    <w:rsid w:val="00E11341"/>
    <w:rsid w:val="00E13329"/>
    <w:rsid w:val="00E15498"/>
    <w:rsid w:val="00E16506"/>
    <w:rsid w:val="00E16CFC"/>
    <w:rsid w:val="00E17E89"/>
    <w:rsid w:val="00E21A5E"/>
    <w:rsid w:val="00E23464"/>
    <w:rsid w:val="00E271C9"/>
    <w:rsid w:val="00E27BBD"/>
    <w:rsid w:val="00E3296F"/>
    <w:rsid w:val="00E32DE7"/>
    <w:rsid w:val="00E3336C"/>
    <w:rsid w:val="00E349B6"/>
    <w:rsid w:val="00E351D8"/>
    <w:rsid w:val="00E4115A"/>
    <w:rsid w:val="00E44896"/>
    <w:rsid w:val="00E52E31"/>
    <w:rsid w:val="00E5454E"/>
    <w:rsid w:val="00E56276"/>
    <w:rsid w:val="00E6083C"/>
    <w:rsid w:val="00E63429"/>
    <w:rsid w:val="00E66266"/>
    <w:rsid w:val="00E66285"/>
    <w:rsid w:val="00E72E4E"/>
    <w:rsid w:val="00E7387B"/>
    <w:rsid w:val="00E74239"/>
    <w:rsid w:val="00E77789"/>
    <w:rsid w:val="00E82E39"/>
    <w:rsid w:val="00E83983"/>
    <w:rsid w:val="00E94595"/>
    <w:rsid w:val="00E9586C"/>
    <w:rsid w:val="00E977E2"/>
    <w:rsid w:val="00EA211A"/>
    <w:rsid w:val="00EA23ED"/>
    <w:rsid w:val="00EA339D"/>
    <w:rsid w:val="00EA6E26"/>
    <w:rsid w:val="00EB0156"/>
    <w:rsid w:val="00EB3858"/>
    <w:rsid w:val="00EB5028"/>
    <w:rsid w:val="00EB519F"/>
    <w:rsid w:val="00EB5B8E"/>
    <w:rsid w:val="00EB6A3C"/>
    <w:rsid w:val="00EB6DA6"/>
    <w:rsid w:val="00EC025E"/>
    <w:rsid w:val="00EC09F8"/>
    <w:rsid w:val="00EC0AA8"/>
    <w:rsid w:val="00EC1616"/>
    <w:rsid w:val="00EC1C2E"/>
    <w:rsid w:val="00EC6312"/>
    <w:rsid w:val="00EC6646"/>
    <w:rsid w:val="00EC7759"/>
    <w:rsid w:val="00ED02C4"/>
    <w:rsid w:val="00ED4F82"/>
    <w:rsid w:val="00ED64D1"/>
    <w:rsid w:val="00EE6870"/>
    <w:rsid w:val="00EE71F2"/>
    <w:rsid w:val="00F00A07"/>
    <w:rsid w:val="00F0376E"/>
    <w:rsid w:val="00F122FB"/>
    <w:rsid w:val="00F13B59"/>
    <w:rsid w:val="00F13F3B"/>
    <w:rsid w:val="00F1563E"/>
    <w:rsid w:val="00F17917"/>
    <w:rsid w:val="00F208E0"/>
    <w:rsid w:val="00F209AD"/>
    <w:rsid w:val="00F231B2"/>
    <w:rsid w:val="00F2379C"/>
    <w:rsid w:val="00F24343"/>
    <w:rsid w:val="00F24A1F"/>
    <w:rsid w:val="00F310C9"/>
    <w:rsid w:val="00F322B4"/>
    <w:rsid w:val="00F3327B"/>
    <w:rsid w:val="00F34127"/>
    <w:rsid w:val="00F41D4B"/>
    <w:rsid w:val="00F432CC"/>
    <w:rsid w:val="00F44CA9"/>
    <w:rsid w:val="00F46B1C"/>
    <w:rsid w:val="00F50858"/>
    <w:rsid w:val="00F57423"/>
    <w:rsid w:val="00F60B3D"/>
    <w:rsid w:val="00F63CCC"/>
    <w:rsid w:val="00F661D3"/>
    <w:rsid w:val="00F70069"/>
    <w:rsid w:val="00F722A0"/>
    <w:rsid w:val="00F72872"/>
    <w:rsid w:val="00F73A2E"/>
    <w:rsid w:val="00F80729"/>
    <w:rsid w:val="00F80AEF"/>
    <w:rsid w:val="00F87907"/>
    <w:rsid w:val="00F91E56"/>
    <w:rsid w:val="00F926F8"/>
    <w:rsid w:val="00F941DE"/>
    <w:rsid w:val="00F95FC2"/>
    <w:rsid w:val="00FA01FC"/>
    <w:rsid w:val="00FA0312"/>
    <w:rsid w:val="00FA05F0"/>
    <w:rsid w:val="00FA39A9"/>
    <w:rsid w:val="00FA3B64"/>
    <w:rsid w:val="00FB3CF0"/>
    <w:rsid w:val="00FB558B"/>
    <w:rsid w:val="00FB55AE"/>
    <w:rsid w:val="00FB63C3"/>
    <w:rsid w:val="00FB6EAA"/>
    <w:rsid w:val="00FC19CD"/>
    <w:rsid w:val="00FC3AAB"/>
    <w:rsid w:val="00FC4106"/>
    <w:rsid w:val="00FC42AF"/>
    <w:rsid w:val="00FC50EF"/>
    <w:rsid w:val="00FC547A"/>
    <w:rsid w:val="00FC57C9"/>
    <w:rsid w:val="00FC7959"/>
    <w:rsid w:val="00FC7E67"/>
    <w:rsid w:val="00FD13DE"/>
    <w:rsid w:val="00FD3022"/>
    <w:rsid w:val="00FD4DC4"/>
    <w:rsid w:val="00FD71F2"/>
    <w:rsid w:val="00FE32BA"/>
    <w:rsid w:val="00FE5956"/>
    <w:rsid w:val="00FF1DD6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EEDC-3F35-497C-A586-BD4DE70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3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421</cp:revision>
  <cp:lastPrinted>2016-05-03T03:59:00Z</cp:lastPrinted>
  <dcterms:created xsi:type="dcterms:W3CDTF">2014-01-03T07:09:00Z</dcterms:created>
  <dcterms:modified xsi:type="dcterms:W3CDTF">2016-05-03T03:59:00Z</dcterms:modified>
</cp:coreProperties>
</file>